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701"/>
        <w:gridCol w:w="2127"/>
        <w:gridCol w:w="1842"/>
        <w:gridCol w:w="851"/>
        <w:gridCol w:w="992"/>
        <w:gridCol w:w="1701"/>
        <w:gridCol w:w="928"/>
      </w:tblGrid>
      <w:tr w:rsidR="00043A73" w:rsidRPr="002E6C8C" w:rsidTr="00D826C2">
        <w:tc>
          <w:tcPr>
            <w:tcW w:w="1668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76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го учреждения</w:t>
            </w:r>
          </w:p>
        </w:tc>
        <w:tc>
          <w:tcPr>
            <w:tcW w:w="1701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данные</w:t>
            </w:r>
          </w:p>
        </w:tc>
        <w:tc>
          <w:tcPr>
            <w:tcW w:w="1842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акансии</w:t>
            </w:r>
          </w:p>
        </w:tc>
        <w:tc>
          <w:tcPr>
            <w:tcW w:w="851" w:type="dxa"/>
            <w:vAlign w:val="center"/>
          </w:tcPr>
          <w:p w:rsidR="00043A73" w:rsidRPr="002E6C8C" w:rsidRDefault="00043A73" w:rsidP="001615B6">
            <w:pPr>
              <w:ind w:left="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вакантных мест</w:t>
            </w:r>
          </w:p>
        </w:tc>
        <w:tc>
          <w:tcPr>
            <w:tcW w:w="992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ь совместительства</w:t>
            </w:r>
          </w:p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(+/-)</w:t>
            </w:r>
          </w:p>
        </w:tc>
        <w:tc>
          <w:tcPr>
            <w:tcW w:w="1701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Размер оплаты труда</w:t>
            </w:r>
            <w:proofErr w:type="gramEnd"/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акантном месте</w:t>
            </w:r>
          </w:p>
        </w:tc>
        <w:tc>
          <w:tcPr>
            <w:tcW w:w="928" w:type="dxa"/>
            <w:vAlign w:val="center"/>
          </w:tcPr>
          <w:p w:rsidR="00043A73" w:rsidRPr="002E6C8C" w:rsidRDefault="00043A73" w:rsidP="001615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предоставляемом жилье</w:t>
            </w:r>
            <w:proofErr w:type="gramStart"/>
            <w:r w:rsidRPr="002E6C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702B00" w:rsidRPr="002E6C8C" w:rsidTr="001615B6">
        <w:trPr>
          <w:trHeight w:val="71"/>
        </w:trPr>
        <w:tc>
          <w:tcPr>
            <w:tcW w:w="1668" w:type="dxa"/>
            <w:vMerge w:val="restart"/>
          </w:tcPr>
          <w:p w:rsidR="00702B00" w:rsidRPr="00806533" w:rsidRDefault="00B924B7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Бабынинский  район</w:t>
            </w:r>
          </w:p>
        </w:tc>
        <w:tc>
          <w:tcPr>
            <w:tcW w:w="2976" w:type="dxa"/>
            <w:vAlign w:val="center"/>
          </w:tcPr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 xml:space="preserve">Муниципальное казенное общеобразовательное учреждение «Основная общеобразовательная школа» с. </w:t>
            </w:r>
            <w:proofErr w:type="spellStart"/>
            <w:r w:rsidRPr="00702B00">
              <w:rPr>
                <w:sz w:val="20"/>
              </w:rPr>
              <w:t>Вязовна</w:t>
            </w:r>
            <w:proofErr w:type="spellEnd"/>
          </w:p>
        </w:tc>
        <w:tc>
          <w:tcPr>
            <w:tcW w:w="1701" w:type="dxa"/>
            <w:vAlign w:val="center"/>
          </w:tcPr>
          <w:p w:rsidR="00702B00" w:rsidRPr="00B924B7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B924B7">
              <w:rPr>
                <w:sz w:val="20"/>
              </w:rPr>
              <w:t>Андреева Наталья Анатольевна</w:t>
            </w:r>
          </w:p>
        </w:tc>
        <w:tc>
          <w:tcPr>
            <w:tcW w:w="2127" w:type="dxa"/>
            <w:vAlign w:val="center"/>
          </w:tcPr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 xml:space="preserve">249223. Калужская область, Бабынинский р-н, с. </w:t>
            </w:r>
            <w:proofErr w:type="spellStart"/>
            <w:r w:rsidRPr="00702B00">
              <w:rPr>
                <w:sz w:val="20"/>
              </w:rPr>
              <w:t>Вязовна</w:t>
            </w:r>
            <w:proofErr w:type="spellEnd"/>
            <w:r w:rsidRPr="00702B00">
              <w:rPr>
                <w:sz w:val="20"/>
              </w:rPr>
              <w:t>, д 85, viazovna2017@yandex.</w:t>
            </w:r>
            <w:proofErr w:type="spellStart"/>
            <w:r w:rsidRPr="00702B0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702B00" w:rsidRPr="00702B00" w:rsidRDefault="00702B00" w:rsidP="0070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</w:tcPr>
          <w:p w:rsidR="00702B00" w:rsidRPr="00702B00" w:rsidRDefault="000C1E9B" w:rsidP="0070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2B00" w:rsidRPr="00702B00" w:rsidRDefault="00702B00" w:rsidP="00702B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02B00" w:rsidRPr="000E1414" w:rsidRDefault="00702B00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02B00" w:rsidRPr="00702B00" w:rsidRDefault="00702B00" w:rsidP="00702B00">
            <w:pPr>
              <w:jc w:val="center"/>
            </w:pPr>
            <w:r w:rsidRPr="00702B00">
              <w:t>-</w:t>
            </w:r>
          </w:p>
        </w:tc>
      </w:tr>
      <w:tr w:rsidR="00702B00" w:rsidRPr="002E6C8C" w:rsidTr="001615B6">
        <w:trPr>
          <w:trHeight w:val="71"/>
        </w:trPr>
        <w:tc>
          <w:tcPr>
            <w:tcW w:w="1668" w:type="dxa"/>
            <w:vMerge/>
          </w:tcPr>
          <w:p w:rsidR="00702B00" w:rsidRPr="00806533" w:rsidRDefault="00702B0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Муниципальное казенное общеобразовательное учреждение «Средняя общеобразовательная школа №1» с. Бабынино</w:t>
            </w:r>
          </w:p>
        </w:tc>
        <w:tc>
          <w:tcPr>
            <w:tcW w:w="1701" w:type="dxa"/>
            <w:vAlign w:val="center"/>
          </w:tcPr>
          <w:p w:rsidR="00702B00" w:rsidRPr="00B924B7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B924B7">
              <w:rPr>
                <w:sz w:val="20"/>
              </w:rPr>
              <w:t>Геворкова</w:t>
            </w:r>
            <w:proofErr w:type="spellEnd"/>
            <w:r w:rsidRPr="00B924B7">
              <w:rPr>
                <w:sz w:val="20"/>
              </w:rPr>
              <w:t xml:space="preserve"> Татьяна Викторовна</w:t>
            </w:r>
          </w:p>
        </w:tc>
        <w:tc>
          <w:tcPr>
            <w:tcW w:w="2127" w:type="dxa"/>
            <w:vAlign w:val="center"/>
          </w:tcPr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249210, Калужская область, Бабынинский район, с. Бабынино, ул. Центральная,</w:t>
            </w:r>
          </w:p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д. 42</w:t>
            </w:r>
          </w:p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8(48448) 2-16-74</w:t>
            </w:r>
          </w:p>
          <w:p w:rsidR="00702B00" w:rsidRPr="00702B00" w:rsidRDefault="00702B00" w:rsidP="00702B00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proofErr w:type="spellStart"/>
            <w:r w:rsidRPr="00702B00">
              <w:rPr>
                <w:sz w:val="20"/>
                <w:lang w:val="en-US"/>
              </w:rPr>
              <w:t>selskayaschkola</w:t>
            </w:r>
            <w:proofErr w:type="spellEnd"/>
            <w:r w:rsidRPr="00702B00">
              <w:rPr>
                <w:sz w:val="20"/>
              </w:rPr>
              <w:t>@</w:t>
            </w:r>
            <w:r w:rsidRPr="00702B00">
              <w:rPr>
                <w:sz w:val="20"/>
                <w:lang w:val="en-US"/>
              </w:rPr>
              <w:t>mail</w:t>
            </w:r>
            <w:r w:rsidRPr="00702B00">
              <w:rPr>
                <w:sz w:val="20"/>
              </w:rPr>
              <w:t>.</w:t>
            </w:r>
            <w:proofErr w:type="spellStart"/>
            <w:r w:rsidRPr="00702B0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702B00" w:rsidRPr="00702B00" w:rsidRDefault="00702B00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атематики</w:t>
            </w:r>
          </w:p>
          <w:p w:rsidR="00702B00" w:rsidRPr="00702B00" w:rsidRDefault="00702B00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02B00" w:rsidRPr="00702B00" w:rsidRDefault="00702B00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2B00" w:rsidRPr="00702B00" w:rsidRDefault="00702B00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eastAsia="Calibri" w:hAnsi="Times New Roman" w:cs="Times New Roman"/>
                <w:sz w:val="20"/>
                <w:szCs w:val="20"/>
              </w:rPr>
              <w:t>+</w:t>
            </w:r>
          </w:p>
          <w:p w:rsidR="00702B00" w:rsidRPr="00702B00" w:rsidRDefault="00702B00" w:rsidP="00702B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02B00" w:rsidRPr="000E1414" w:rsidRDefault="00702B00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02B00" w:rsidRPr="00702B00" w:rsidRDefault="00702B00" w:rsidP="00702B00">
            <w:pPr>
              <w:jc w:val="center"/>
            </w:pPr>
            <w:r w:rsidRPr="00702B00">
              <w:t>-</w:t>
            </w:r>
          </w:p>
        </w:tc>
      </w:tr>
      <w:tr w:rsidR="00702B00" w:rsidRPr="002E6C8C" w:rsidTr="001615B6">
        <w:trPr>
          <w:trHeight w:val="167"/>
        </w:trPr>
        <w:tc>
          <w:tcPr>
            <w:tcW w:w="1668" w:type="dxa"/>
            <w:vMerge/>
          </w:tcPr>
          <w:p w:rsidR="00702B00" w:rsidRPr="00806533" w:rsidRDefault="00702B0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 xml:space="preserve">МКОУ СОШ № 2 им. И.С. </w:t>
            </w:r>
            <w:proofErr w:type="spellStart"/>
            <w:r w:rsidRPr="00702B00">
              <w:rPr>
                <w:sz w:val="20"/>
              </w:rPr>
              <w:t>Унковского</w:t>
            </w:r>
            <w:proofErr w:type="spellEnd"/>
            <w:r w:rsidRPr="00702B00">
              <w:rPr>
                <w:sz w:val="20"/>
              </w:rPr>
              <w:t xml:space="preserve"> п. </w:t>
            </w:r>
            <w:proofErr w:type="spellStart"/>
            <w:r w:rsidRPr="00702B00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02B00" w:rsidRPr="00B924B7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B924B7">
              <w:rPr>
                <w:sz w:val="20"/>
              </w:rPr>
              <w:t>Сорокин Игорь Васильевич</w:t>
            </w:r>
          </w:p>
        </w:tc>
        <w:tc>
          <w:tcPr>
            <w:tcW w:w="2127" w:type="dxa"/>
            <w:vMerge w:val="restart"/>
            <w:vAlign w:val="center"/>
          </w:tcPr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 xml:space="preserve">249200, п. </w:t>
            </w:r>
            <w:proofErr w:type="spellStart"/>
            <w:r w:rsidRPr="00702B00">
              <w:rPr>
                <w:sz w:val="20"/>
              </w:rPr>
              <w:t>Воротынск</w:t>
            </w:r>
            <w:proofErr w:type="spellEnd"/>
            <w:r w:rsidRPr="00702B00">
              <w:rPr>
                <w:sz w:val="20"/>
              </w:rPr>
              <w:t xml:space="preserve"> Калужской области, ул. Школьная,</w:t>
            </w:r>
          </w:p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д. 21</w:t>
            </w:r>
          </w:p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8(4842)58-13-64</w:t>
            </w:r>
          </w:p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  <w:lang w:val="en-US"/>
              </w:rPr>
              <w:t>http</w:t>
            </w:r>
            <w:r w:rsidRPr="00702B00">
              <w:rPr>
                <w:sz w:val="20"/>
              </w:rPr>
              <w:t>://</w:t>
            </w:r>
            <w:r w:rsidRPr="00702B00">
              <w:rPr>
                <w:sz w:val="20"/>
                <w:lang w:val="en-US"/>
              </w:rPr>
              <w:t>www</w:t>
            </w:r>
            <w:r w:rsidRPr="00702B00">
              <w:rPr>
                <w:sz w:val="20"/>
              </w:rPr>
              <w:t>.</w:t>
            </w:r>
            <w:proofErr w:type="spellStart"/>
            <w:r w:rsidRPr="00702B00">
              <w:rPr>
                <w:sz w:val="20"/>
                <w:lang w:val="en-US"/>
              </w:rPr>
              <w:t>uvrs</w:t>
            </w:r>
            <w:proofErr w:type="spellEnd"/>
            <w:r w:rsidRPr="00702B00">
              <w:rPr>
                <w:sz w:val="20"/>
              </w:rPr>
              <w:t>.</w:t>
            </w:r>
            <w:proofErr w:type="spellStart"/>
            <w:r w:rsidRPr="00702B00">
              <w:rPr>
                <w:sz w:val="20"/>
                <w:lang w:val="en-US"/>
              </w:rPr>
              <w:t>ru</w:t>
            </w:r>
            <w:proofErr w:type="spellEnd"/>
            <w:r w:rsidRPr="00702B00">
              <w:rPr>
                <w:sz w:val="20"/>
              </w:rPr>
              <w:t>/</w:t>
            </w:r>
          </w:p>
        </w:tc>
        <w:tc>
          <w:tcPr>
            <w:tcW w:w="184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математика</w:t>
            </w:r>
          </w:p>
        </w:tc>
        <w:tc>
          <w:tcPr>
            <w:tcW w:w="851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2B00" w:rsidRPr="000E1414" w:rsidRDefault="00702B00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02B00" w:rsidRPr="00702B00" w:rsidRDefault="00702B00" w:rsidP="00702B00">
            <w:pPr>
              <w:jc w:val="center"/>
            </w:pPr>
            <w:r>
              <w:t>-</w:t>
            </w:r>
          </w:p>
        </w:tc>
      </w:tr>
      <w:tr w:rsidR="00702B00" w:rsidRPr="002E6C8C" w:rsidTr="00D826C2">
        <w:trPr>
          <w:trHeight w:val="167"/>
        </w:trPr>
        <w:tc>
          <w:tcPr>
            <w:tcW w:w="1668" w:type="dxa"/>
            <w:vMerge/>
          </w:tcPr>
          <w:p w:rsidR="00702B00" w:rsidRPr="00806533" w:rsidRDefault="00702B0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02B00" w:rsidRPr="002E6C8C" w:rsidRDefault="00702B0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02B00" w:rsidRPr="002E6C8C" w:rsidRDefault="00702B00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02B00" w:rsidRPr="002E6C8C" w:rsidRDefault="00702B00">
            <w:pPr>
              <w:rPr>
                <w:b/>
              </w:rPr>
            </w:pPr>
          </w:p>
        </w:tc>
        <w:tc>
          <w:tcPr>
            <w:tcW w:w="184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02B00" w:rsidRPr="000E1414" w:rsidRDefault="00702B00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02B00" w:rsidRPr="00702B00" w:rsidRDefault="00702B00" w:rsidP="00702B00">
            <w:pPr>
              <w:jc w:val="center"/>
            </w:pPr>
            <w:r>
              <w:t>-</w:t>
            </w:r>
          </w:p>
        </w:tc>
      </w:tr>
      <w:tr w:rsidR="00702B00" w:rsidRPr="002E6C8C" w:rsidTr="00B924B7">
        <w:trPr>
          <w:trHeight w:val="1132"/>
        </w:trPr>
        <w:tc>
          <w:tcPr>
            <w:tcW w:w="1668" w:type="dxa"/>
            <w:vMerge/>
          </w:tcPr>
          <w:p w:rsidR="00702B00" w:rsidRPr="00806533" w:rsidRDefault="00702B0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 xml:space="preserve">Муниципальное казенное общеобразовательное учреждение «Средняя общеобразовательная школа №1» п. </w:t>
            </w:r>
            <w:proofErr w:type="spellStart"/>
            <w:r w:rsidRPr="00702B00">
              <w:rPr>
                <w:sz w:val="20"/>
              </w:rPr>
              <w:t>Воротынск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Обухова Элеонора Валериевна</w:t>
            </w:r>
          </w:p>
        </w:tc>
        <w:tc>
          <w:tcPr>
            <w:tcW w:w="2127" w:type="dxa"/>
            <w:vMerge w:val="restart"/>
            <w:vAlign w:val="center"/>
          </w:tcPr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 xml:space="preserve">249200, Калужская область, Бабынинский район, п. </w:t>
            </w:r>
            <w:proofErr w:type="spellStart"/>
            <w:r w:rsidRPr="00702B00">
              <w:rPr>
                <w:sz w:val="20"/>
              </w:rPr>
              <w:t>Воротынск</w:t>
            </w:r>
            <w:proofErr w:type="spellEnd"/>
            <w:r w:rsidRPr="00702B00">
              <w:rPr>
                <w:sz w:val="20"/>
              </w:rPr>
              <w:t>, ул. 50 лет Победы, д.10.</w:t>
            </w:r>
          </w:p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702B00">
              <w:rPr>
                <w:sz w:val="20"/>
              </w:rPr>
              <w:t>Тел/факс: 8-4842-583515</w:t>
            </w:r>
          </w:p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a8"/>
                <w:b/>
                <w:bCs/>
                <w:color w:val="auto"/>
                <w:sz w:val="20"/>
                <w:shd w:val="clear" w:color="auto" w:fill="FFFFFF"/>
              </w:rPr>
            </w:pPr>
            <w:r w:rsidRPr="00702B00">
              <w:rPr>
                <w:color w:val="auto"/>
                <w:sz w:val="20"/>
              </w:rPr>
              <w:t xml:space="preserve"> </w:t>
            </w:r>
            <w:hyperlink r:id="rId8" w:history="1">
              <w:r w:rsidRPr="00702B00">
                <w:rPr>
                  <w:rStyle w:val="a8"/>
                  <w:color w:val="auto"/>
                  <w:sz w:val="20"/>
                  <w:lang w:val="en-US"/>
                </w:rPr>
                <w:t>pvpsh</w:t>
              </w:r>
              <w:r w:rsidRPr="00702B00">
                <w:rPr>
                  <w:rStyle w:val="a8"/>
                  <w:color w:val="auto"/>
                  <w:sz w:val="20"/>
                </w:rPr>
                <w:t>1@</w:t>
              </w:r>
              <w:r w:rsidRPr="00702B00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mail</w:t>
              </w:r>
              <w:r w:rsidRPr="00702B00">
                <w:rPr>
                  <w:rStyle w:val="a8"/>
                  <w:bCs/>
                  <w:color w:val="auto"/>
                  <w:sz w:val="20"/>
                  <w:shd w:val="clear" w:color="auto" w:fill="FFFFFF"/>
                </w:rPr>
                <w:t>.</w:t>
              </w:r>
              <w:proofErr w:type="spellStart"/>
              <w:r w:rsidRPr="00702B00">
                <w:rPr>
                  <w:rStyle w:val="a8"/>
                  <w:bCs/>
                  <w:color w:val="auto"/>
                  <w:sz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702B00" w:rsidRPr="00702B00" w:rsidRDefault="00702B00" w:rsidP="001615B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математики-</w:t>
            </w:r>
          </w:p>
        </w:tc>
        <w:tc>
          <w:tcPr>
            <w:tcW w:w="851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02B00" w:rsidRPr="000E1414" w:rsidRDefault="00702B00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02B00" w:rsidRPr="00702B00" w:rsidRDefault="00702B00" w:rsidP="00702B00">
            <w:pPr>
              <w:jc w:val="center"/>
            </w:pPr>
            <w:r>
              <w:t>-</w:t>
            </w:r>
          </w:p>
        </w:tc>
      </w:tr>
      <w:tr w:rsidR="00702B00" w:rsidRPr="002E6C8C" w:rsidTr="00702B00">
        <w:trPr>
          <w:trHeight w:val="798"/>
        </w:trPr>
        <w:tc>
          <w:tcPr>
            <w:tcW w:w="1668" w:type="dxa"/>
            <w:vMerge/>
          </w:tcPr>
          <w:p w:rsidR="00702B00" w:rsidRPr="00806533" w:rsidRDefault="00702B0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02B00" w:rsidRPr="002E6C8C" w:rsidRDefault="00702B0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02B00" w:rsidRPr="002E6C8C" w:rsidRDefault="00702B00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02B00" w:rsidRPr="002E6C8C" w:rsidRDefault="00702B00">
            <w:pPr>
              <w:rPr>
                <w:b/>
              </w:rPr>
            </w:pPr>
          </w:p>
        </w:tc>
        <w:tc>
          <w:tcPr>
            <w:tcW w:w="184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02B00" w:rsidRPr="00702B00" w:rsidRDefault="00702B00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B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02B00" w:rsidRDefault="00702B00" w:rsidP="00702B00">
            <w:pPr>
              <w:jc w:val="center"/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02B00" w:rsidRPr="00702B00" w:rsidRDefault="00702B00" w:rsidP="00702B00">
            <w:pPr>
              <w:jc w:val="center"/>
            </w:pPr>
            <w:r>
              <w:t>-</w:t>
            </w:r>
          </w:p>
        </w:tc>
      </w:tr>
      <w:tr w:rsidR="00F83E38" w:rsidRPr="002E6C8C" w:rsidTr="00D826C2">
        <w:trPr>
          <w:trHeight w:val="267"/>
        </w:trPr>
        <w:tc>
          <w:tcPr>
            <w:tcW w:w="1668" w:type="dxa"/>
            <w:vMerge w:val="restart"/>
          </w:tcPr>
          <w:p w:rsidR="00F83E38" w:rsidRPr="00806533" w:rsidRDefault="00F83E3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ятинский район </w:t>
            </w:r>
          </w:p>
        </w:tc>
        <w:tc>
          <w:tcPr>
            <w:tcW w:w="2976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</w:t>
            </w:r>
            <w:r w:rsidRPr="00F8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«</w:t>
            </w:r>
            <w:proofErr w:type="spellStart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Бахмутовская</w:t>
            </w:r>
            <w:proofErr w:type="spellEnd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икова</w:t>
            </w:r>
            <w:proofErr w:type="spellEnd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 w:rsidRPr="00F8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7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9640 Калужская обл.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рятинский район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д. Бахмутово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ул. Молодежная, д.2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mouboosh@mail.ru</w:t>
            </w:r>
          </w:p>
          <w:p w:rsidR="00F83E38" w:rsidRPr="00F83E38" w:rsidRDefault="00C07ECA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40306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29.</w:t>
              </w:r>
              <w:proofErr w:type="spellStart"/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83E38" w:rsidRPr="00F83E3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89308432595</w:t>
            </w:r>
          </w:p>
        </w:tc>
        <w:tc>
          <w:tcPr>
            <w:tcW w:w="184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 и математики</w:t>
            </w:r>
          </w:p>
        </w:tc>
        <w:tc>
          <w:tcPr>
            <w:tcW w:w="85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83E38" w:rsidRPr="002E6C8C" w:rsidTr="00D826C2">
        <w:trPr>
          <w:trHeight w:val="267"/>
        </w:trPr>
        <w:tc>
          <w:tcPr>
            <w:tcW w:w="1668" w:type="dxa"/>
            <w:vMerge/>
          </w:tcPr>
          <w:p w:rsidR="00F83E38" w:rsidRPr="00806533" w:rsidRDefault="00F83E38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Барятинская средняя общеобразовательная школа»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Захарова Татьяна Викторовна</w:t>
            </w:r>
          </w:p>
        </w:tc>
        <w:tc>
          <w:tcPr>
            <w:tcW w:w="2127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249650  Калужская обл.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Барятинский район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арятино</w:t>
            </w:r>
            <w:proofErr w:type="spellEnd"/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ул. Болдина, д.3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kovlipa@mail.ru</w:t>
            </w:r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http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://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www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40306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s</w:t>
            </w:r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25.</w:t>
            </w:r>
            <w:proofErr w:type="spellStart"/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edusite</w:t>
            </w:r>
            <w:proofErr w:type="spellEnd"/>
            <w:r w:rsidRPr="00F83E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F83E38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(48454) 2 31 63</w:t>
            </w:r>
          </w:p>
        </w:tc>
        <w:tc>
          <w:tcPr>
            <w:tcW w:w="184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85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1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83E38" w:rsidRPr="00F83E38" w:rsidRDefault="00F83E38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A78" w:rsidRPr="002E6C8C" w:rsidTr="00F9691F">
        <w:trPr>
          <w:trHeight w:val="73"/>
        </w:trPr>
        <w:tc>
          <w:tcPr>
            <w:tcW w:w="1668" w:type="dxa"/>
            <w:vMerge w:val="restart"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ий район</w:t>
            </w:r>
          </w:p>
        </w:tc>
        <w:tc>
          <w:tcPr>
            <w:tcW w:w="2976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1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»</w:t>
            </w:r>
          </w:p>
        </w:tc>
        <w:tc>
          <w:tcPr>
            <w:tcW w:w="1701" w:type="dxa"/>
            <w:vAlign w:val="center"/>
          </w:tcPr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язева</w:t>
            </w:r>
          </w:p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ла Романо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, ул. Энергетиков, д.2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  (48438)2-33-45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Факс: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 (48438)2-33-45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balsch1@yandex.ru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Сайт: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gtFrame="_blank" w:history="1">
              <w:r w:rsidRPr="00BA3A4C">
                <w:rPr>
                  <w:rFonts w:ascii="Times New Roman" w:hAnsi="Times New Roman" w:cs="Times New Roman"/>
                  <w:sz w:val="20"/>
                  <w:szCs w:val="20"/>
                </w:rPr>
                <w:t>http://school1balabanovo.kaluga.ru/</w:t>
              </w:r>
            </w:hyperlink>
          </w:p>
        </w:tc>
        <w:tc>
          <w:tcPr>
            <w:tcW w:w="1842" w:type="dxa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№2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алабаново-1»</w:t>
            </w:r>
          </w:p>
        </w:tc>
        <w:tc>
          <w:tcPr>
            <w:tcW w:w="1701" w:type="dxa"/>
            <w:vAlign w:val="center"/>
          </w:tcPr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я</w:t>
            </w:r>
          </w:p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249000, Калужская область, Боровский район, г</w:t>
            </w:r>
            <w:proofErr w:type="gramStart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алабаново-1, ул. Дзержинского, д.108.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Тел.: (48438)2-96-96,6-35-00. Факс:  (48438)2-96-96.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A78" w:rsidRPr="00BA3A4C" w:rsidRDefault="00C07ECA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2_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l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ttp:// </w:t>
            </w: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bschool</w:t>
            </w:r>
            <w:proofErr w:type="spellEnd"/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2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№5 </w:t>
            </w:r>
            <w:proofErr w:type="spellStart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баново</w:t>
            </w:r>
            <w:proofErr w:type="spellEnd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C559E6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дрейчикова</w:t>
            </w:r>
            <w:proofErr w:type="spellEnd"/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леся</w:t>
            </w: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EE0DA5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9000, Калужская 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Боровский район, </w:t>
            </w: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алабаново</w:t>
            </w:r>
            <w:proofErr w:type="spellEnd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, ул. Пионера-героя Вани Андрианова, здание № 3.</w:t>
            </w:r>
            <w:r w:rsidRPr="00BA3A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Тел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 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(48438)6-80-55,</w:t>
            </w:r>
          </w:p>
          <w:p w:rsidR="00F31A78" w:rsidRPr="00EE0DA5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8(906)640-48-96.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E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mail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F31A78" w:rsidRPr="00EE0DA5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3A4C">
              <w:rPr>
                <w:rFonts w:ascii="Times New Roman" w:hAnsi="Times New Roman" w:cs="Times New Roman"/>
                <w:bCs/>
                <w:sz w:val="20"/>
                <w:szCs w:val="20"/>
              </w:rPr>
              <w:t>Сайт</w:t>
            </w:r>
            <w:r w:rsidRPr="00EE0DA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3A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 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tgtFrame="_blank" w:history="1"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bal</w:t>
              </w:r>
              <w:proofErr w:type="spellEnd"/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</w:t>
              </w:r>
              <w:proofErr w:type="spellStart"/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druzhestvo</w:t>
              </w:r>
              <w:proofErr w:type="spellEnd"/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  <w:vAlign w:val="center"/>
          </w:tcPr>
          <w:p w:rsid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ь</w:t>
            </w:r>
          </w:p>
          <w:p w:rsidR="00F31A78" w:rsidRDefault="00F31A78" w:rsidP="00C2332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и</w:t>
            </w:r>
          </w:p>
          <w:p w:rsidR="00F31A78" w:rsidRPr="00BA3A4C" w:rsidRDefault="00F31A78" w:rsidP="00C2332D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 xml:space="preserve">Согласно </w:t>
            </w:r>
            <w:r w:rsidRPr="00A465FC">
              <w:rPr>
                <w:sz w:val="18"/>
                <w:szCs w:val="18"/>
              </w:rPr>
              <w:lastRenderedPageBreak/>
              <w:t>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lastRenderedPageBreak/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B528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(мальчики)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B528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2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5959E2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5959E2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щеобразовательное учреждение</w:t>
            </w:r>
          </w:p>
          <w:p w:rsidR="00F31A78" w:rsidRPr="005959E2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</w:t>
            </w:r>
          </w:p>
          <w:p w:rsidR="00F31A78" w:rsidRPr="005959E2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а г. </w:t>
            </w:r>
            <w:proofErr w:type="spellStart"/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ино</w:t>
            </w:r>
            <w:proofErr w:type="spellEnd"/>
            <w:r w:rsidRPr="00595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F31A78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арева</w:t>
            </w:r>
          </w:p>
          <w:p w:rsidR="00F31A78" w:rsidRP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24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рмолино</w:t>
            </w:r>
            <w:proofErr w:type="spellEnd"/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ул. Карла Маркса, д.1.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: </w:t>
            </w: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(48438)6-79-97.</w:t>
            </w:r>
          </w:p>
          <w:p w:rsidR="00F31A78" w:rsidRPr="00EE0DA5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: (48438)6-79-97.</w:t>
            </w:r>
          </w:p>
          <w:p w:rsidR="00F31A78" w:rsidRPr="00EE0DA5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31A78" w:rsidRPr="00EE0DA5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chermolino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31A78" w:rsidRPr="005959E2" w:rsidRDefault="00F31A78" w:rsidP="00BA3A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olino-school.kaluga.ru/</w:t>
            </w:r>
          </w:p>
        </w:tc>
        <w:tc>
          <w:tcPr>
            <w:tcW w:w="1842" w:type="dxa"/>
            <w:vAlign w:val="center"/>
          </w:tcPr>
          <w:p w:rsidR="00F31A78" w:rsidRPr="00952912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59E2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F31A78" w:rsidRPr="005959E2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5959E2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5959E2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F31A78" w:rsidRDefault="00F31A78" w:rsidP="00BA3A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F31A78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5959E2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31A78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Математики</w:t>
            </w:r>
          </w:p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A3FE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F31A78" w:rsidRDefault="00F31A78" w:rsidP="00BA3A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:rsidR="00F31A78" w:rsidRPr="005959E2" w:rsidRDefault="00F31A78" w:rsidP="00BA3A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</w:t>
            </w:r>
          </w:p>
        </w:tc>
        <w:tc>
          <w:tcPr>
            <w:tcW w:w="851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2E6C8C" w:rsidRDefault="00F31A78" w:rsidP="00BA3A4C">
            <w:pPr>
              <w:jc w:val="center"/>
              <w:rPr>
                <w:b/>
              </w:rPr>
            </w:pPr>
            <w:r w:rsidRPr="005959E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8A3FE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1 «Сказка»</w:t>
            </w:r>
          </w:p>
        </w:tc>
        <w:tc>
          <w:tcPr>
            <w:tcW w:w="1701" w:type="dxa"/>
            <w:vAlign w:val="center"/>
          </w:tcPr>
          <w:p w:rsidR="00F31A78" w:rsidRPr="00F31A78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55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 Маргарита Константино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7, Калужская область, Боровский район, </w:t>
            </w:r>
            <w:proofErr w:type="spellStart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сино</w:t>
            </w:r>
            <w:proofErr w:type="spellEnd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Заречная, д. 91</w:t>
            </w:r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F31A78" w:rsidRPr="00BA3A4C" w:rsidRDefault="00C07ECA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="00F31A78" w:rsidRPr="00BA3A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douskazka1@yandex.ru</w:t>
              </w:r>
            </w:hyperlink>
          </w:p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</w:t>
            </w:r>
          </w:p>
          <w:p w:rsidR="00F31A78" w:rsidRPr="00BA3A4C" w:rsidRDefault="00C07ECA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F31A78" w:rsidRPr="00BA3A4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mdouskazka1@yandex.ru</w:t>
              </w:r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F969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F9691F">
            <w:pPr>
              <w:ind w:left="186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 №9 "Радуга"</w:t>
            </w:r>
          </w:p>
        </w:tc>
        <w:tc>
          <w:tcPr>
            <w:tcW w:w="1701" w:type="dxa"/>
            <w:vAlign w:val="center"/>
          </w:tcPr>
          <w:p w:rsidR="00F31A78" w:rsidRPr="00F31A78" w:rsidRDefault="00F31A78" w:rsidP="00F9691F">
            <w:pPr>
              <w:ind w:left="32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 Татьяна Сергее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49000, Калужская область, </w:t>
            </w:r>
            <w:proofErr w:type="gramStart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ский</w:t>
            </w:r>
            <w:proofErr w:type="gramEnd"/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Балабаново, ул. Московская, д.15. Тел./факс:</w:t>
            </w:r>
          </w:p>
          <w:p w:rsidR="00F31A78" w:rsidRPr="00BA3A4C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.(48438)2-18-67.</w:t>
            </w:r>
          </w:p>
          <w:p w:rsidR="00F31A78" w:rsidRPr="001E2809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C07ECA">
              <w:fldChar w:fldCharType="begin"/>
            </w:r>
            <w:r w:rsidR="00C07ECA" w:rsidRPr="00806533">
              <w:rPr>
                <w:lang w:val="en-US"/>
              </w:rPr>
              <w:instrText xml:space="preserve"> HYPERLINK "mailto:raduga-bal9@yandex.ru" </w:instrText>
            </w:r>
            <w:r w:rsidR="00C07ECA">
              <w:fldChar w:fldCharType="separate"/>
            </w:r>
            <w:r w:rsidRPr="00BA3A4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1E2809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3A4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1E2809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@</w:t>
            </w:r>
            <w:r w:rsidRPr="00BA3A4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andex</w:t>
            </w:r>
            <w:r w:rsidRPr="001E2809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BA3A4C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C07ECA">
              <w:rPr>
                <w:rStyle w:val="a8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F31A78" w:rsidRPr="001E2809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F31A78" w:rsidRPr="001E2809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//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duga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l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.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nderedu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1E28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  <w:tc>
          <w:tcPr>
            <w:tcW w:w="1842" w:type="dxa"/>
            <w:vAlign w:val="center"/>
          </w:tcPr>
          <w:p w:rsidR="00F31A78" w:rsidRPr="001E2809" w:rsidRDefault="00F31A78" w:rsidP="00F9691F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1A78" w:rsidRPr="00BA3A4C" w:rsidRDefault="00F31A78" w:rsidP="00F9691F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31A78" w:rsidRPr="00BA3A4C" w:rsidRDefault="00F31A78" w:rsidP="00F9691F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F9691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F9691F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A465F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BA3A4C">
        <w:trPr>
          <w:trHeight w:val="877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«Детский сад №10 «Солнышко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1A78">
              <w:rPr>
                <w:rFonts w:ascii="Times New Roman" w:hAnsi="Times New Roman"/>
                <w:sz w:val="20"/>
                <w:szCs w:val="20"/>
              </w:rPr>
              <w:t>Молоткова</w:t>
            </w:r>
            <w:proofErr w:type="spellEnd"/>
          </w:p>
          <w:p w:rsidR="00F31A78" w:rsidRP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A78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F31A78" w:rsidRPr="00F31A78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A78">
              <w:rPr>
                <w:rFonts w:ascii="Times New Roman" w:hAnsi="Times New Roman"/>
                <w:sz w:val="20"/>
                <w:szCs w:val="20"/>
              </w:rPr>
              <w:t>Алико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249001, Калужская область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Боровский район, г</w:t>
            </w:r>
            <w:proofErr w:type="gramStart"/>
            <w:r w:rsidRPr="00BA3A4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A3A4C">
              <w:rPr>
                <w:rFonts w:ascii="Times New Roman" w:hAnsi="Times New Roman"/>
                <w:sz w:val="20"/>
                <w:szCs w:val="20"/>
              </w:rPr>
              <w:t>алабаново-1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ул. Дзержинского, д. 16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т.8(48438)6-40-00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8(48438)6-32-22;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1A78" w:rsidRPr="00BA3A4C" w:rsidRDefault="00C07ECA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doy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10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olnishko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@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Сайт:</w:t>
            </w:r>
          </w:p>
          <w:p w:rsidR="00F31A78" w:rsidRPr="00BA3A4C" w:rsidRDefault="00C07ECA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s</w:t>
              </w:r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lnishko</w:t>
              </w:r>
              <w:proofErr w:type="spellEnd"/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inderedu</w:t>
              </w:r>
              <w:proofErr w:type="spellEnd"/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BA3A4C">
        <w:trPr>
          <w:trHeight w:val="1692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0641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11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31A78" w:rsidRDefault="00F31A78" w:rsidP="00BA3A4C">
            <w:pPr>
              <w:jc w:val="center"/>
            </w:pPr>
            <w:r w:rsidRPr="000641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</w:p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31A78">
        <w:trPr>
          <w:trHeight w:val="974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12 «Маленькая страна»</w:t>
            </w:r>
          </w:p>
        </w:tc>
        <w:tc>
          <w:tcPr>
            <w:tcW w:w="1701" w:type="dxa"/>
            <w:vMerge w:val="restart"/>
            <w:vAlign w:val="center"/>
          </w:tcPr>
          <w:p w:rsidR="00F31A78" w:rsidRPr="00F31A78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пчюс</w:t>
            </w:r>
            <w:proofErr w:type="spellEnd"/>
          </w:p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 xml:space="preserve">249000, Калужская область, Боровский район, </w:t>
            </w:r>
            <w:proofErr w:type="spellStart"/>
            <w:r w:rsidRPr="00BA3A4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A3A4C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A3A4C">
              <w:rPr>
                <w:rFonts w:ascii="Times New Roman" w:hAnsi="Times New Roman"/>
                <w:sz w:val="20"/>
                <w:szCs w:val="20"/>
              </w:rPr>
              <w:t>алабаново</w:t>
            </w:r>
            <w:proofErr w:type="spellEnd"/>
            <w:r w:rsidRPr="00BA3A4C">
              <w:rPr>
                <w:rFonts w:ascii="Times New Roman" w:hAnsi="Times New Roman"/>
                <w:sz w:val="20"/>
                <w:szCs w:val="20"/>
              </w:rPr>
              <w:t>, ул. Пионера-героя Вани Андрианова, 3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malenkayastrana.12@yandex.ru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31A78" w:rsidRPr="00BA3A4C" w:rsidRDefault="00C07ECA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littleland.kinderedu.ru/</w:t>
              </w:r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973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Default="00F31A78" w:rsidP="00BA3A4C">
            <w:pPr>
              <w:jc w:val="center"/>
            </w:pPr>
            <w:r>
              <w:t>-</w:t>
            </w:r>
          </w:p>
        </w:tc>
      </w:tr>
      <w:tr w:rsidR="00F31A78" w:rsidRPr="002E6C8C" w:rsidTr="00F9691F">
        <w:trPr>
          <w:trHeight w:val="71"/>
        </w:trPr>
        <w:tc>
          <w:tcPr>
            <w:tcW w:w="1668" w:type="dxa"/>
            <w:vMerge/>
          </w:tcPr>
          <w:p w:rsidR="00F31A78" w:rsidRPr="00806533" w:rsidRDefault="00F31A78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A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дошкольное образовательное учреждение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«Детский сад №18 «Аленушка»</w:t>
            </w:r>
          </w:p>
        </w:tc>
        <w:tc>
          <w:tcPr>
            <w:tcW w:w="170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Самокрутова</w:t>
            </w:r>
            <w:proofErr w:type="spellEnd"/>
            <w:r w:rsidRPr="00BA3A4C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2127" w:type="dxa"/>
            <w:vAlign w:val="center"/>
          </w:tcPr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 xml:space="preserve">249027, Калужская область, Боровский район, </w:t>
            </w:r>
            <w:proofErr w:type="spellStart"/>
            <w:r w:rsidRPr="00BA3A4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A3A4C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Pr="00BA3A4C">
              <w:rPr>
                <w:rFonts w:ascii="Times New Roman" w:hAnsi="Times New Roman"/>
                <w:sz w:val="20"/>
                <w:szCs w:val="20"/>
              </w:rPr>
              <w:t>рмолино</w:t>
            </w:r>
            <w:proofErr w:type="spellEnd"/>
            <w:r w:rsidRPr="00BA3A4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ул. Мичурина, 2а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Тел.: (48438)2-92-11</w:t>
            </w:r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E</w:t>
            </w:r>
            <w:r w:rsidRPr="00BA3A4C">
              <w:rPr>
                <w:rFonts w:ascii="Times New Roman" w:hAnsi="Times New Roman"/>
                <w:snapToGrid w:val="0"/>
                <w:sz w:val="20"/>
                <w:szCs w:val="20"/>
              </w:rPr>
              <w:t>-</w:t>
            </w:r>
            <w:r w:rsidRPr="00BA3A4C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mail</w:t>
            </w:r>
            <w:r w:rsidRPr="00BA3A4C">
              <w:rPr>
                <w:rFonts w:ascii="Times New Roman" w:hAnsi="Times New Roman"/>
                <w:snapToGrid w:val="0"/>
                <w:sz w:val="20"/>
                <w:szCs w:val="20"/>
              </w:rPr>
              <w:t>:</w:t>
            </w:r>
          </w:p>
          <w:p w:rsidR="00F31A78" w:rsidRPr="00BA3A4C" w:rsidRDefault="00C07ECA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sadalenychka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18@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31A78" w:rsidRPr="00BA3A4C" w:rsidRDefault="00F31A78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A4C">
              <w:rPr>
                <w:rFonts w:ascii="Times New Roman" w:hAnsi="Times New Roman"/>
                <w:sz w:val="20"/>
                <w:szCs w:val="20"/>
              </w:rPr>
              <w:t>Сайт:</w:t>
            </w:r>
          </w:p>
          <w:p w:rsidR="00F31A78" w:rsidRPr="00BA3A4C" w:rsidRDefault="00C07ECA" w:rsidP="00BA3A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alenychka</w:t>
              </w:r>
              <w:proofErr w:type="spellEnd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18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ucoz</w:t>
              </w:r>
              <w:proofErr w:type="spellEnd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F31A78" w:rsidRPr="00BA3A4C">
                <w:rPr>
                  <w:rStyle w:val="a8"/>
                  <w:rFonts w:ascii="Times New Roman" w:hAnsi="Times New Roman"/>
                  <w:sz w:val="20"/>
                  <w:szCs w:val="20"/>
                  <w:lang w:val="en-US"/>
                </w:rPr>
                <w:t>es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4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F31A78" w:rsidRPr="00BA3A4C" w:rsidRDefault="00F31A78" w:rsidP="00BA3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A78" w:rsidRPr="000E1414" w:rsidRDefault="00F31A78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F31A78" w:rsidRPr="00BA3A4C" w:rsidRDefault="00F31A78" w:rsidP="00BA3A4C">
            <w:pPr>
              <w:jc w:val="center"/>
            </w:pPr>
            <w:r w:rsidRPr="00BA3A4C">
              <w:t>-</w:t>
            </w:r>
          </w:p>
        </w:tc>
      </w:tr>
      <w:tr w:rsidR="00767C25" w:rsidRPr="002E6C8C" w:rsidTr="00DF368D">
        <w:trPr>
          <w:trHeight w:val="882"/>
        </w:trPr>
        <w:tc>
          <w:tcPr>
            <w:tcW w:w="1668" w:type="dxa"/>
            <w:vMerge w:val="restart"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зержинский район </w:t>
            </w: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СОШ №1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альвова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ондрово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л.Советск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, д.13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(48434)3-32-44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/40305-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001.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blikovan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881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DF368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71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Кондровск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СОШ №2»</w:t>
            </w:r>
          </w:p>
        </w:tc>
        <w:tc>
          <w:tcPr>
            <w:tcW w:w="1701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алюженкова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Михайловна</w:t>
            </w:r>
          </w:p>
        </w:tc>
        <w:tc>
          <w:tcPr>
            <w:tcW w:w="2127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33 Калужская область, Дзержинский район,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г. Кондрово, ул. Ленина, д.31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3-33-51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  <w:vAlign w:val="center"/>
          </w:tcPr>
          <w:p w:rsidR="00767C25" w:rsidRPr="00DF368D" w:rsidRDefault="00767C25" w:rsidP="00DF368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617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Лужновск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Гузеева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68 Калужская область, Дзержинский район,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Лужное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, ул. Центральная, д. 1</w:t>
            </w:r>
          </w:p>
          <w:p w:rsidR="00767C25" w:rsidRPr="00DF368D" w:rsidRDefault="00C07ECA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lugnata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-(48434)-7-72-39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химии</w:t>
            </w: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биологии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616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617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Жилетовск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Климова Татьяна Михайло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41 Калужская область, Дзержинский район,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Жилетово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, ул. Садовая, д. 2</w:t>
            </w:r>
          </w:p>
          <w:p w:rsidR="00767C25" w:rsidRPr="00DF368D" w:rsidRDefault="00C07ECA" w:rsidP="00DF368D">
            <w:pPr>
              <w:jc w:val="center"/>
              <w:rPr>
                <w:rStyle w:val="54"/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zhiletovosh@mail.ru</w:t>
              </w:r>
            </w:hyperlink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8(48434) 4-30-20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67C25">
        <w:trPr>
          <w:trHeight w:val="259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259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руководитель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443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ПЗСОШ №2»</w:t>
            </w:r>
          </w:p>
        </w:tc>
        <w:tc>
          <w:tcPr>
            <w:tcW w:w="1701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Чугунова Светлана Вячеславовна</w:t>
            </w:r>
          </w:p>
        </w:tc>
        <w:tc>
          <w:tcPr>
            <w:tcW w:w="2127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249845, Калужская область, Дзержинский район, п. Полотняный Завод, ул. Школьная, д.1,</w:t>
            </w:r>
            <w:r w:rsidRPr="00DF36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hyperlink r:id="rId22" w:history="1"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shcola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1958@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ambler</w:t>
              </w:r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Pr="00DF368D">
                <w:rPr>
                  <w:rFonts w:ascii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851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DF368D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DF368D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DF368D">
            <w:pPr>
              <w:jc w:val="center"/>
            </w:pPr>
            <w:r w:rsidRPr="007A08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616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Пятовск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701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Баркова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Алла Викторовна</w:t>
            </w:r>
          </w:p>
        </w:tc>
        <w:tc>
          <w:tcPr>
            <w:tcW w:w="2127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249860, Калужская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обл.,Дзержинский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ятовский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, ул. Ленина, д.12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тел. (8-48434) 7-34-83,  факс (8-48434) 7-34-83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piatowsckaya.shckol@yandex.ru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767C25" w:rsidRPr="00DF368D" w:rsidRDefault="00767C25" w:rsidP="00DF368D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A67B9A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A67B9A">
            <w:pPr>
              <w:jc w:val="center"/>
              <w:rPr>
                <w:sz w:val="18"/>
                <w:szCs w:val="18"/>
              </w:rPr>
            </w:pPr>
          </w:p>
          <w:p w:rsidR="00767C25" w:rsidRDefault="00767C25" w:rsidP="00A67B9A">
            <w:pPr>
              <w:jc w:val="center"/>
              <w:rPr>
                <w:sz w:val="18"/>
                <w:szCs w:val="18"/>
              </w:rPr>
            </w:pPr>
          </w:p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7A08D3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795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МКДОУ детский сад «Умка»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оварково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Филина Елена Евгень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249855, Калужская область, Дзержинский район, поселок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, Первомайский микрорайон, дом 4</w:t>
            </w:r>
          </w:p>
          <w:p w:rsidR="00767C25" w:rsidRPr="00DF368D" w:rsidRDefault="00C07ECA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767C25" w:rsidRPr="00DF368D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DOUUmca@yandex.ru</w:t>
              </w:r>
            </w:hyperlink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4) 4-13-57</w:t>
            </w: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DF368D">
            <w:pPr>
              <w:jc w:val="center"/>
            </w:pPr>
            <w:r w:rsidRPr="00D8464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713C7D">
        <w:trPr>
          <w:trHeight w:val="795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Default="00767C25" w:rsidP="00DF368D">
            <w:pPr>
              <w:jc w:val="center"/>
            </w:pPr>
            <w:r w:rsidRPr="00D8464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60477B">
        <w:trPr>
          <w:trHeight w:val="795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дошкольное образовательное учреждение  детский сад «Аленький цветочек» п. Полотняный Завод</w:t>
            </w:r>
          </w:p>
        </w:tc>
        <w:tc>
          <w:tcPr>
            <w:tcW w:w="1701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Илюхина</w:t>
            </w:r>
            <w:proofErr w:type="spellEnd"/>
            <w:r w:rsidRPr="00767C25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127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249844, Калужская область, Дзержинский район, п. Полотняный Завод, ул. Молодёжная, д.33</w:t>
            </w:r>
          </w:p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Тел./факс (8-48434) 7-42-73</w:t>
            </w:r>
          </w:p>
          <w:p w:rsidR="00767C25" w:rsidRPr="00767C25" w:rsidRDefault="00C07ECA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67C25" w:rsidRPr="00767C2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lenkiycvetochek.detskiysad@mail.ru</w:t>
              </w:r>
            </w:hyperlink>
          </w:p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767C25" w:rsidRPr="00767C25" w:rsidRDefault="00767C25" w:rsidP="00767C25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67C25" w:rsidRPr="00767C25" w:rsidRDefault="00767C25" w:rsidP="00767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C2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D84648" w:rsidRDefault="00767C25" w:rsidP="00DF368D">
            <w:pPr>
              <w:jc w:val="center"/>
              <w:rPr>
                <w:sz w:val="18"/>
                <w:szCs w:val="18"/>
              </w:rPr>
            </w:pPr>
            <w:r w:rsidRPr="00D8464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F368D">
        <w:trPr>
          <w:trHeight w:val="977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КДОУ Ле</w:t>
            </w:r>
            <w:proofErr w:type="gram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Толстовский детский сад «Улыбка»</w:t>
            </w:r>
          </w:p>
        </w:tc>
        <w:tc>
          <w:tcPr>
            <w:tcW w:w="1701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Желтикова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2127" w:type="dxa"/>
            <w:vMerge w:val="restart"/>
            <w:vAlign w:val="center"/>
          </w:tcPr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249832 Калужская область, Дзержинский район,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ьва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 xml:space="preserve"> Толстого, 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л.Полевая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, д.3б тел.8 (48434)71235</w:t>
            </w:r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сад-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улыбка</w:t>
            </w:r>
            <w:proofErr w:type="gramStart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  <w:p w:rsidR="00767C25" w:rsidRPr="00DF368D" w:rsidRDefault="00767C25" w:rsidP="00713C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a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ltikowa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F3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ник воспитателя</w:t>
            </w: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C25" w:rsidRPr="002E6C8C" w:rsidTr="00D826C2">
        <w:trPr>
          <w:trHeight w:val="167"/>
        </w:trPr>
        <w:tc>
          <w:tcPr>
            <w:tcW w:w="1668" w:type="dxa"/>
            <w:vMerge/>
          </w:tcPr>
          <w:p w:rsidR="00767C25" w:rsidRPr="00806533" w:rsidRDefault="00767C2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767C25" w:rsidRPr="002E6C8C" w:rsidRDefault="00767C2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767C25" w:rsidRPr="002E6C8C" w:rsidRDefault="00767C2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767C25" w:rsidRPr="002E6C8C" w:rsidRDefault="00767C25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767C25" w:rsidRPr="000E1414" w:rsidRDefault="00767C25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767C25" w:rsidRPr="00DF368D" w:rsidRDefault="00767C25" w:rsidP="00D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36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3701EF" w:rsidTr="00D826C2">
        <w:trPr>
          <w:trHeight w:val="73"/>
        </w:trPr>
        <w:tc>
          <w:tcPr>
            <w:tcW w:w="1668" w:type="dxa"/>
          </w:tcPr>
          <w:p w:rsidR="00A67B9A" w:rsidRPr="00806533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t>Думиничский район</w:t>
            </w:r>
          </w:p>
        </w:tc>
        <w:tc>
          <w:tcPr>
            <w:tcW w:w="2976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672D10">
        <w:trPr>
          <w:trHeight w:val="812"/>
        </w:trPr>
        <w:tc>
          <w:tcPr>
            <w:tcW w:w="1668" w:type="dxa"/>
          </w:tcPr>
          <w:p w:rsidR="00A67B9A" w:rsidRPr="00806533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t>Жиздринский район</w:t>
            </w:r>
          </w:p>
        </w:tc>
        <w:tc>
          <w:tcPr>
            <w:tcW w:w="2976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2C4FDD" w:rsidRPr="00672D10" w:rsidRDefault="00672D10" w:rsidP="002C4FDD">
            <w:pPr>
              <w:jc w:val="center"/>
            </w:pPr>
            <w:r w:rsidRPr="00672D10">
              <w:t>-</w:t>
            </w:r>
          </w:p>
        </w:tc>
        <w:tc>
          <w:tcPr>
            <w:tcW w:w="1842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2C4FDD" w:rsidRDefault="00672D10" w:rsidP="002C4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9BB" w:rsidRPr="002E6C8C" w:rsidTr="00D826C2">
        <w:trPr>
          <w:trHeight w:val="73"/>
        </w:trPr>
        <w:tc>
          <w:tcPr>
            <w:tcW w:w="1668" w:type="dxa"/>
            <w:vMerge w:val="restart"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 район</w:t>
            </w:r>
          </w:p>
        </w:tc>
        <w:tc>
          <w:tcPr>
            <w:tcW w:w="2976" w:type="dxa"/>
          </w:tcPr>
          <w:p w:rsidR="000749BB" w:rsidRPr="008F382A" w:rsidRDefault="000749BB" w:rsidP="008F382A">
            <w:pPr>
              <w:pStyle w:val="ab"/>
              <w:rPr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8F382A">
              <w:rPr>
                <w:b w:val="0"/>
                <w:color w:val="000000"/>
                <w:sz w:val="20"/>
                <w:szCs w:val="20"/>
                <w:lang w:val="ru-RU" w:eastAsia="ru-RU"/>
              </w:rPr>
              <w:t>Муниципальное общеобразовательное учреждение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Средняя общеобразовательная школа № 1 им.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.Ф. Романова»,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</w:tc>
        <w:tc>
          <w:tcPr>
            <w:tcW w:w="1701" w:type="dxa"/>
          </w:tcPr>
          <w:p w:rsidR="000749BB" w:rsidRPr="00A11816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ов</w:t>
            </w:r>
            <w:proofErr w:type="spellEnd"/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са</w:t>
            </w:r>
            <w:proofErr w:type="spellEnd"/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2127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 Жуков Жуковского района Калужской области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ужская область, </w:t>
            </w:r>
            <w:proofErr w:type="spellStart"/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Ж</w:t>
            </w:r>
            <w:proofErr w:type="gramEnd"/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</w:t>
            </w:r>
            <w:proofErr w:type="spellEnd"/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Рогачева 11, тел. 54088, 56140</w:t>
            </w:r>
            <w:r w:rsidRPr="008F38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60477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4FDD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D826C2">
        <w:trPr>
          <w:trHeight w:val="73"/>
        </w:trPr>
        <w:tc>
          <w:tcPr>
            <w:tcW w:w="1668" w:type="dxa"/>
            <w:vMerge/>
          </w:tcPr>
          <w:p w:rsidR="00A11816" w:rsidRPr="00806533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11816" w:rsidRPr="00A11816" w:rsidRDefault="00A11816" w:rsidP="00CA357A">
            <w:pPr>
              <w:ind w:left="33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</w:t>
            </w: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 xml:space="preserve">«Средняя общеобразовательная школа </w:t>
            </w: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им.Е.Р.Дашковой</w:t>
            </w:r>
            <w:proofErr w:type="spell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 xml:space="preserve"> с углубленным изучением отдельных предметов» </w:t>
            </w: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 xml:space="preserve"> Жуковского района Калужской области</w:t>
            </w:r>
          </w:p>
        </w:tc>
        <w:tc>
          <w:tcPr>
            <w:tcW w:w="1701" w:type="dxa"/>
          </w:tcPr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Пищулина</w:t>
            </w: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Лидия</w:t>
            </w: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127" w:type="dxa"/>
          </w:tcPr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249185, Калужская обл.,</w:t>
            </w: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Жуковский р-н,</w:t>
            </w: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д.5, 8(48432)25-404</w:t>
            </w:r>
          </w:p>
          <w:p w:rsidR="00A11816" w:rsidRPr="00A11816" w:rsidRDefault="00C07ECA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ashkova</w:t>
              </w:r>
              <w:proofErr w:type="spellEnd"/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kalugaschool</w:t>
              </w:r>
              <w:proofErr w:type="spellEnd"/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A11816" w:rsidRPr="00A11816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1816" w:rsidRPr="00395132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</w:t>
            </w:r>
            <w:proofErr w:type="spellEnd"/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sh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</w:tc>
        <w:tc>
          <w:tcPr>
            <w:tcW w:w="851" w:type="dxa"/>
          </w:tcPr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11816" w:rsidRPr="00A11816" w:rsidRDefault="00A11816" w:rsidP="00CA35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о тарификации </w:t>
            </w:r>
          </w:p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A11816" w:rsidRPr="00A11816" w:rsidRDefault="00A11816" w:rsidP="00CA357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0749BB" w:rsidRPr="002E6C8C" w:rsidTr="008F382A">
        <w:trPr>
          <w:trHeight w:val="112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«Средняя общеобразовательная школа №2 имени академика А.И. Берга» г. Жуков 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ковского района 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ой области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749BB" w:rsidRPr="00A11816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иронова Елена Анатольевна </w:t>
            </w:r>
          </w:p>
        </w:tc>
        <w:tc>
          <w:tcPr>
            <w:tcW w:w="2127" w:type="dxa"/>
            <w:vMerge w:val="restart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192 Калужская область, г. Жуков, ул. Ленина, д.12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27-73,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(48432) 5-53-74</w:t>
            </w:r>
          </w:p>
          <w:p w:rsidR="000749BB" w:rsidRPr="008F382A" w:rsidRDefault="00C07ECA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0749BB" w:rsidRPr="008F38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hkola_berga@mail.ru</w:t>
              </w:r>
            </w:hyperlink>
          </w:p>
          <w:p w:rsidR="000749BB" w:rsidRPr="008F382A" w:rsidRDefault="00C07ECA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749BB" w:rsidRPr="008F382A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school-berga.obrzhukov.ru/</w:t>
              </w:r>
            </w:hyperlink>
          </w:p>
        </w:tc>
        <w:tc>
          <w:tcPr>
            <w:tcW w:w="1842" w:type="dxa"/>
          </w:tcPr>
          <w:p w:rsidR="0060477B" w:rsidRDefault="0060477B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2743A2">
        <w:trPr>
          <w:trHeight w:val="920"/>
        </w:trPr>
        <w:tc>
          <w:tcPr>
            <w:tcW w:w="1668" w:type="dxa"/>
            <w:vMerge/>
          </w:tcPr>
          <w:p w:rsidR="00A11816" w:rsidRPr="00806533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A11816" w:rsidRPr="002E6C8C" w:rsidRDefault="00A11816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A11816" w:rsidRPr="00A11816" w:rsidRDefault="00A11816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A11816" w:rsidRPr="002E6C8C" w:rsidRDefault="00A11816">
            <w:pPr>
              <w:rPr>
                <w:b/>
              </w:rPr>
            </w:pPr>
          </w:p>
        </w:tc>
        <w:tc>
          <w:tcPr>
            <w:tcW w:w="1842" w:type="dxa"/>
          </w:tcPr>
          <w:p w:rsidR="00A11816" w:rsidRDefault="00A11816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1816" w:rsidRPr="008F382A" w:rsidRDefault="00A11816" w:rsidP="008F382A">
            <w:pPr>
              <w:ind w:left="-108"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11816" w:rsidRDefault="00A11816" w:rsidP="008F382A">
            <w:pPr>
              <w:jc w:val="center"/>
            </w:pPr>
            <w:r w:rsidRPr="0021316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D33A16">
        <w:trPr>
          <w:trHeight w:val="920"/>
        </w:trPr>
        <w:tc>
          <w:tcPr>
            <w:tcW w:w="1668" w:type="dxa"/>
            <w:vMerge/>
          </w:tcPr>
          <w:p w:rsidR="00A11816" w:rsidRPr="00806533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 xml:space="preserve">Муниципальное общеобразовательное учреждение «Средняя </w:t>
            </w:r>
            <w:proofErr w:type="spellStart"/>
            <w:r w:rsidRPr="008F382A">
              <w:rPr>
                <w:color w:val="000000" w:themeColor="text1"/>
                <w:sz w:val="20"/>
                <w:szCs w:val="20"/>
              </w:rPr>
              <w:t>обзеобразовательная</w:t>
            </w:r>
            <w:proofErr w:type="spellEnd"/>
            <w:r w:rsidRPr="008F382A">
              <w:rPr>
                <w:color w:val="000000" w:themeColor="text1"/>
                <w:sz w:val="20"/>
                <w:szCs w:val="20"/>
              </w:rPr>
              <w:t xml:space="preserve"> школа имени генерала </w:t>
            </w:r>
            <w:proofErr w:type="spellStart"/>
            <w:r w:rsidRPr="008F382A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8F382A">
              <w:rPr>
                <w:color w:val="000000" w:themeColor="text1"/>
                <w:sz w:val="20"/>
                <w:szCs w:val="20"/>
              </w:rPr>
              <w:t xml:space="preserve"> И.Г.»,</w:t>
            </w:r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 xml:space="preserve">г. </w:t>
            </w:r>
            <w:proofErr w:type="spellStart"/>
            <w:r w:rsidRPr="008F382A">
              <w:rPr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8F382A">
              <w:rPr>
                <w:color w:val="000000" w:themeColor="text1"/>
                <w:sz w:val="20"/>
                <w:szCs w:val="20"/>
              </w:rPr>
              <w:t xml:space="preserve"> Жуковского района Калужской области</w:t>
            </w:r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11816" w:rsidRPr="00A11816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1816">
              <w:rPr>
                <w:color w:val="000000" w:themeColor="text1"/>
                <w:sz w:val="20"/>
                <w:szCs w:val="20"/>
              </w:rPr>
              <w:t>Байнова</w:t>
            </w:r>
            <w:proofErr w:type="spellEnd"/>
            <w:r w:rsidRPr="00A11816">
              <w:rPr>
                <w:color w:val="000000" w:themeColor="text1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2127" w:type="dxa"/>
            <w:vMerge w:val="restart"/>
          </w:tcPr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 xml:space="preserve">249185, Калужская область, Жуковский район, г. </w:t>
            </w:r>
            <w:proofErr w:type="spellStart"/>
            <w:r w:rsidRPr="008F382A">
              <w:rPr>
                <w:color w:val="000000" w:themeColor="text1"/>
                <w:sz w:val="20"/>
                <w:szCs w:val="20"/>
              </w:rPr>
              <w:t>Кремёнки</w:t>
            </w:r>
            <w:proofErr w:type="spellEnd"/>
            <w:r w:rsidRPr="008F382A">
              <w:rPr>
                <w:color w:val="000000" w:themeColor="text1"/>
                <w:sz w:val="20"/>
                <w:szCs w:val="20"/>
              </w:rPr>
              <w:t>, ул. Школьная, строение 9</w:t>
            </w:r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>8(48432)58-820</w:t>
            </w:r>
          </w:p>
          <w:p w:rsidR="00A11816" w:rsidRPr="008F382A" w:rsidRDefault="00A11816" w:rsidP="008F38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8F382A">
              <w:rPr>
                <w:color w:val="000000" w:themeColor="text1"/>
                <w:sz w:val="20"/>
                <w:szCs w:val="20"/>
              </w:rPr>
              <w:t xml:space="preserve">сайт:  </w:t>
            </w:r>
            <w:hyperlink r:id="rId28" w:history="1"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http</w:t>
              </w:r>
              <w:r w:rsidRPr="008F382A">
                <w:rPr>
                  <w:color w:val="000000" w:themeColor="text1"/>
                  <w:sz w:val="20"/>
                  <w:szCs w:val="20"/>
                </w:rPr>
                <w:t>://</w:t>
              </w:r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school</w:t>
              </w:r>
              <w:r w:rsidRPr="008F382A">
                <w:rPr>
                  <w:color w:val="000000" w:themeColor="text1"/>
                  <w:sz w:val="20"/>
                  <w:szCs w:val="20"/>
                </w:rPr>
                <w:t>-</w:t>
              </w:r>
              <w:proofErr w:type="spellStart"/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zaharkina</w:t>
              </w:r>
              <w:proofErr w:type="spellEnd"/>
              <w:r w:rsidRPr="008F382A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8F382A">
                <w:rPr>
                  <w:color w:val="000000" w:themeColor="text1"/>
                  <w:sz w:val="20"/>
                  <w:szCs w:val="20"/>
                </w:rPr>
                <w:t>.</w:t>
              </w:r>
              <w:proofErr w:type="spellStart"/>
              <w:r w:rsidRPr="008F382A">
                <w:rPr>
                  <w:color w:val="000000" w:themeColor="text1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11816" w:rsidRPr="008F382A" w:rsidRDefault="00A11816" w:rsidP="008F382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A11816" w:rsidRDefault="00A11816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11816" w:rsidRPr="008F382A" w:rsidRDefault="00A11816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обществознания</w:t>
            </w:r>
          </w:p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11816" w:rsidRPr="000E1414" w:rsidRDefault="00A11816" w:rsidP="008F382A">
            <w:pPr>
              <w:jc w:val="center"/>
              <w:rPr>
                <w:sz w:val="18"/>
                <w:szCs w:val="18"/>
              </w:rPr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A11816" w:rsidRPr="008F382A" w:rsidRDefault="00A11816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66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A11816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дагог </w:t>
            </w:r>
            <w:proofErr w:type="gramStart"/>
            <w:r w:rsidRPr="008F3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8F38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разования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66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A11816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физики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66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A11816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49BB" w:rsidRPr="008F382A" w:rsidRDefault="000749BB" w:rsidP="008F382A">
            <w:pPr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русского языка и литературы</w:t>
            </w:r>
          </w:p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48656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8F382A" w:rsidRDefault="000749BB" w:rsidP="008F382A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Муниципальное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щеобразовательное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учреждение</w:t>
            </w:r>
            <w:proofErr w:type="spellEnd"/>
          </w:p>
          <w:p w:rsidR="000749BB" w:rsidRPr="008F382A" w:rsidRDefault="000749BB" w:rsidP="008F382A">
            <w:pPr>
              <w:widowControl w:val="0"/>
              <w:suppressAutoHyphens/>
              <w:autoSpaceDN w:val="0"/>
              <w:spacing w:after="12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«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сновная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щеобразовательная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школа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»,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Жуковского района Калужской области</w:t>
            </w:r>
          </w:p>
        </w:tc>
        <w:tc>
          <w:tcPr>
            <w:tcW w:w="1701" w:type="dxa"/>
          </w:tcPr>
          <w:p w:rsidR="000749BB" w:rsidRPr="00A11816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Смиркина</w:t>
            </w:r>
            <w:proofErr w:type="spellEnd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Георгиевна</w:t>
            </w:r>
          </w:p>
        </w:tc>
        <w:tc>
          <w:tcPr>
            <w:tcW w:w="2127" w:type="dxa"/>
          </w:tcPr>
          <w:p w:rsidR="000749BB" w:rsidRPr="008F382A" w:rsidRDefault="000749BB" w:rsidP="008F382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249165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Калужская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обл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.,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Жуковский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район,</w:t>
            </w:r>
          </w:p>
          <w:p w:rsidR="000749BB" w:rsidRPr="008F382A" w:rsidRDefault="000749BB" w:rsidP="008F382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с.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арутино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ул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.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Центральная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,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д.3.</w:t>
            </w:r>
          </w:p>
          <w:p w:rsidR="000749BB" w:rsidRPr="008F382A" w:rsidRDefault="000749BB" w:rsidP="008F382A">
            <w:pPr>
              <w:widowControl w:val="0"/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тел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/</w:t>
            </w:r>
            <w:proofErr w:type="spellStart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>факс</w:t>
            </w:r>
            <w:proofErr w:type="spellEnd"/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  <w:t xml:space="preserve"> (48432) 21352</w:t>
            </w:r>
          </w:p>
          <w:p w:rsidR="000749BB" w:rsidRPr="00EE0DA5" w:rsidRDefault="000749BB" w:rsidP="008F382A">
            <w:pPr>
              <w:widowControl w:val="0"/>
              <w:tabs>
                <w:tab w:val="left" w:pos="952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E</w:t>
            </w:r>
            <w:r w:rsidRPr="00EE0DA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-</w:t>
            </w:r>
            <w:r w:rsidRPr="008F382A">
              <w:rPr>
                <w:rFonts w:ascii="Times New Roman" w:hAnsi="Times New Roman" w:cs="Times New Roman"/>
                <w:kern w:val="3"/>
                <w:sz w:val="20"/>
                <w:szCs w:val="20"/>
                <w:lang w:val="en-US" w:eastAsia="ja-JP" w:bidi="fa-IR"/>
              </w:rPr>
              <w:t>mail</w:t>
            </w:r>
            <w:r w:rsidRPr="00EE0DA5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 xml:space="preserve">: </w:t>
            </w:r>
            <w:hyperlink r:id="rId29" w:history="1">
              <w:r w:rsidRPr="008F382A">
                <w:rPr>
                  <w:rFonts w:ascii="Times New Roman" w:hAnsi="Times New Roman" w:cs="Times New Roman"/>
                  <w:kern w:val="3"/>
                  <w:sz w:val="20"/>
                  <w:szCs w:val="20"/>
                  <w:u w:val="single"/>
                  <w:lang w:val="de-DE" w:eastAsia="ja-JP" w:bidi="fa-IR"/>
                </w:rPr>
                <w:t>tar-shkola1@yandex.ru</w:t>
              </w:r>
            </w:hyperlink>
            <w:r w:rsidRPr="00EE0DA5">
              <w:rPr>
                <w:rFonts w:ascii="Times New Roman" w:hAnsi="Times New Roman" w:cs="Times New Roman"/>
                <w:kern w:val="3"/>
                <w:sz w:val="20"/>
                <w:szCs w:val="20"/>
                <w:u w:val="single"/>
                <w:lang w:eastAsia="ja-JP" w:bidi="fa-IR"/>
              </w:rPr>
              <w:t xml:space="preserve"> </w:t>
            </w:r>
          </w:p>
          <w:p w:rsidR="000749BB" w:rsidRPr="008F382A" w:rsidRDefault="00C07ECA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30" w:history="1">
              <w:r w:rsidR="000749BB" w:rsidRPr="008F382A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de-DE"/>
                </w:rPr>
                <w:t>http://www.school-tarytino.obrzhukov.ru/</w:t>
              </w:r>
            </w:hyperlink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842" w:type="dxa"/>
          </w:tcPr>
          <w:p w:rsidR="0060477B" w:rsidRDefault="0060477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8F382A" w:rsidRDefault="000749BB" w:rsidP="008F382A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F382A" w:rsidRDefault="000749BB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82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1701" w:type="dxa"/>
          </w:tcPr>
          <w:p w:rsidR="000749BB" w:rsidRPr="00A11816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Федотова Анна Николаевна</w:t>
            </w:r>
          </w:p>
        </w:tc>
        <w:tc>
          <w:tcPr>
            <w:tcW w:w="2127" w:type="dxa"/>
          </w:tcPr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 xml:space="preserve">249160, Калужская область, Жуковский район, </w:t>
            </w:r>
            <w:proofErr w:type="spellStart"/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ерховье</w:t>
            </w:r>
            <w:proofErr w:type="spellEnd"/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, д.99</w:t>
            </w:r>
          </w:p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Тел. (848432) 57046</w:t>
            </w:r>
          </w:p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31" w:history="1"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verhovie</w:t>
              </w:r>
              <w:proofErr w:type="spellEnd"/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zhukov</w:t>
              </w:r>
              <w:proofErr w:type="spellEnd"/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26DC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-mail: werhovye@yandex.ru</w:t>
            </w:r>
          </w:p>
        </w:tc>
        <w:tc>
          <w:tcPr>
            <w:tcW w:w="1842" w:type="dxa"/>
          </w:tcPr>
          <w:p w:rsidR="0060477B" w:rsidRPr="00952912" w:rsidRDefault="0060477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9BB" w:rsidRPr="00126DC3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0749BB" w:rsidRPr="00126DC3" w:rsidRDefault="000749BB" w:rsidP="00126DC3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992" w:type="dxa"/>
          </w:tcPr>
          <w:p w:rsidR="000749BB" w:rsidRPr="00126DC3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126DC3" w:rsidRDefault="000749BB" w:rsidP="00126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DC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11816" w:rsidRPr="002E6C8C" w:rsidTr="00DC4284">
        <w:trPr>
          <w:trHeight w:val="1610"/>
        </w:trPr>
        <w:tc>
          <w:tcPr>
            <w:tcW w:w="1668" w:type="dxa"/>
            <w:vMerge/>
          </w:tcPr>
          <w:p w:rsidR="00A11816" w:rsidRPr="00806533" w:rsidRDefault="00A1181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A11816" w:rsidRPr="007F0008" w:rsidRDefault="00A118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Сказка»</w:t>
            </w:r>
          </w:p>
        </w:tc>
        <w:tc>
          <w:tcPr>
            <w:tcW w:w="1701" w:type="dxa"/>
          </w:tcPr>
          <w:p w:rsidR="00A11816" w:rsidRPr="00A11816" w:rsidRDefault="00A118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Травина</w:t>
            </w:r>
          </w:p>
          <w:p w:rsidR="00A11816" w:rsidRPr="00A11816" w:rsidRDefault="00A118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</w:tcPr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 xml:space="preserve">249192, </w:t>
            </w:r>
            <w:proofErr w:type="gramStart"/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Калужская</w:t>
            </w:r>
            <w:proofErr w:type="gramEnd"/>
            <w:r w:rsidRPr="007F0008">
              <w:rPr>
                <w:rFonts w:ascii="Times New Roman" w:hAnsi="Times New Roman" w:cs="Times New Roman"/>
                <w:sz w:val="20"/>
                <w:szCs w:val="20"/>
              </w:rPr>
              <w:t xml:space="preserve"> обл., г. Жуков,</w:t>
            </w:r>
          </w:p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ул. Ленина, д.30</w:t>
            </w:r>
          </w:p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(48432) 5-52-14</w:t>
            </w:r>
          </w:p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</w:t>
            </w:r>
            <w:proofErr w:type="spellEnd"/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zka</w:t>
            </w:r>
            <w:proofErr w:type="spellEnd"/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</w:t>
            </w:r>
            <w:proofErr w:type="spellEnd"/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F0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11816" w:rsidRPr="007F0008" w:rsidRDefault="00C07ECA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ad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kazka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A11816" w:rsidRPr="007F0008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A11816" w:rsidRDefault="00A11816" w:rsidP="007F0008">
            <w:pPr>
              <w:jc w:val="center"/>
              <w:rPr>
                <w:sz w:val="20"/>
                <w:szCs w:val="20"/>
              </w:rPr>
            </w:pPr>
          </w:p>
          <w:p w:rsidR="00A11816" w:rsidRPr="007F0008" w:rsidRDefault="00A11816" w:rsidP="007F0008">
            <w:pPr>
              <w:jc w:val="center"/>
              <w:rPr>
                <w:sz w:val="20"/>
                <w:szCs w:val="20"/>
              </w:rPr>
            </w:pPr>
            <w:r w:rsidRPr="007F0008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A11816" w:rsidRPr="007F0008" w:rsidRDefault="00A11816" w:rsidP="007F0008">
            <w:pPr>
              <w:jc w:val="center"/>
              <w:rPr>
                <w:sz w:val="20"/>
                <w:szCs w:val="20"/>
              </w:rPr>
            </w:pPr>
            <w:r w:rsidRPr="007F000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11816" w:rsidRPr="007F0008" w:rsidRDefault="00A11816" w:rsidP="007F0008">
            <w:pPr>
              <w:jc w:val="center"/>
              <w:rPr>
                <w:sz w:val="20"/>
                <w:szCs w:val="20"/>
              </w:rPr>
            </w:pPr>
            <w:r w:rsidRPr="007F0008">
              <w:rPr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A11816" w:rsidRDefault="00A11816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A11816" w:rsidRPr="007F0008" w:rsidRDefault="00A11816" w:rsidP="007F00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00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1701" w:type="dxa"/>
          </w:tcPr>
          <w:p w:rsidR="000749BB" w:rsidRPr="00A11816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 xml:space="preserve">Кожанова Лариса </w:t>
            </w:r>
            <w:proofErr w:type="spellStart"/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2127" w:type="dxa"/>
          </w:tcPr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249160 </w:t>
            </w:r>
            <w:proofErr w:type="gramStart"/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Калужская</w:t>
            </w:r>
            <w:proofErr w:type="gramEnd"/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 обл., Жуковский район,</w:t>
            </w:r>
          </w:p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49BB" w:rsidRPr="00470150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ул. Гурьянова, 35</w:t>
            </w:r>
          </w:p>
          <w:p w:rsidR="000749BB" w:rsidRPr="00470150" w:rsidRDefault="00C07ECA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0749BB" w:rsidRPr="0047015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maluch@kaluga.ru</w:t>
              </w:r>
            </w:hyperlink>
          </w:p>
          <w:p w:rsidR="000749BB" w:rsidRPr="00470150" w:rsidRDefault="00C07ECA" w:rsidP="00F9691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hyperlink r:id="rId34" w:history="1"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www</w:t>
              </w:r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doy</w:t>
              </w:r>
              <w:proofErr w:type="spellEnd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-</w:t>
              </w:r>
              <w:proofErr w:type="spellStart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malysh</w:t>
              </w:r>
              <w:proofErr w:type="spellEnd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obrzhukov</w:t>
              </w:r>
              <w:proofErr w:type="spellEnd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</w:rPr>
                <w:t>.</w:t>
              </w:r>
              <w:proofErr w:type="spellStart"/>
              <w:r w:rsidR="000749BB" w:rsidRPr="00470150">
                <w:rPr>
                  <w:rStyle w:val="a8"/>
                  <w:rFonts w:ascii="Times New Roman" w:hAnsi="Times New Roman" w:cs="Times New Roman"/>
                  <w:i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детский сад </w:t>
            </w: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Елочка</w:t>
            </w: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Носова Ольга Васильевна</w:t>
            </w:r>
          </w:p>
        </w:tc>
        <w:tc>
          <w:tcPr>
            <w:tcW w:w="2127" w:type="dxa"/>
          </w:tcPr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249160 Калужская область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Жуковский район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Белоусово</w:t>
            </w:r>
            <w:proofErr w:type="spellEnd"/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ул. Гурьянова,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д. 32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Тел. 8(48432) 53-113</w:t>
            </w:r>
          </w:p>
          <w:p w:rsidR="000749BB" w:rsidRPr="00470150" w:rsidRDefault="000749BB" w:rsidP="00470150">
            <w:pPr>
              <w:pStyle w:val="1"/>
              <w:shd w:val="clear" w:color="auto" w:fill="FFFFFF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-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: </w:t>
            </w:r>
            <w:proofErr w:type="spellStart"/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elochka</w:t>
            </w:r>
            <w:proofErr w:type="spellEnd"/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971</w:t>
            </w:r>
            <w:r w:rsidRPr="00470150">
              <w:rPr>
                <w:rFonts w:ascii="Times New Roman" w:hAnsi="Times New Roman"/>
                <w:b w:val="0"/>
                <w:bCs w:val="0"/>
                <w:color w:val="000000"/>
                <w:kern w:val="36"/>
                <w:sz w:val="20"/>
                <w:szCs w:val="20"/>
              </w:rPr>
              <w:t>@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mail</w:t>
            </w:r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</w:t>
            </w:r>
            <w:proofErr w:type="spellStart"/>
            <w:r w:rsidRPr="00470150">
              <w:rPr>
                <w:rFonts w:ascii="Times New Roman" w:hAnsi="Times New Roman"/>
                <w:b w:val="0"/>
                <w:bCs w:val="0"/>
                <w:sz w:val="20"/>
                <w:szCs w:val="20"/>
                <w:lang w:val="en-US"/>
              </w:rPr>
              <w:t>ru</w:t>
            </w:r>
            <w:proofErr w:type="spellEnd"/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4701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dselochka.tvoysadik.ru</w:t>
            </w:r>
          </w:p>
        </w:tc>
        <w:tc>
          <w:tcPr>
            <w:tcW w:w="1842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</w:p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«Муниципальный детский сад «Теремок»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Греб</w:t>
            </w:r>
          </w:p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0749BB" w:rsidRPr="00A11816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</w:tcPr>
          <w:p w:rsidR="000749BB" w:rsidRPr="00470150" w:rsidRDefault="000749BB" w:rsidP="00470150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Cs/>
                <w:kern w:val="32"/>
                <w:sz w:val="20"/>
                <w:szCs w:val="20"/>
              </w:rPr>
              <w:t>249185  Калужская область, Жуковский район,</w:t>
            </w:r>
          </w:p>
          <w:p w:rsidR="000749BB" w:rsidRPr="00470150" w:rsidRDefault="000749BB" w:rsidP="00470150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.К</w:t>
            </w:r>
            <w:proofErr w:type="gramEnd"/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ременки</w:t>
            </w:r>
            <w:proofErr w:type="spellEnd"/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, ул. Дашковой, д.10.</w:t>
            </w:r>
          </w:p>
          <w:p w:rsidR="000749BB" w:rsidRPr="00470150" w:rsidRDefault="000749BB" w:rsidP="00470150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Cs/>
                <w:sz w:val="20"/>
                <w:szCs w:val="20"/>
              </w:rPr>
              <w:t>тел: 8 (48432) 58-247   факс: 8 (48432)  58-239</w:t>
            </w:r>
          </w:p>
        </w:tc>
        <w:tc>
          <w:tcPr>
            <w:tcW w:w="1842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0749BB" w:rsidRPr="00470150" w:rsidRDefault="000749BB" w:rsidP="0047015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470150" w:rsidRDefault="000749BB" w:rsidP="0047015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749BB" w:rsidRDefault="000749BB" w:rsidP="008F382A">
            <w:pPr>
              <w:jc w:val="center"/>
            </w:pPr>
            <w:r w:rsidRPr="00C6397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470150" w:rsidRDefault="000749BB" w:rsidP="004701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150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71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Центр дополнительного </w:t>
            </w: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м. маршала Г.К. Жукова»</w:t>
            </w:r>
          </w:p>
        </w:tc>
        <w:tc>
          <w:tcPr>
            <w:tcW w:w="1701" w:type="dxa"/>
          </w:tcPr>
          <w:p w:rsidR="000749BB" w:rsidRPr="00A11816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мин Юрий Николаевич</w:t>
            </w:r>
          </w:p>
        </w:tc>
        <w:tc>
          <w:tcPr>
            <w:tcW w:w="2127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249190</w:t>
            </w: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                     </w:t>
            </w:r>
            <w:r w:rsidRPr="008827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Жуков, улица Ленина, дом 11</w:t>
            </w: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89913277820</w:t>
            </w: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2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ozhukov@mail</w:t>
            </w:r>
            <w:proofErr w:type="spellEnd"/>
            <w:r w:rsidRPr="00882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8827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60477B" w:rsidRDefault="0060477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</w:tc>
        <w:tc>
          <w:tcPr>
            <w:tcW w:w="851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882767" w:rsidRDefault="000749BB" w:rsidP="00F9691F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882767" w:rsidRDefault="000749BB" w:rsidP="00882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6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0749BB">
        <w:trPr>
          <w:trHeight w:val="167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МДОУ «Муниципальный детский сад «Родничок»</w:t>
            </w:r>
          </w:p>
        </w:tc>
        <w:tc>
          <w:tcPr>
            <w:tcW w:w="1701" w:type="dxa"/>
            <w:vMerge w:val="restart"/>
          </w:tcPr>
          <w:p w:rsidR="000749BB" w:rsidRPr="00A11816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816">
              <w:rPr>
                <w:rFonts w:ascii="Times New Roman" w:hAnsi="Times New Roman" w:cs="Times New Roman"/>
                <w:sz w:val="20"/>
                <w:szCs w:val="20"/>
              </w:rPr>
              <w:t>Яшурина Алла Рудольфовна</w:t>
            </w:r>
          </w:p>
        </w:tc>
        <w:tc>
          <w:tcPr>
            <w:tcW w:w="2127" w:type="dxa"/>
            <w:vMerge w:val="restart"/>
          </w:tcPr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Жуковский район, </w:t>
            </w:r>
            <w:proofErr w:type="spellStart"/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ременки</w:t>
            </w:r>
            <w:proofErr w:type="spellEnd"/>
            <w:r w:rsidRPr="000749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ул.Победы</w:t>
            </w:r>
            <w:proofErr w:type="spellEnd"/>
            <w:r w:rsidRPr="000749BB">
              <w:rPr>
                <w:rFonts w:ascii="Times New Roman" w:hAnsi="Times New Roman" w:cs="Times New Roman"/>
                <w:sz w:val="20"/>
                <w:szCs w:val="20"/>
              </w:rPr>
              <w:t xml:space="preserve"> д.7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8432)58-645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y-rodnichok</w:t>
            </w:r>
            <w:proofErr w:type="spellEnd"/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rzhukov.ru</w:t>
            </w:r>
          </w:p>
          <w:p w:rsidR="000749BB" w:rsidRPr="000749BB" w:rsidRDefault="000749BB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C07ECA">
              <w:fldChar w:fldCharType="begin"/>
            </w:r>
            <w:r w:rsidR="00C07ECA" w:rsidRPr="00806533">
              <w:rPr>
                <w:lang w:val="en-US"/>
              </w:rPr>
              <w:instrText xml:space="preserve"> HYPERLINK "mailto:rodnichok-ds@rambler.ru" </w:instrText>
            </w:r>
            <w:r w:rsidR="00C07ECA">
              <w:fldChar w:fldCharType="separate"/>
            </w:r>
            <w:r w:rsidRPr="000749BB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t>rodnichok-ds@rambler.ru</w:t>
            </w:r>
            <w:r w:rsidR="00C07ECA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  <w:p w:rsidR="000749BB" w:rsidRPr="000749BB" w:rsidRDefault="000749BB" w:rsidP="00F969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60477B" w:rsidRPr="00952912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60477B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77B" w:rsidRPr="000749BB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49BB" w:rsidRPr="000749BB" w:rsidRDefault="00A11816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0749BB" w:rsidRPr="002E6C8C" w:rsidTr="00D826C2">
        <w:trPr>
          <w:trHeight w:val="167"/>
        </w:trPr>
        <w:tc>
          <w:tcPr>
            <w:tcW w:w="1668" w:type="dxa"/>
            <w:vMerge/>
          </w:tcPr>
          <w:p w:rsidR="000749BB" w:rsidRPr="00806533" w:rsidRDefault="000749B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0749BB" w:rsidRPr="002E6C8C" w:rsidRDefault="000749BB">
            <w:pPr>
              <w:rPr>
                <w:b/>
              </w:rPr>
            </w:pPr>
          </w:p>
        </w:tc>
        <w:tc>
          <w:tcPr>
            <w:tcW w:w="1842" w:type="dxa"/>
          </w:tcPr>
          <w:p w:rsidR="0060477B" w:rsidRDefault="0060477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749BB" w:rsidRPr="000E1414" w:rsidRDefault="000749BB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749BB" w:rsidRPr="000749BB" w:rsidRDefault="000749BB" w:rsidP="00074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9B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6120B" w:rsidRPr="002E6C8C" w:rsidTr="00661F8E">
        <w:trPr>
          <w:trHeight w:val="73"/>
        </w:trPr>
        <w:tc>
          <w:tcPr>
            <w:tcW w:w="1668" w:type="dxa"/>
            <w:vMerge w:val="restart"/>
          </w:tcPr>
          <w:p w:rsidR="0046120B" w:rsidRPr="00806533" w:rsidRDefault="0046120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Износковский район</w:t>
            </w:r>
          </w:p>
        </w:tc>
        <w:tc>
          <w:tcPr>
            <w:tcW w:w="2976" w:type="dxa"/>
            <w:vAlign w:val="center"/>
          </w:tcPr>
          <w:p w:rsidR="0046120B" w:rsidRPr="0046120B" w:rsidRDefault="0046120B" w:rsidP="00AF23D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 xml:space="preserve">МКОУ «Основная общеобразовательная школа» </w:t>
            </w:r>
            <w:proofErr w:type="spellStart"/>
            <w:r w:rsidRPr="0046120B">
              <w:rPr>
                <w:sz w:val="20"/>
              </w:rPr>
              <w:t>д</w:t>
            </w:r>
            <w:proofErr w:type="gramStart"/>
            <w:r w:rsidRPr="0046120B">
              <w:rPr>
                <w:sz w:val="20"/>
              </w:rPr>
              <w:t>.И</w:t>
            </w:r>
            <w:proofErr w:type="gramEnd"/>
            <w:r w:rsidRPr="0046120B">
              <w:rPr>
                <w:sz w:val="20"/>
              </w:rPr>
              <w:t>вановское</w:t>
            </w:r>
            <w:proofErr w:type="spellEnd"/>
          </w:p>
        </w:tc>
        <w:tc>
          <w:tcPr>
            <w:tcW w:w="1701" w:type="dxa"/>
            <w:vAlign w:val="center"/>
          </w:tcPr>
          <w:p w:rsidR="0046120B" w:rsidRPr="0046120B" w:rsidRDefault="0046120B" w:rsidP="00AF23D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Веселов Владимир Алексеевич</w:t>
            </w:r>
          </w:p>
        </w:tc>
        <w:tc>
          <w:tcPr>
            <w:tcW w:w="2127" w:type="dxa"/>
            <w:vAlign w:val="center"/>
          </w:tcPr>
          <w:p w:rsidR="0046120B" w:rsidRPr="0046120B" w:rsidRDefault="0046120B" w:rsidP="00AF23D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 xml:space="preserve">249890, Калужская область, Износковский район, </w:t>
            </w:r>
            <w:proofErr w:type="spellStart"/>
            <w:r w:rsidRPr="0046120B">
              <w:rPr>
                <w:sz w:val="20"/>
              </w:rPr>
              <w:t>д</w:t>
            </w:r>
            <w:proofErr w:type="gramStart"/>
            <w:r w:rsidRPr="0046120B">
              <w:rPr>
                <w:sz w:val="20"/>
              </w:rPr>
              <w:t>.И</w:t>
            </w:r>
            <w:proofErr w:type="gramEnd"/>
            <w:r w:rsidRPr="0046120B">
              <w:rPr>
                <w:sz w:val="20"/>
              </w:rPr>
              <w:t>вановское</w:t>
            </w:r>
            <w:proofErr w:type="spellEnd"/>
            <w:r w:rsidRPr="0046120B">
              <w:rPr>
                <w:sz w:val="20"/>
              </w:rPr>
              <w:t xml:space="preserve"> ул. Центральная д.20</w:t>
            </w:r>
          </w:p>
          <w:p w:rsidR="0046120B" w:rsidRPr="0046120B" w:rsidRDefault="0046120B" w:rsidP="00AF23D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8(48449)46-7-13</w:t>
            </w:r>
          </w:p>
          <w:p w:rsidR="0046120B" w:rsidRPr="0046120B" w:rsidRDefault="0046120B" w:rsidP="00AF23D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46120B">
              <w:rPr>
                <w:sz w:val="20"/>
              </w:rPr>
              <w:t>http://</w:t>
            </w:r>
            <w:proofErr w:type="spellStart"/>
            <w:r w:rsidRPr="0046120B">
              <w:rPr>
                <w:sz w:val="20"/>
                <w:lang w:val="en-US"/>
              </w:rPr>
              <w:t>ugrumovskaja</w:t>
            </w:r>
            <w:proofErr w:type="spellEnd"/>
            <w:r w:rsidRPr="0046120B">
              <w:rPr>
                <w:sz w:val="20"/>
              </w:rPr>
              <w:t>@</w:t>
            </w:r>
            <w:r w:rsidRPr="0046120B">
              <w:rPr>
                <w:sz w:val="20"/>
                <w:lang w:val="en-US"/>
              </w:rPr>
              <w:t>mail</w:t>
            </w:r>
            <w:r w:rsidRPr="0046120B">
              <w:rPr>
                <w:sz w:val="20"/>
              </w:rPr>
              <w:t>.</w:t>
            </w:r>
            <w:proofErr w:type="spellStart"/>
            <w:r w:rsidRPr="0046120B">
              <w:rPr>
                <w:sz w:val="20"/>
                <w:lang w:val="en-US"/>
              </w:rPr>
              <w:t>ru</w:t>
            </w:r>
            <w:proofErr w:type="spellEnd"/>
            <w:r w:rsidRPr="0046120B">
              <w:rPr>
                <w:sz w:val="20"/>
              </w:rPr>
              <w:t>/</w:t>
            </w:r>
          </w:p>
          <w:p w:rsidR="0046120B" w:rsidRPr="0046120B" w:rsidRDefault="0046120B" w:rsidP="00AF23D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46120B">
        <w:trPr>
          <w:trHeight w:val="87"/>
        </w:trPr>
        <w:tc>
          <w:tcPr>
            <w:tcW w:w="1668" w:type="dxa"/>
            <w:vMerge/>
          </w:tcPr>
          <w:p w:rsidR="0046120B" w:rsidRPr="00806533" w:rsidRDefault="0046120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 xml:space="preserve">МКОУ «Средняя общеобразовательная школа» </w:t>
            </w:r>
            <w:proofErr w:type="spellStart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</w:p>
        </w:tc>
        <w:tc>
          <w:tcPr>
            <w:tcW w:w="1701" w:type="dxa"/>
            <w:vMerge w:val="restart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Огурцова Нина Александровна</w:t>
            </w:r>
          </w:p>
        </w:tc>
        <w:tc>
          <w:tcPr>
            <w:tcW w:w="2127" w:type="dxa"/>
            <w:vMerge w:val="restart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 xml:space="preserve">249882, Калужская область, Износковский район, </w:t>
            </w:r>
            <w:proofErr w:type="spellStart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вощи</w:t>
            </w:r>
            <w:proofErr w:type="spellEnd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 д.3</w:t>
            </w: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8(48449)46-6-39</w:t>
            </w:r>
          </w:p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http://</w:t>
            </w:r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ar</w:t>
            </w: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kola</w:t>
            </w:r>
            <w:proofErr w:type="spellEnd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61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2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6120B" w:rsidRDefault="0046120B" w:rsidP="0046120B">
            <w:pPr>
              <w:jc w:val="center"/>
            </w:pPr>
            <w:r w:rsidRPr="009C5BF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120B" w:rsidRPr="002E6C8C" w:rsidTr="00D826C2">
        <w:trPr>
          <w:trHeight w:val="86"/>
        </w:trPr>
        <w:tc>
          <w:tcPr>
            <w:tcW w:w="1668" w:type="dxa"/>
            <w:vMerge/>
          </w:tcPr>
          <w:p w:rsidR="0046120B" w:rsidRPr="00806533" w:rsidRDefault="0046120B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851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6120B" w:rsidRPr="0046120B" w:rsidRDefault="0046120B" w:rsidP="00AF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20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46120B" w:rsidRDefault="0046120B" w:rsidP="0046120B">
            <w:pPr>
              <w:jc w:val="center"/>
            </w:pPr>
            <w:r w:rsidRPr="009C5BF2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46120B" w:rsidRPr="003701EF" w:rsidRDefault="0046120B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592CB3">
        <w:trPr>
          <w:trHeight w:val="444"/>
        </w:trPr>
        <w:tc>
          <w:tcPr>
            <w:tcW w:w="1668" w:type="dxa"/>
            <w:vMerge w:val="restart"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 </w:t>
            </w:r>
          </w:p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Калуга</w:t>
            </w:r>
          </w:p>
        </w:tc>
        <w:tc>
          <w:tcPr>
            <w:tcW w:w="2976" w:type="dxa"/>
            <w:vMerge w:val="restart"/>
          </w:tcPr>
          <w:p w:rsidR="005C65FA" w:rsidRPr="00592CB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3 им. </w:t>
            </w:r>
            <w:proofErr w:type="spellStart"/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Г.В.Зимина</w:t>
            </w:r>
            <w:proofErr w:type="spellEnd"/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унеев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Леонидович</w:t>
            </w:r>
          </w:p>
        </w:tc>
        <w:tc>
          <w:tcPr>
            <w:tcW w:w="2127" w:type="dxa"/>
            <w:vMerge w:val="restart"/>
          </w:tcPr>
          <w:p w:rsidR="005C65FA" w:rsidRPr="00592CB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92CB3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. Калуга, ул. Дзержинского, 57</w:t>
            </w:r>
          </w:p>
          <w:p w:rsidR="005C65FA" w:rsidRPr="00592CB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(4842)576-711</w:t>
            </w:r>
          </w:p>
          <w:p w:rsidR="005C65FA" w:rsidRPr="00592CB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www.40203s001.edusite.ru</w:t>
            </w:r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92CB3">
            <w:pPr>
              <w:jc w:val="center"/>
            </w:pPr>
            <w:r w:rsidRPr="00B408A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D826C2">
        <w:trPr>
          <w:trHeight w:val="44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592CB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592CB3" w:rsidRDefault="005C65FA" w:rsidP="00592C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92CB3">
            <w:pPr>
              <w:jc w:val="center"/>
            </w:pPr>
            <w:r w:rsidRPr="00B408A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592CB3">
        <w:trPr>
          <w:trHeight w:val="297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7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Гапеева Светлана Геннадиевна</w:t>
            </w:r>
          </w:p>
        </w:tc>
        <w:tc>
          <w:tcPr>
            <w:tcW w:w="2127" w:type="dxa"/>
            <w:vMerge w:val="restart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92CB3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5</w:t>
            </w:r>
          </w:p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(4842)557-589</w:t>
            </w:r>
          </w:p>
          <w:p w:rsidR="005C65FA" w:rsidRPr="00592CB3" w:rsidRDefault="00C07EC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5C65FA" w:rsidRPr="00592CB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www.40202-s-</w:t>
              </w:r>
              <w:r w:rsidR="005C65FA" w:rsidRPr="00592CB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lastRenderedPageBreak/>
                <w:t>001.edusite.ru</w:t>
              </w:r>
            </w:hyperlink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92CB3">
            <w:pPr>
              <w:jc w:val="center"/>
            </w:pPr>
            <w:r w:rsidRPr="001F6BC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D826C2">
        <w:trPr>
          <w:trHeight w:val="29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92CB3">
            <w:pPr>
              <w:jc w:val="center"/>
            </w:pPr>
            <w:r w:rsidRPr="001F6BC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D826C2">
        <w:trPr>
          <w:trHeight w:val="29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92CB3">
            <w:pPr>
              <w:jc w:val="center"/>
            </w:pPr>
            <w:r w:rsidRPr="00B8639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592CB3">
        <w:trPr>
          <w:trHeight w:val="138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13» г. Калуги</w:t>
            </w:r>
          </w:p>
        </w:tc>
        <w:tc>
          <w:tcPr>
            <w:tcW w:w="1701" w:type="dxa"/>
          </w:tcPr>
          <w:p w:rsidR="005C65FA" w:rsidRPr="0048352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127" w:type="dxa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92CB3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. Калуга, ул. Баумана, 29</w:t>
            </w:r>
          </w:p>
          <w:p w:rsidR="005C65FA" w:rsidRPr="00592CB3" w:rsidRDefault="005C65FA" w:rsidP="00592CB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92CB3">
              <w:rPr>
                <w:sz w:val="20"/>
                <w:szCs w:val="20"/>
              </w:rPr>
              <w:t>(4842)549-293 Sch13klg.ru</w:t>
            </w:r>
          </w:p>
          <w:p w:rsidR="005C65FA" w:rsidRPr="00592CB3" w:rsidRDefault="00C07ECA" w:rsidP="00592CB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36" w:history="1">
              <w:r w:rsidR="005C65FA" w:rsidRPr="00592CB3">
                <w:rPr>
                  <w:sz w:val="20"/>
                  <w:szCs w:val="20"/>
                </w:rPr>
                <w:t>Sch13@uo.kaluga.ru</w:t>
              </w:r>
            </w:hyperlink>
          </w:p>
          <w:p w:rsidR="005C65FA" w:rsidRPr="00592CB3" w:rsidRDefault="005C65FA" w:rsidP="00592CB3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C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65FA" w:rsidRPr="00592CB3" w:rsidRDefault="005C65FA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5FA" w:rsidRDefault="005C65FA" w:rsidP="00592CB3">
            <w:pPr>
              <w:jc w:val="center"/>
            </w:pPr>
            <w:r w:rsidRPr="00B8639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CF6C75">
        <w:trPr>
          <w:trHeight w:val="184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27» г. Калуги</w:t>
            </w:r>
          </w:p>
        </w:tc>
        <w:tc>
          <w:tcPr>
            <w:tcW w:w="1701" w:type="dxa"/>
          </w:tcPr>
          <w:p w:rsidR="005C65FA" w:rsidRPr="00483523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Гребенкин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Галина Борисовна</w:t>
            </w:r>
          </w:p>
        </w:tc>
        <w:tc>
          <w:tcPr>
            <w:tcW w:w="2127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092907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. Калуга, ул. Карьерная, 2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(4842)529-490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www.40203s009.edusite.ru</w:t>
            </w:r>
          </w:p>
        </w:tc>
        <w:tc>
          <w:tcPr>
            <w:tcW w:w="1842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и физики (5-9 </w:t>
            </w:r>
            <w:proofErr w:type="spellStart"/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CF6C75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CF6C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CF6C75">
        <w:trPr>
          <w:trHeight w:val="184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28 им </w:t>
            </w:r>
            <w:proofErr w:type="spellStart"/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П.В.Рыженко</w:t>
            </w:r>
            <w:proofErr w:type="spellEnd"/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» г. Калуги</w:t>
            </w:r>
          </w:p>
        </w:tc>
        <w:tc>
          <w:tcPr>
            <w:tcW w:w="1701" w:type="dxa"/>
          </w:tcPr>
          <w:p w:rsidR="005C65FA" w:rsidRPr="00483523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Христофорова Елена Викторовна</w:t>
            </w:r>
          </w:p>
        </w:tc>
        <w:tc>
          <w:tcPr>
            <w:tcW w:w="2127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2, г"/>
              </w:smartTagPr>
              <w:r w:rsidRPr="00092907">
                <w:rPr>
                  <w:rFonts w:ascii="Times New Roman" w:hAnsi="Times New Roman" w:cs="Times New Roman"/>
                  <w:sz w:val="20"/>
                  <w:szCs w:val="20"/>
                </w:rPr>
                <w:t>248032, г</w:t>
              </w:r>
            </w:smartTag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. Калуга, ул. Трудовая, 12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(4842)768-180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shkool28.ucoz.ru</w:t>
            </w:r>
          </w:p>
          <w:p w:rsidR="005C65FA" w:rsidRPr="00092907" w:rsidRDefault="005C65FA" w:rsidP="00092907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92907">
              <w:rPr>
                <w:sz w:val="20"/>
                <w:szCs w:val="20"/>
              </w:rPr>
              <w:t>sch28@uo.kaluga.ru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5FA" w:rsidRPr="000E1414" w:rsidRDefault="005C65FA" w:rsidP="00CF6C75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CF6C7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092907">
        <w:trPr>
          <w:trHeight w:val="36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29» г. Калуги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Новикова Светлана Ивановна</w:t>
            </w:r>
          </w:p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248031, г. Калуга, ул. Центральная, 13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(4842)513-079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http://kaluga29shcola.narod.ru/</w:t>
            </w:r>
          </w:p>
          <w:p w:rsidR="005C65FA" w:rsidRPr="000E4112" w:rsidRDefault="005C65FA" w:rsidP="00A33AC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0E411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A33AC8">
        <w:trPr>
          <w:trHeight w:val="36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0E4112">
            <w:pPr>
              <w:jc w:val="center"/>
              <w:rPr>
                <w:sz w:val="18"/>
                <w:szCs w:val="18"/>
              </w:rPr>
            </w:pPr>
            <w:r w:rsidRPr="000929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D826C2">
        <w:trPr>
          <w:trHeight w:val="167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  <w:p w:rsidR="005C65FA" w:rsidRPr="000E4112" w:rsidRDefault="005C65FA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0E411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2E6C8C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092907">
        <w:trPr>
          <w:trHeight w:val="69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30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Шебаршин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Львовна</w:t>
            </w:r>
          </w:p>
        </w:tc>
        <w:tc>
          <w:tcPr>
            <w:tcW w:w="2127" w:type="dxa"/>
            <w:vMerge w:val="restart"/>
          </w:tcPr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092907">
                <w:rPr>
                  <w:rFonts w:ascii="Times New Roman" w:hAnsi="Times New Roman" w:cs="Times New Roman"/>
                  <w:sz w:val="20"/>
                  <w:szCs w:val="20"/>
                </w:rPr>
                <w:t>248029, г</w:t>
              </w:r>
            </w:smartTag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. Калуга, ул. Гурьянова, 35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(4842)520-183</w:t>
            </w:r>
          </w:p>
          <w:p w:rsidR="005C65FA" w:rsidRPr="00092907" w:rsidRDefault="005C65FA" w:rsidP="0009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907">
              <w:rPr>
                <w:rFonts w:ascii="Times New Roman" w:hAnsi="Times New Roman" w:cs="Times New Roman"/>
                <w:sz w:val="20"/>
                <w:szCs w:val="20"/>
              </w:rPr>
              <w:t>www.40203s010.edusite.ru</w:t>
            </w:r>
          </w:p>
        </w:tc>
        <w:tc>
          <w:tcPr>
            <w:tcW w:w="1842" w:type="dxa"/>
          </w:tcPr>
          <w:p w:rsidR="005C65FA" w:rsidRDefault="005C65FA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C65FA" w:rsidRDefault="005C65FA" w:rsidP="00092907">
            <w:pPr>
              <w:jc w:val="center"/>
            </w:pPr>
            <w:r w:rsidRPr="002942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D826C2">
        <w:trPr>
          <w:trHeight w:val="69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C65FA" w:rsidRDefault="005C65FA" w:rsidP="00092907">
            <w:pPr>
              <w:jc w:val="center"/>
            </w:pPr>
            <w:r w:rsidRPr="002942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D826C2">
        <w:trPr>
          <w:trHeight w:val="69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3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психолог 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C65FA" w:rsidRDefault="005C65FA" w:rsidP="00092907">
            <w:pPr>
              <w:jc w:val="center"/>
            </w:pPr>
            <w:r w:rsidRPr="0029420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0E411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C65FA" w:rsidRPr="002E6C8C" w:rsidTr="00CF6C75">
        <w:trPr>
          <w:trHeight w:val="92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5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ударин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2127" w:type="dxa"/>
            <w:vMerge w:val="restart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 xml:space="preserve">248031, г. Калуга, д. </w:t>
            </w:r>
            <w:proofErr w:type="spellStart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Канищево</w:t>
            </w:r>
            <w:proofErr w:type="spellEnd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, ул. Новая, 1</w:t>
            </w:r>
          </w:p>
        </w:tc>
        <w:tc>
          <w:tcPr>
            <w:tcW w:w="1842" w:type="dxa"/>
          </w:tcPr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1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2E6C8C" w:rsidRDefault="005C65FA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>
            <w:pPr>
              <w:rPr>
                <w:b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2E6C8C" w:rsidRDefault="005C65FA">
            <w:pPr>
              <w:rPr>
                <w:b/>
              </w:rPr>
            </w:pPr>
          </w:p>
        </w:tc>
        <w:tc>
          <w:tcPr>
            <w:tcW w:w="1842" w:type="dxa"/>
          </w:tcPr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ки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1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МБОУ «Основная общеобразовательная школа № 39» г. Калуги</w:t>
            </w:r>
          </w:p>
        </w:tc>
        <w:tc>
          <w:tcPr>
            <w:tcW w:w="1701" w:type="dxa"/>
          </w:tcPr>
          <w:p w:rsidR="005C65FA" w:rsidRPr="00483523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авутьк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Яковлевна</w:t>
            </w:r>
          </w:p>
        </w:tc>
        <w:tc>
          <w:tcPr>
            <w:tcW w:w="2127" w:type="dxa"/>
          </w:tcPr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920, г"/>
              </w:smartTagPr>
              <w:r w:rsidRPr="00EE0374">
                <w:rPr>
                  <w:rFonts w:ascii="Times New Roman" w:hAnsi="Times New Roman" w:cs="Times New Roman"/>
                  <w:sz w:val="20"/>
                  <w:szCs w:val="20"/>
                </w:rPr>
                <w:t>248920, г</w:t>
              </w:r>
            </w:smartTag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. Калуга, ст. Тихонова Пустынь, ул. Советская, 3</w:t>
            </w:r>
          </w:p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(4842)784-012</w:t>
            </w:r>
          </w:p>
          <w:p w:rsidR="005C65FA" w:rsidRPr="00EE0374" w:rsidRDefault="00C07EC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5C65FA" w:rsidRPr="00EE0374">
                <w:rPr>
                  <w:rFonts w:ascii="Times New Roman" w:hAnsi="Times New Roman" w:cs="Times New Roman"/>
                  <w:sz w:val="20"/>
                  <w:szCs w:val="20"/>
                </w:rPr>
                <w:t>http://reg-school.ru/kaluga/mbou39/</w:t>
              </w:r>
            </w:hyperlink>
          </w:p>
          <w:p w:rsidR="005C65FA" w:rsidRPr="00EE0374" w:rsidRDefault="005C65FA" w:rsidP="00EE0374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EE0374">
              <w:rPr>
                <w:sz w:val="20"/>
                <w:szCs w:val="20"/>
              </w:rPr>
              <w:t>sch39@uo.kaluga.ru</w:t>
            </w:r>
          </w:p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(7-9 </w:t>
            </w:r>
            <w:proofErr w:type="spellStart"/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EE0374" w:rsidRDefault="005C65FA" w:rsidP="00EE03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0E411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1615B6">
        <w:trPr>
          <w:trHeight w:val="173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1» г. Калуги</w:t>
            </w:r>
          </w:p>
        </w:tc>
        <w:tc>
          <w:tcPr>
            <w:tcW w:w="1701" w:type="dxa"/>
          </w:tcPr>
          <w:p w:rsidR="005C65FA" w:rsidRPr="00483523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Швырк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127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 xml:space="preserve">248918, г. Калуга,  </w:t>
            </w:r>
            <w:proofErr w:type="spellStart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уратовский</w:t>
            </w:r>
            <w:proofErr w:type="spellEnd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щебзавод</w:t>
            </w:r>
            <w:proofErr w:type="spellEnd"/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, д.7"а"</w:t>
            </w: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(4842)78-44-75</w:t>
            </w:r>
          </w:p>
          <w:p w:rsidR="005C65FA" w:rsidRPr="000E4112" w:rsidRDefault="00C07ECA" w:rsidP="000E411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38" w:history="1">
              <w:r w:rsidR="005C65FA" w:rsidRPr="000E4112">
                <w:rPr>
                  <w:rFonts w:ascii="Times New Roman" w:hAnsi="Times New Roman" w:cs="Times New Roman"/>
                  <w:sz w:val="20"/>
                  <w:szCs w:val="20"/>
                </w:rPr>
                <w:t>http://www.41-school.ru/</w:t>
              </w:r>
            </w:hyperlink>
          </w:p>
          <w:p w:rsidR="005C65FA" w:rsidRPr="000E4112" w:rsidRDefault="00C07EC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5C65FA" w:rsidRPr="000E4112">
                <w:rPr>
                  <w:rFonts w:ascii="Times New Roman" w:hAnsi="Times New Roman" w:cs="Times New Roman"/>
                  <w:sz w:val="20"/>
                  <w:szCs w:val="20"/>
                </w:rPr>
                <w:t>sch41@uo.kaluga.ru</w:t>
              </w:r>
            </w:hyperlink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изики</w:t>
            </w:r>
          </w:p>
        </w:tc>
        <w:tc>
          <w:tcPr>
            <w:tcW w:w="851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0E4112" w:rsidRDefault="005C65FA" w:rsidP="000E4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1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E41B2" w:rsidRDefault="005C65FA" w:rsidP="009E41B2">
            <w:pPr>
              <w:jc w:val="center"/>
            </w:pPr>
            <w:r w:rsidRPr="009E41B2">
              <w:t>-</w:t>
            </w:r>
          </w:p>
        </w:tc>
      </w:tr>
      <w:tr w:rsidR="005C65FA" w:rsidRPr="002E6C8C" w:rsidTr="00CF6C75">
        <w:trPr>
          <w:trHeight w:val="115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 xml:space="preserve">МБОУ «Средняя общеобразовательная школа № 44» </w:t>
            </w:r>
            <w:proofErr w:type="spellStart"/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алуги</w:t>
            </w:r>
            <w:proofErr w:type="spellEnd"/>
          </w:p>
        </w:tc>
        <w:tc>
          <w:tcPr>
            <w:tcW w:w="1701" w:type="dxa"/>
          </w:tcPr>
          <w:p w:rsidR="005C65FA" w:rsidRPr="00483523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Хозиков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2127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 xml:space="preserve">248032, г. Калуга, ул. </w:t>
            </w:r>
            <w:proofErr w:type="spellStart"/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Л.Толстого</w:t>
            </w:r>
            <w:proofErr w:type="spellEnd"/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(4842)530-208</w:t>
            </w:r>
          </w:p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www.40203s027.edusite.ru</w:t>
            </w:r>
          </w:p>
        </w:tc>
        <w:tc>
          <w:tcPr>
            <w:tcW w:w="184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9E41B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E41B2" w:rsidRDefault="005C65FA" w:rsidP="009E41B2">
            <w:pPr>
              <w:jc w:val="center"/>
            </w:pPr>
            <w:r w:rsidRPr="009E41B2">
              <w:t>-</w:t>
            </w:r>
          </w:p>
        </w:tc>
      </w:tr>
      <w:tr w:rsidR="005C65FA" w:rsidRPr="002E6C8C" w:rsidTr="00A061DA">
        <w:trPr>
          <w:trHeight w:val="617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6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очаев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Афанасьевич</w:t>
            </w:r>
          </w:p>
        </w:tc>
        <w:tc>
          <w:tcPr>
            <w:tcW w:w="2127" w:type="dxa"/>
            <w:vMerge w:val="restart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A061DA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. Калуга, ул. Кибальчича, 19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58-83-83</w:t>
            </w:r>
          </w:p>
          <w:p w:rsidR="005C65FA" w:rsidRPr="00A061DA" w:rsidRDefault="00C07EC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5C65FA" w:rsidRPr="00A061DA">
                <w:rPr>
                  <w:rFonts w:ascii="Times New Roman" w:hAnsi="Times New Roman" w:cs="Times New Roman"/>
                  <w:sz w:val="20"/>
                  <w:szCs w:val="20"/>
                </w:rPr>
                <w:t>school46-kaluga.edusite.ru</w:t>
              </w:r>
            </w:hyperlink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sch46@uo.kaluga.ru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математики</w:t>
            </w:r>
          </w:p>
        </w:tc>
        <w:tc>
          <w:tcPr>
            <w:tcW w:w="851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E41B2" w:rsidRDefault="005C65FA" w:rsidP="009E41B2">
            <w:pPr>
              <w:jc w:val="center"/>
            </w:pPr>
            <w:r w:rsidRPr="009E41B2">
              <w:t>-</w:t>
            </w:r>
          </w:p>
        </w:tc>
      </w:tr>
      <w:tr w:rsidR="005C65FA" w:rsidRPr="002E6C8C" w:rsidTr="00D826C2">
        <w:trPr>
          <w:trHeight w:val="616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  <w:p w:rsidR="005C65F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02.2021)</w:t>
            </w:r>
          </w:p>
        </w:tc>
        <w:tc>
          <w:tcPr>
            <w:tcW w:w="851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E41B2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D826C2">
        <w:trPr>
          <w:trHeight w:val="616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ОУ «Средняя общеобразовательная школа № 47» г. Калуги</w:t>
            </w:r>
          </w:p>
        </w:tc>
        <w:tc>
          <w:tcPr>
            <w:tcW w:w="1701" w:type="dxa"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олган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2127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248000,г</w:t>
            </w:r>
            <w:proofErr w:type="gramStart"/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алуга,проезд Мира, д.1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478-507</w:t>
            </w:r>
          </w:p>
          <w:p w:rsidR="005C65FA" w:rsidRPr="00A061DA" w:rsidRDefault="00C07EC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5C65FA" w:rsidRPr="00A061DA">
                <w:rPr>
                  <w:rFonts w:ascii="Times New Roman" w:hAnsi="Times New Roman" w:cs="Times New Roman"/>
                  <w:sz w:val="20"/>
                  <w:szCs w:val="20"/>
                </w:rPr>
                <w:t>http://40305-s-028.edusite.ru//</w:t>
              </w:r>
            </w:hyperlink>
          </w:p>
          <w:p w:rsidR="005C65FA" w:rsidRPr="00A061DA" w:rsidRDefault="00C07EC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5C65FA" w:rsidRPr="00A061DA">
                <w:rPr>
                  <w:rFonts w:ascii="Times New Roman" w:hAnsi="Times New Roman" w:cs="Times New Roman"/>
                  <w:sz w:val="20"/>
                  <w:szCs w:val="20"/>
                </w:rPr>
                <w:t>sch47@uo.kaluga.ru</w:t>
              </w:r>
            </w:hyperlink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хоз </w:t>
            </w:r>
          </w:p>
        </w:tc>
        <w:tc>
          <w:tcPr>
            <w:tcW w:w="851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A061DA">
        <w:trPr>
          <w:trHeight w:val="44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 xml:space="preserve">МБДОУ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A061DA">
                <w:rPr>
                  <w:rFonts w:ascii="Times New Roman" w:hAnsi="Times New Roman" w:cs="Times New Roman"/>
                  <w:sz w:val="20"/>
                  <w:szCs w:val="20"/>
                </w:rPr>
                <w:t>6 г</w:t>
              </w:r>
            </w:smartTag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арпушин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2127" w:type="dxa"/>
            <w:vMerge w:val="restart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A061DA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. Калуга, ул. Чичерина, 6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27-85-64</w:t>
            </w:r>
          </w:p>
          <w:p w:rsidR="005C65FA" w:rsidRPr="00A061DA" w:rsidRDefault="005C65FA" w:rsidP="00A061DA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A061DA">
              <w:rPr>
                <w:color w:val="000000"/>
                <w:sz w:val="20"/>
                <w:szCs w:val="20"/>
                <w:lang w:val="en-US"/>
              </w:rPr>
              <w:t>ds</w:t>
            </w:r>
            <w:r w:rsidRPr="00A061DA">
              <w:rPr>
                <w:color w:val="000000"/>
                <w:sz w:val="20"/>
                <w:szCs w:val="20"/>
              </w:rPr>
              <w:t>006@</w:t>
            </w:r>
            <w:proofErr w:type="spellStart"/>
            <w:r w:rsidRPr="00A061DA">
              <w:rPr>
                <w:color w:val="000000"/>
                <w:sz w:val="20"/>
                <w:szCs w:val="20"/>
                <w:lang w:val="en-US"/>
              </w:rPr>
              <w:t>uo</w:t>
            </w:r>
            <w:proofErr w:type="spellEnd"/>
            <w:r w:rsidRPr="00A061DA">
              <w:rPr>
                <w:color w:val="000000"/>
                <w:sz w:val="20"/>
                <w:szCs w:val="20"/>
              </w:rPr>
              <w:t>.kaluga.ru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061DA">
            <w:pPr>
              <w:jc w:val="center"/>
            </w:pPr>
            <w:r w:rsidRPr="006F512E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D826C2">
        <w:trPr>
          <w:trHeight w:val="44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061DA">
            <w:pPr>
              <w:jc w:val="center"/>
            </w:pPr>
            <w:r w:rsidRPr="006F512E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A061DA">
        <w:trPr>
          <w:trHeight w:val="23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 № 10 «Ветерок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арпова Елена Анатольевна</w:t>
            </w:r>
          </w:p>
        </w:tc>
        <w:tc>
          <w:tcPr>
            <w:tcW w:w="2127" w:type="dxa"/>
            <w:vMerge w:val="restart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31, г"/>
              </w:smartTagPr>
              <w:r w:rsidRPr="00A061DA">
                <w:rPr>
                  <w:rFonts w:ascii="Times New Roman" w:hAnsi="Times New Roman" w:cs="Times New Roman"/>
                  <w:sz w:val="20"/>
                  <w:szCs w:val="20"/>
                </w:rPr>
                <w:t>248031, г</w:t>
              </w:r>
            </w:smartTag>
            <w:r w:rsidRPr="00A061DA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Лихун</w:t>
            </w:r>
            <w:proofErr w:type="spellEnd"/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, ул. Губернская, 25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22-65-68</w:t>
            </w:r>
          </w:p>
        </w:tc>
        <w:tc>
          <w:tcPr>
            <w:tcW w:w="184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061DA">
            <w:pPr>
              <w:jc w:val="center"/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D826C2">
        <w:trPr>
          <w:trHeight w:val="23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A061DA" w:rsidRDefault="005C65FA" w:rsidP="00A06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061DA">
            <w:pPr>
              <w:jc w:val="center"/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D826C2">
        <w:trPr>
          <w:trHeight w:val="23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A061D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Рабочий по уборке территории</w:t>
            </w:r>
          </w:p>
        </w:tc>
        <w:tc>
          <w:tcPr>
            <w:tcW w:w="851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061DA">
            <w:pPr>
              <w:jc w:val="center"/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E41B2">
            <w:pPr>
              <w:jc w:val="center"/>
            </w:pPr>
            <w:r>
              <w:t>-</w:t>
            </w:r>
          </w:p>
        </w:tc>
      </w:tr>
      <w:tr w:rsidR="005C65FA" w:rsidRPr="002E6C8C" w:rsidTr="00D826C2">
        <w:trPr>
          <w:trHeight w:val="44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 № 15 «Ракета» г. Калуги</w:t>
            </w:r>
          </w:p>
        </w:tc>
        <w:tc>
          <w:tcPr>
            <w:tcW w:w="1701" w:type="dxa"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иселева Оксана Владимировна</w:t>
            </w:r>
          </w:p>
        </w:tc>
        <w:tc>
          <w:tcPr>
            <w:tcW w:w="2127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1, г"/>
              </w:smartTagPr>
              <w:r w:rsidRPr="00A061DA">
                <w:rPr>
                  <w:rFonts w:ascii="Times New Roman" w:hAnsi="Times New Roman" w:cs="Times New Roman"/>
                  <w:sz w:val="20"/>
                  <w:szCs w:val="20"/>
                </w:rPr>
                <w:t>248001, г</w:t>
              </w:r>
            </w:smartTag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. Калуга, ул. Воронина, 30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574-059</w:t>
            </w:r>
          </w:p>
        </w:tc>
        <w:tc>
          <w:tcPr>
            <w:tcW w:w="1842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44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МБДОУ № 16 «Колобок» г. Калуги</w:t>
            </w:r>
          </w:p>
        </w:tc>
        <w:tc>
          <w:tcPr>
            <w:tcW w:w="1701" w:type="dxa"/>
          </w:tcPr>
          <w:p w:rsidR="005C65FA" w:rsidRPr="00483523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еркулова Светлана Алексеевна</w:t>
            </w:r>
          </w:p>
        </w:tc>
        <w:tc>
          <w:tcPr>
            <w:tcW w:w="2127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9, г"/>
              </w:smartTagPr>
              <w:r w:rsidRPr="00A061DA">
                <w:rPr>
                  <w:rFonts w:ascii="Times New Roman" w:hAnsi="Times New Roman" w:cs="Times New Roman"/>
                  <w:sz w:val="20"/>
                  <w:szCs w:val="20"/>
                </w:rPr>
                <w:t>248019, г</w:t>
              </w:r>
            </w:smartTag>
            <w:r w:rsidRPr="00A061DA">
              <w:rPr>
                <w:rFonts w:ascii="Times New Roman" w:hAnsi="Times New Roman" w:cs="Times New Roman"/>
                <w:sz w:val="20"/>
                <w:szCs w:val="20"/>
              </w:rPr>
              <w:t xml:space="preserve"> Калуга, ул. Первомайская, 39а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(4842)563-878</w:t>
            </w:r>
          </w:p>
        </w:tc>
        <w:tc>
          <w:tcPr>
            <w:tcW w:w="1842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A061DA" w:rsidRDefault="005C65FA" w:rsidP="00A06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92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1701" w:type="dxa"/>
          </w:tcPr>
          <w:p w:rsidR="005C65FA" w:rsidRPr="00483523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Евсеева Светлана Геннадьевна</w:t>
            </w:r>
          </w:p>
        </w:tc>
        <w:tc>
          <w:tcPr>
            <w:tcW w:w="2127" w:type="dxa"/>
          </w:tcPr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248022, г. Калуга, ул. Привокзальная, 10а</w:t>
            </w:r>
          </w:p>
          <w:p w:rsidR="005C65FA" w:rsidRPr="009E41B2" w:rsidRDefault="005C65FA" w:rsidP="009E4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1B2">
              <w:rPr>
                <w:rFonts w:ascii="Times New Roman" w:hAnsi="Times New Roman" w:cs="Times New Roman"/>
                <w:sz w:val="20"/>
                <w:szCs w:val="20"/>
              </w:rPr>
              <w:t>(4842)78-54-96</w:t>
            </w:r>
          </w:p>
        </w:tc>
        <w:tc>
          <w:tcPr>
            <w:tcW w:w="184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A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AA">
              <w:rPr>
                <w:rFonts w:ascii="Times New Roman" w:hAnsi="Times New Roman" w:cs="Times New Roman"/>
                <w:sz w:val="20"/>
                <w:szCs w:val="20"/>
              </w:rPr>
              <w:t>1 (0,5 ст.)</w:t>
            </w:r>
          </w:p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60E7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1E3757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МБДОУ № 29 «Звездочк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Пафнуче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2127" w:type="dxa"/>
            <w:vMerge w:val="restart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3, г"/>
              </w:smartTagPr>
              <w:r w:rsidRPr="001E3757">
                <w:rPr>
                  <w:rFonts w:ascii="Times New Roman" w:hAnsi="Times New Roman" w:cs="Times New Roman"/>
                  <w:sz w:val="20"/>
                  <w:szCs w:val="20"/>
                </w:rPr>
                <w:t xml:space="preserve">248013, </w:t>
              </w:r>
              <w:proofErr w:type="spellStart"/>
              <w:r w:rsidRPr="001E3757">
                <w:rPr>
                  <w:rFonts w:ascii="Times New Roman" w:hAnsi="Times New Roman" w:cs="Times New Roman"/>
                  <w:sz w:val="20"/>
                  <w:szCs w:val="20"/>
                </w:rPr>
                <w:t>г</w:t>
              </w:r>
            </w:smartTag>
            <w:proofErr w:type="gramStart"/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алуга</w:t>
            </w:r>
            <w:proofErr w:type="spellEnd"/>
            <w:r w:rsidRPr="001E3757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proofErr w:type="spellStart"/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ул.Никитина</w:t>
            </w:r>
            <w:proofErr w:type="spellEnd"/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, д.133б</w:t>
            </w:r>
          </w:p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(4842)22-01-05</w:t>
            </w:r>
          </w:p>
          <w:p w:rsidR="005C65FA" w:rsidRPr="001E3757" w:rsidRDefault="00C07EC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5C65FA" w:rsidRPr="001E3757">
                <w:rPr>
                  <w:rFonts w:ascii="Times New Roman" w:hAnsi="Times New Roman" w:cs="Times New Roman"/>
                  <w:sz w:val="20"/>
                  <w:szCs w:val="20"/>
                </w:rPr>
                <w:t>http://ds029.umi.ru</w:t>
              </w:r>
            </w:hyperlink>
          </w:p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ds029@uo.kaluga.ru</w:t>
            </w:r>
          </w:p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1E3757">
            <w:pPr>
              <w:jc w:val="center"/>
            </w:pPr>
            <w:r w:rsidRPr="006572A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1E3757">
            <w:pPr>
              <w:jc w:val="center"/>
            </w:pPr>
            <w:r w:rsidRPr="006572A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</w:t>
            </w:r>
          </w:p>
        </w:tc>
        <w:tc>
          <w:tcPr>
            <w:tcW w:w="851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1E3757">
            <w:pPr>
              <w:jc w:val="center"/>
            </w:pPr>
            <w:r w:rsidRPr="006572A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ж </w:t>
            </w:r>
          </w:p>
        </w:tc>
        <w:tc>
          <w:tcPr>
            <w:tcW w:w="851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1E3757">
            <w:pPr>
              <w:jc w:val="center"/>
            </w:pPr>
            <w:r w:rsidRPr="006572A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8035AA" w:rsidRDefault="005C65FA" w:rsidP="008035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1E3757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МБДОУ № 36 «Аленький цветочек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уб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127" w:type="dxa"/>
            <w:vMerge w:val="restart"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248009, г. Калуга, ул. Платова, д. 3</w:t>
            </w:r>
          </w:p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(4842)53-81-64</w:t>
            </w:r>
          </w:p>
        </w:tc>
        <w:tc>
          <w:tcPr>
            <w:tcW w:w="1842" w:type="dxa"/>
          </w:tcPr>
          <w:p w:rsidR="005C65FA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C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20CCE" w:rsidRDefault="005C65FA" w:rsidP="00920CCE">
            <w:pPr>
              <w:jc w:val="center"/>
            </w:pPr>
            <w:r w:rsidRPr="00920CCE">
              <w:t>-</w:t>
            </w:r>
          </w:p>
        </w:tc>
      </w:tr>
      <w:tr w:rsidR="005C65FA" w:rsidRPr="002E6C8C" w:rsidTr="00D826C2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65FA" w:rsidRPr="00920CCE" w:rsidRDefault="005C65FA" w:rsidP="00920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20CCE" w:rsidRDefault="005C65FA" w:rsidP="00920CCE">
            <w:pPr>
              <w:jc w:val="center"/>
            </w:pPr>
            <w:r>
              <w:t>-</w:t>
            </w:r>
          </w:p>
        </w:tc>
      </w:tr>
      <w:tr w:rsidR="005C65FA" w:rsidRPr="002E6C8C" w:rsidTr="00D826C2">
        <w:trPr>
          <w:trHeight w:val="4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МБДОУ № 37 «Веселые нотки» г. Калуги</w:t>
            </w:r>
          </w:p>
        </w:tc>
        <w:tc>
          <w:tcPr>
            <w:tcW w:w="1701" w:type="dxa"/>
          </w:tcPr>
          <w:p w:rsidR="005C65FA" w:rsidRPr="00483523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раснова Наталья Валерьевна</w:t>
            </w:r>
          </w:p>
        </w:tc>
        <w:tc>
          <w:tcPr>
            <w:tcW w:w="2127" w:type="dxa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1E3757">
                <w:rPr>
                  <w:rFonts w:ascii="Times New Roman" w:hAnsi="Times New Roman" w:cs="Times New Roman"/>
                  <w:sz w:val="20"/>
                  <w:szCs w:val="20"/>
                </w:rPr>
                <w:t>248018, г</w:t>
              </w:r>
            </w:smartTag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. Калуга, ул. Чехова, 9</w:t>
            </w:r>
          </w:p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(4842)734-408</w:t>
            </w:r>
          </w:p>
        </w:tc>
        <w:tc>
          <w:tcPr>
            <w:tcW w:w="1842" w:type="dxa"/>
          </w:tcPr>
          <w:p w:rsidR="005C65FA" w:rsidRPr="001E3757" w:rsidRDefault="005C65FA" w:rsidP="001E3757">
            <w:pPr>
              <w:tabs>
                <w:tab w:val="left" w:pos="180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1E3757" w:rsidRDefault="005C65FA" w:rsidP="001E37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115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12373D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МБДОУ № 51 «Тополек» г. Калуги</w:t>
            </w:r>
          </w:p>
        </w:tc>
        <w:tc>
          <w:tcPr>
            <w:tcW w:w="1701" w:type="dxa"/>
          </w:tcPr>
          <w:p w:rsidR="005C65FA" w:rsidRPr="00483523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ксенова Оксана Александровна</w:t>
            </w:r>
          </w:p>
        </w:tc>
        <w:tc>
          <w:tcPr>
            <w:tcW w:w="2127" w:type="dxa"/>
          </w:tcPr>
          <w:p w:rsidR="005C65FA" w:rsidRPr="0012373D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248002, г. Калуга, ул. Ст. Разина, 57, (4842) 730-694</w:t>
            </w:r>
          </w:p>
          <w:p w:rsidR="005C65FA" w:rsidRPr="0012373D" w:rsidRDefault="005C65FA" w:rsidP="0012373D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12373D">
              <w:rPr>
                <w:sz w:val="20"/>
                <w:szCs w:val="20"/>
              </w:rPr>
              <w:t>ds051@uo.kaluga.ru</w:t>
            </w:r>
          </w:p>
          <w:p w:rsidR="005C65FA" w:rsidRPr="0012373D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12373D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5C65FA" w:rsidRPr="0012373D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12373D" w:rsidRDefault="005C65FA" w:rsidP="0012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7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12373D" w:rsidRDefault="005C65FA" w:rsidP="0012373D">
            <w:pPr>
              <w:jc w:val="center"/>
            </w:pPr>
            <w:r w:rsidRPr="0012373D">
              <w:t>-</w:t>
            </w:r>
          </w:p>
        </w:tc>
      </w:tr>
      <w:tr w:rsidR="005C65FA" w:rsidRPr="002E6C8C" w:rsidTr="00D826C2">
        <w:trPr>
          <w:trHeight w:val="4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55 «Пчелка» г. Калуги</w:t>
            </w:r>
          </w:p>
        </w:tc>
        <w:tc>
          <w:tcPr>
            <w:tcW w:w="1701" w:type="dxa"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2127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16, г. Калуга, ул. В Андриановой, 86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557-219</w:t>
            </w: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время д/о)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084FD0">
        <w:trPr>
          <w:trHeight w:val="87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084FD0" w:rsidRDefault="005C65FA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МБДОУ № 70 «Красная шапочк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орозова Виктория Евгеньевна</w:t>
            </w:r>
          </w:p>
        </w:tc>
        <w:tc>
          <w:tcPr>
            <w:tcW w:w="2127" w:type="dxa"/>
            <w:vMerge w:val="restart"/>
          </w:tcPr>
          <w:p w:rsidR="005C65FA" w:rsidRPr="00084FD0" w:rsidRDefault="005C65FA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8, г"/>
              </w:smartTagPr>
              <w:r w:rsidRPr="00084FD0">
                <w:rPr>
                  <w:rFonts w:ascii="Times New Roman" w:hAnsi="Times New Roman" w:cs="Times New Roman"/>
                  <w:sz w:val="20"/>
                  <w:szCs w:val="20"/>
                </w:rPr>
                <w:t>248018, г</w:t>
              </w:r>
            </w:smartTag>
            <w:r w:rsidRPr="00084FD0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М.Жукова</w:t>
            </w:r>
            <w:proofErr w:type="spellEnd"/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  <w:p w:rsidR="005C65FA" w:rsidRPr="00084FD0" w:rsidRDefault="005C65FA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FD0">
              <w:rPr>
                <w:rFonts w:ascii="Times New Roman" w:hAnsi="Times New Roman" w:cs="Times New Roman"/>
                <w:sz w:val="20"/>
                <w:szCs w:val="20"/>
              </w:rPr>
              <w:t>(4842)734-257</w:t>
            </w:r>
          </w:p>
          <w:p w:rsidR="005C65FA" w:rsidRPr="00084FD0" w:rsidRDefault="005C65FA" w:rsidP="00084FD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ds070@uo.kaluga.ru</w:t>
            </w:r>
          </w:p>
          <w:p w:rsidR="005C65FA" w:rsidRPr="00084FD0" w:rsidRDefault="005C65FA" w:rsidP="0008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084FD0">
            <w:pPr>
              <w:jc w:val="center"/>
            </w:pPr>
            <w:r w:rsidRPr="00AD611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86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ладший воспитатель 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084FD0">
            <w:pPr>
              <w:jc w:val="center"/>
            </w:pPr>
            <w:r w:rsidRPr="00AD611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92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72 «Калинк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авкина Ольга Александровна</w:t>
            </w:r>
          </w:p>
        </w:tc>
        <w:tc>
          <w:tcPr>
            <w:tcW w:w="2127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25, г. Калуга, ул. Радищева, 4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515-826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ds072@uo.kaluga.ru</w:t>
            </w: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18"/>
                <w:szCs w:val="18"/>
              </w:rPr>
              <w:t>(2,5 ст.)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F42A1">
            <w:pPr>
              <w:jc w:val="center"/>
            </w:pPr>
            <w:r w:rsidRPr="005040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299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32438D" w:rsidRDefault="005C65FA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C65FA" w:rsidRDefault="005C65FA" w:rsidP="008F382A">
            <w:pPr>
              <w:jc w:val="both"/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F42A1">
            <w:pPr>
              <w:jc w:val="center"/>
            </w:pPr>
            <w:r w:rsidRPr="005040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084FD0">
        <w:trPr>
          <w:trHeight w:val="11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084FD0" w:rsidRDefault="005C65FA" w:rsidP="00084FD0">
            <w:pPr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МБДОУ № 75 «Синяя птиц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084FD0">
            <w:pPr>
              <w:jc w:val="center"/>
              <w:rPr>
                <w:sz w:val="20"/>
                <w:szCs w:val="20"/>
              </w:rPr>
            </w:pPr>
            <w:r w:rsidRPr="00483523">
              <w:rPr>
                <w:sz w:val="20"/>
                <w:szCs w:val="20"/>
              </w:rPr>
              <w:t>Попова Ольга Николаевна</w:t>
            </w:r>
          </w:p>
        </w:tc>
        <w:tc>
          <w:tcPr>
            <w:tcW w:w="2127" w:type="dxa"/>
            <w:vMerge w:val="restart"/>
          </w:tcPr>
          <w:p w:rsidR="005C65FA" w:rsidRPr="00084FD0" w:rsidRDefault="005C65FA" w:rsidP="00084FD0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084FD0">
                <w:rPr>
                  <w:sz w:val="20"/>
                  <w:szCs w:val="20"/>
                </w:rPr>
                <w:t>248002, г</w:t>
              </w:r>
            </w:smartTag>
            <w:r w:rsidRPr="00084FD0">
              <w:rPr>
                <w:sz w:val="20"/>
                <w:szCs w:val="20"/>
              </w:rPr>
              <w:t xml:space="preserve">. Калуга, ул. </w:t>
            </w:r>
            <w:proofErr w:type="spellStart"/>
            <w:r w:rsidRPr="00084FD0">
              <w:rPr>
                <w:sz w:val="20"/>
                <w:szCs w:val="20"/>
              </w:rPr>
              <w:t>Николо-Козинская</w:t>
            </w:r>
            <w:proofErr w:type="spellEnd"/>
            <w:r w:rsidRPr="00084FD0">
              <w:rPr>
                <w:sz w:val="20"/>
                <w:szCs w:val="20"/>
              </w:rPr>
              <w:t>, 71</w:t>
            </w:r>
          </w:p>
          <w:p w:rsidR="005C65FA" w:rsidRPr="00084FD0" w:rsidRDefault="005C65FA" w:rsidP="00084FD0">
            <w:pPr>
              <w:jc w:val="center"/>
              <w:rPr>
                <w:sz w:val="20"/>
                <w:szCs w:val="20"/>
              </w:rPr>
            </w:pPr>
            <w:r w:rsidRPr="00084FD0">
              <w:rPr>
                <w:sz w:val="20"/>
                <w:szCs w:val="20"/>
              </w:rPr>
              <w:t>(4842)533-578</w:t>
            </w:r>
          </w:p>
          <w:p w:rsidR="005C65FA" w:rsidRPr="00084FD0" w:rsidRDefault="00C07ECA" w:rsidP="00084FD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4" w:history="1">
              <w:r w:rsidR="005C65FA" w:rsidRPr="00084FD0">
                <w:rPr>
                  <w:rStyle w:val="a8"/>
                  <w:sz w:val="20"/>
                  <w:szCs w:val="20"/>
                </w:rPr>
                <w:t>www.sinyaptiza40.zz.vc</w:t>
              </w:r>
            </w:hyperlink>
          </w:p>
          <w:p w:rsidR="005C65FA" w:rsidRPr="00084FD0" w:rsidRDefault="005C65FA" w:rsidP="00084FD0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084FD0">
              <w:rPr>
                <w:color w:val="000000"/>
                <w:sz w:val="20"/>
                <w:szCs w:val="20"/>
              </w:rPr>
              <w:t>ds075@uo.kaluga.ru</w:t>
            </w:r>
          </w:p>
          <w:p w:rsidR="005C65FA" w:rsidRPr="00084FD0" w:rsidRDefault="005C65FA" w:rsidP="00084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084FD0">
            <w:pPr>
              <w:jc w:val="center"/>
            </w:pPr>
            <w:r w:rsidRPr="004164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1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32438D" w:rsidRDefault="005C65FA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8F38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C65FA" w:rsidRDefault="005C65FA" w:rsidP="008F382A">
            <w:pPr>
              <w:jc w:val="both"/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084FD0">
            <w:pPr>
              <w:jc w:val="center"/>
            </w:pPr>
            <w:r w:rsidRPr="004164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9F42A1">
        <w:trPr>
          <w:trHeight w:val="44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77 «Родничок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атвеева Галина Николаевна</w:t>
            </w:r>
          </w:p>
        </w:tc>
        <w:tc>
          <w:tcPr>
            <w:tcW w:w="2127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30, г. Калуга, ул. Рылеева, 5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743-402</w:t>
            </w:r>
          </w:p>
          <w:p w:rsidR="005C65FA" w:rsidRPr="009F42A1" w:rsidRDefault="005C65FA" w:rsidP="009F42A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9F42A1">
              <w:rPr>
                <w:sz w:val="20"/>
                <w:szCs w:val="20"/>
              </w:rPr>
              <w:t>ds077@uo.kaluga.ru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F42A1">
            <w:pPr>
              <w:jc w:val="center"/>
            </w:pPr>
            <w:r w:rsidRPr="000B6F3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44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F42A1">
            <w:pPr>
              <w:jc w:val="center"/>
            </w:pPr>
            <w:r w:rsidRPr="000B6F3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8A4FFB">
        <w:trPr>
          <w:trHeight w:val="53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87 «Золушк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Жаринова Наталия Владимировна</w:t>
            </w:r>
          </w:p>
        </w:tc>
        <w:tc>
          <w:tcPr>
            <w:tcW w:w="2127" w:type="dxa"/>
            <w:vMerge w:val="restart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6, г"/>
              </w:smartTagPr>
              <w:r w:rsidRPr="008A4FFB">
                <w:rPr>
                  <w:rFonts w:ascii="Times New Roman" w:hAnsi="Times New Roman" w:cs="Times New Roman"/>
                  <w:sz w:val="20"/>
                  <w:szCs w:val="20"/>
                </w:rPr>
                <w:t>248016, г</w:t>
              </w:r>
            </w:smartTag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. Калуга, ул. Горького, 9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794-433</w:t>
            </w:r>
          </w:p>
          <w:p w:rsidR="005C65FA" w:rsidRPr="008A4FFB" w:rsidRDefault="005C65FA" w:rsidP="008A4FFB">
            <w:pPr>
              <w:pStyle w:val="aa"/>
              <w:spacing w:before="0" w:beforeAutospacing="0" w:after="0" w:afterAutospacing="0"/>
              <w:ind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s087@uo.kaluga.ru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9F42A1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0B6F3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53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5FA" w:rsidRPr="000B6F3B" w:rsidRDefault="005C65FA" w:rsidP="00A67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5FA" w:rsidRPr="009F42A1" w:rsidTr="008A4FFB">
        <w:trPr>
          <w:trHeight w:val="1228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94 «Забава»» г. Калуги</w:t>
            </w:r>
          </w:p>
        </w:tc>
        <w:tc>
          <w:tcPr>
            <w:tcW w:w="1701" w:type="dxa"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нтонова Лада Григорьевна</w:t>
            </w:r>
          </w:p>
        </w:tc>
        <w:tc>
          <w:tcPr>
            <w:tcW w:w="2127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5, г"/>
              </w:smartTagPr>
              <w:r w:rsidRPr="008A4FFB">
                <w:rPr>
                  <w:rFonts w:ascii="Times New Roman" w:hAnsi="Times New Roman" w:cs="Times New Roman"/>
                  <w:sz w:val="20"/>
                  <w:szCs w:val="20"/>
                </w:rPr>
                <w:t>248025, г</w:t>
              </w:r>
            </w:smartTag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. Калуга, ул. Луговая, 41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51-52-50</w:t>
            </w:r>
          </w:p>
          <w:p w:rsidR="005C65FA" w:rsidRPr="008A4FFB" w:rsidRDefault="005C65FA" w:rsidP="008A4FF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etsadzabava.ru</w:t>
            </w:r>
          </w:p>
          <w:p w:rsidR="005C65FA" w:rsidRPr="008A4FFB" w:rsidRDefault="005C65FA" w:rsidP="008A4FF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s094@uo.kaluga.ru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CF6C75">
        <w:trPr>
          <w:trHeight w:val="69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96 «Снежинк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ирьянова Татьяна Николаевна</w:t>
            </w:r>
          </w:p>
        </w:tc>
        <w:tc>
          <w:tcPr>
            <w:tcW w:w="2127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07, г. Калуга, ул. Вишневского, 20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72-70-48</w:t>
            </w:r>
          </w:p>
        </w:tc>
        <w:tc>
          <w:tcPr>
            <w:tcW w:w="1842" w:type="dxa"/>
          </w:tcPr>
          <w:p w:rsidR="005C65FA" w:rsidRDefault="005C65FA" w:rsidP="009F4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9F42A1" w:rsidRDefault="005C65FA" w:rsidP="009F4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5ст.)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F42A1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76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9F42A1" w:rsidRDefault="005C65FA" w:rsidP="009F42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F42A1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4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№ 102 «Терем-теремок» г. Калуги</w:t>
            </w:r>
          </w:p>
        </w:tc>
        <w:tc>
          <w:tcPr>
            <w:tcW w:w="1701" w:type="dxa"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тепанова Елена Викторовна</w:t>
            </w:r>
          </w:p>
        </w:tc>
        <w:tc>
          <w:tcPr>
            <w:tcW w:w="2127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031, г. Калуга, ул. Дорожная, 33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513-385</w:t>
            </w:r>
          </w:p>
        </w:tc>
        <w:tc>
          <w:tcPr>
            <w:tcW w:w="184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1 (1,5 ст.)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8F382A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4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106 «Светлячок» г. Калуги</w:t>
            </w:r>
          </w:p>
        </w:tc>
        <w:tc>
          <w:tcPr>
            <w:tcW w:w="1701" w:type="dxa"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омова Ирина Валентиновна</w:t>
            </w:r>
          </w:p>
        </w:tc>
        <w:tc>
          <w:tcPr>
            <w:tcW w:w="2127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29, г"/>
              </w:smartTagPr>
              <w:r w:rsidRPr="008A4FFB">
                <w:rPr>
                  <w:rFonts w:ascii="Times New Roman" w:hAnsi="Times New Roman" w:cs="Times New Roman"/>
                  <w:sz w:val="20"/>
                  <w:szCs w:val="20"/>
                </w:rPr>
                <w:t>248029, г</w:t>
              </w:r>
            </w:smartTag>
            <w:r w:rsidRPr="008A4FFB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Карачевская</w:t>
            </w:r>
            <w:proofErr w:type="spellEnd"/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, 25а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520-442</w:t>
            </w:r>
          </w:p>
          <w:p w:rsidR="005C65FA" w:rsidRPr="008A4FFB" w:rsidRDefault="005C65FA" w:rsidP="008A4FFB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8A4FFB">
              <w:rPr>
                <w:sz w:val="20"/>
                <w:szCs w:val="20"/>
              </w:rPr>
              <w:t>ds106klg@mail.ru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8F382A">
            <w:pPr>
              <w:jc w:val="center"/>
            </w:pPr>
            <w:r w:rsidRPr="0050306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8A4FFB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БДОУ № 110 «Золотой петушок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аптур Людмила Михайловна</w:t>
            </w:r>
          </w:p>
        </w:tc>
        <w:tc>
          <w:tcPr>
            <w:tcW w:w="2127" w:type="dxa"/>
            <w:vMerge w:val="restart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2, г"/>
              </w:smartTagPr>
              <w:r w:rsidRPr="008A4FFB">
                <w:rPr>
                  <w:rFonts w:ascii="Times New Roman" w:hAnsi="Times New Roman" w:cs="Times New Roman"/>
                  <w:sz w:val="20"/>
                  <w:szCs w:val="20"/>
                </w:rPr>
                <w:t>248012, г</w:t>
              </w:r>
            </w:smartTag>
            <w:r w:rsidRPr="008A4FFB">
              <w:rPr>
                <w:rFonts w:ascii="Times New Roman" w:hAnsi="Times New Roman" w:cs="Times New Roman"/>
                <w:sz w:val="20"/>
                <w:szCs w:val="20"/>
              </w:rPr>
              <w:t xml:space="preserve">. Калуга, ул. </w:t>
            </w:r>
            <w:proofErr w:type="spellStart"/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Кубяка</w:t>
            </w:r>
            <w:proofErr w:type="spellEnd"/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52-95-11</w:t>
            </w:r>
          </w:p>
        </w:tc>
        <w:tc>
          <w:tcPr>
            <w:tcW w:w="1842" w:type="dxa"/>
          </w:tcPr>
          <w:p w:rsidR="005C65FA" w:rsidRPr="008A4FFB" w:rsidRDefault="005C65FA" w:rsidP="008A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(на время д/о)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8A4FFB">
            <w:pPr>
              <w:jc w:val="center"/>
            </w:pPr>
            <w:r w:rsidRPr="00F47AC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ладший воспитатель (на время д/о)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8A4FFB">
            <w:pPr>
              <w:jc w:val="center"/>
            </w:pPr>
            <w:r w:rsidRPr="00F47AC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8A4FFB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116 г"/>
              </w:smartTagPr>
              <w:r w:rsidRPr="008A4FFB">
                <w:rPr>
                  <w:rFonts w:ascii="Times New Roman" w:hAnsi="Times New Roman" w:cs="Times New Roman"/>
                  <w:sz w:val="20"/>
                  <w:szCs w:val="20"/>
                </w:rPr>
                <w:t>116 г</w:t>
              </w:r>
            </w:smartTag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лешина Светлана Александровна</w:t>
            </w:r>
          </w:p>
        </w:tc>
        <w:tc>
          <w:tcPr>
            <w:tcW w:w="2127" w:type="dxa"/>
            <w:vMerge w:val="restart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 w:rsidRPr="008A4FFB">
                <w:rPr>
                  <w:rFonts w:ascii="Times New Roman" w:hAnsi="Times New Roman" w:cs="Times New Roman"/>
                  <w:sz w:val="20"/>
                  <w:szCs w:val="20"/>
                </w:rPr>
                <w:t>248000, г</w:t>
              </w:r>
            </w:smartTag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. Калуга, ул. Гагарина, 35а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(4842)77-44-04</w:t>
            </w:r>
          </w:p>
        </w:tc>
        <w:tc>
          <w:tcPr>
            <w:tcW w:w="1842" w:type="dxa"/>
          </w:tcPr>
          <w:p w:rsidR="005C65FA" w:rsidRPr="008A4FFB" w:rsidRDefault="005C65FA" w:rsidP="008A4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кулятор</w:t>
            </w:r>
          </w:p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8A4FFB">
            <w:pPr>
              <w:jc w:val="center"/>
            </w:pPr>
            <w:r w:rsidRPr="00F47AC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26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8A4FFB" w:rsidRDefault="005C65FA" w:rsidP="008A4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FB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8A4FFB">
            <w:pPr>
              <w:jc w:val="center"/>
            </w:pPr>
            <w:r w:rsidRPr="00F47AC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9F42A1">
        <w:trPr>
          <w:trHeight w:val="74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  <w:vMerge w:val="restart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2A1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5C65FA" w:rsidRPr="009F42A1" w:rsidRDefault="00C07ECA" w:rsidP="009F42A1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5" w:history="1">
              <w:r w:rsidR="005C65FA" w:rsidRPr="009F42A1">
                <w:rPr>
                  <w:sz w:val="20"/>
                  <w:szCs w:val="20"/>
                </w:rPr>
                <w:t>crr-d@mail.ru</w:t>
              </w:r>
            </w:hyperlink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BB11B9">
            <w:pPr>
              <w:jc w:val="center"/>
            </w:pPr>
            <w:r w:rsidRPr="004B1FB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53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BB11B9">
            <w:pPr>
              <w:jc w:val="center"/>
            </w:pPr>
            <w:r w:rsidRPr="004B1FB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4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ые структурные подразделения «</w:t>
            </w:r>
            <w:proofErr w:type="spellStart"/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5C65FA" w:rsidRPr="00483523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Бадин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</w:t>
            </w:r>
          </w:p>
        </w:tc>
        <w:tc>
          <w:tcPr>
            <w:tcW w:w="2127" w:type="dxa"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248600, г. Калуга, ул. Вооруженного Восстания, 5</w:t>
            </w:r>
          </w:p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(4842)74-54-81</w:t>
            </w:r>
          </w:p>
          <w:p w:rsidR="005C65FA" w:rsidRPr="00532B6C" w:rsidRDefault="00C07EC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6" w:history="1">
              <w:r w:rsidR="005C65FA" w:rsidRPr="00532B6C">
                <w:rPr>
                  <w:sz w:val="20"/>
                  <w:szCs w:val="20"/>
                </w:rPr>
                <w:t>crr-d@mail.ru</w:t>
              </w:r>
            </w:hyperlink>
          </w:p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1 (1,5 ст.)</w:t>
            </w:r>
          </w:p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E1414" w:rsidRDefault="005C65FA" w:rsidP="00A67B9A">
            <w:pPr>
              <w:jc w:val="center"/>
              <w:rPr>
                <w:sz w:val="18"/>
                <w:szCs w:val="18"/>
              </w:rPr>
            </w:pPr>
            <w:r w:rsidRPr="004B1FB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532B6C">
        <w:trPr>
          <w:trHeight w:val="44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B6C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Егорова Маргарита Николаевна</w:t>
            </w:r>
          </w:p>
        </w:tc>
        <w:tc>
          <w:tcPr>
            <w:tcW w:w="2127" w:type="dxa"/>
            <w:vMerge w:val="restart"/>
          </w:tcPr>
          <w:p w:rsidR="005C65FA" w:rsidRPr="00532B6C" w:rsidRDefault="005C65F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32B6C">
              <w:rPr>
                <w:sz w:val="20"/>
                <w:szCs w:val="20"/>
              </w:rPr>
              <w:t>248600, г. Калуга, ул. Дмитриева, 5</w:t>
            </w:r>
          </w:p>
          <w:p w:rsidR="005C65FA" w:rsidRPr="00532B6C" w:rsidRDefault="005C65F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r w:rsidRPr="00532B6C">
              <w:rPr>
                <w:sz w:val="20"/>
                <w:szCs w:val="20"/>
              </w:rPr>
              <w:t>(4842)728-590</w:t>
            </w:r>
          </w:p>
          <w:p w:rsidR="005C65FA" w:rsidRPr="00532B6C" w:rsidRDefault="00C07EC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7" w:history="1">
              <w:r w:rsidR="005C65FA" w:rsidRPr="00532B6C">
                <w:rPr>
                  <w:sz w:val="20"/>
                  <w:szCs w:val="20"/>
                </w:rPr>
                <w:t>crr-d@mail.ru</w:t>
              </w:r>
            </w:hyperlink>
          </w:p>
          <w:p w:rsidR="005C65FA" w:rsidRPr="00532B6C" w:rsidRDefault="005C65F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32B6C">
            <w:pPr>
              <w:jc w:val="center"/>
            </w:pPr>
            <w:r w:rsidRPr="000D231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8A4FFB">
        <w:trPr>
          <w:trHeight w:val="352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532B6C" w:rsidRDefault="005C65F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532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C65FA" w:rsidRPr="00532B6C" w:rsidRDefault="005C65FA" w:rsidP="00532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  <w:r w:rsidRPr="00532B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)</w:t>
            </w: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32B6C">
            <w:pPr>
              <w:jc w:val="center"/>
            </w:pPr>
            <w:r w:rsidRPr="000D231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35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532B6C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53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532B6C" w:rsidRDefault="005C65FA" w:rsidP="00532B6C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хтер </w:t>
            </w:r>
          </w:p>
        </w:tc>
        <w:tc>
          <w:tcPr>
            <w:tcW w:w="851" w:type="dxa"/>
          </w:tcPr>
          <w:p w:rsidR="005C65FA" w:rsidRDefault="005C65FA" w:rsidP="00532B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C65FA" w:rsidRPr="008A4FFB" w:rsidRDefault="005C65FA" w:rsidP="00532B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4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,25</w:t>
            </w:r>
            <w:proofErr w:type="gramStart"/>
            <w:r w:rsidRPr="008A4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gramEnd"/>
            <w:r w:rsidRPr="008A4F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2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0D2315" w:rsidRDefault="005C65FA" w:rsidP="00532B6C">
            <w:pPr>
              <w:jc w:val="center"/>
              <w:rPr>
                <w:sz w:val="18"/>
                <w:szCs w:val="18"/>
              </w:rPr>
            </w:pPr>
            <w:r w:rsidRPr="000D231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9D1BF9">
        <w:trPr>
          <w:trHeight w:val="44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F9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Улыбка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Счастливова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</w:tcPr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F9">
              <w:rPr>
                <w:rFonts w:ascii="Times New Roman" w:hAnsi="Times New Roman" w:cs="Times New Roman"/>
                <w:sz w:val="20"/>
                <w:szCs w:val="20"/>
              </w:rPr>
              <w:t>248600, г. Калуга, ул. генерала Попова, 30</w:t>
            </w:r>
          </w:p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BF9">
              <w:rPr>
                <w:rFonts w:ascii="Times New Roman" w:hAnsi="Times New Roman" w:cs="Times New Roman"/>
                <w:sz w:val="20"/>
                <w:szCs w:val="20"/>
              </w:rPr>
              <w:t>(4842)728-474</w:t>
            </w:r>
          </w:p>
          <w:p w:rsidR="005C65FA" w:rsidRPr="009D1BF9" w:rsidRDefault="00C07ECA" w:rsidP="009D1BF9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48" w:history="1">
              <w:r w:rsidR="005C65FA" w:rsidRPr="009D1BF9">
                <w:rPr>
                  <w:sz w:val="20"/>
                  <w:szCs w:val="20"/>
                </w:rPr>
                <w:t>crr-d@mail.ru</w:t>
              </w:r>
            </w:hyperlink>
          </w:p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  <w:p w:rsidR="005C65FA" w:rsidRPr="009F42A1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9D1BF9">
            <w:pPr>
              <w:jc w:val="center"/>
            </w:pPr>
            <w:r w:rsidRPr="00552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D1BF9">
            <w:pPr>
              <w:jc w:val="center"/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D1BF9">
            <w:pPr>
              <w:jc w:val="center"/>
            </w:pPr>
            <w:r w:rsidRPr="00BA1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121D28">
        <w:trPr>
          <w:trHeight w:val="352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C65FA" w:rsidRPr="009F42A1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C65FA" w:rsidRPr="009F42A1" w:rsidRDefault="005C65FA" w:rsidP="00121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C65FA" w:rsidRDefault="005C65FA" w:rsidP="009D1BF9">
            <w:pPr>
              <w:jc w:val="center"/>
            </w:pPr>
            <w:r w:rsidRPr="00552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9D1BF9">
            <w:pPr>
              <w:jc w:val="center"/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9D1BF9">
            <w:pPr>
              <w:jc w:val="center"/>
            </w:pPr>
            <w:r w:rsidRPr="00BA17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35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D1BF9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5525B3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EF175B" w:rsidRDefault="005C65FA" w:rsidP="009D1BF9">
            <w:pPr>
              <w:jc w:val="center"/>
              <w:rPr>
                <w:sz w:val="18"/>
                <w:szCs w:val="18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BA178F" w:rsidRDefault="005C65FA" w:rsidP="009D1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BAE" w:rsidRPr="002E6C8C" w:rsidTr="00CF6C75">
        <w:trPr>
          <w:trHeight w:val="1380"/>
        </w:trPr>
        <w:tc>
          <w:tcPr>
            <w:tcW w:w="1668" w:type="dxa"/>
            <w:vMerge/>
          </w:tcPr>
          <w:p w:rsidR="00552BAE" w:rsidRPr="00806533" w:rsidRDefault="00552B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gramStart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  <w:proofErr w:type="gramEnd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о-образовательный (профильный) центр «Белка» г. Калуги</w:t>
            </w:r>
          </w:p>
        </w:tc>
        <w:tc>
          <w:tcPr>
            <w:tcW w:w="1701" w:type="dxa"/>
          </w:tcPr>
          <w:p w:rsidR="00552BAE" w:rsidRPr="00483523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лешин Дмитрий Геннадиевич</w:t>
            </w:r>
          </w:p>
        </w:tc>
        <w:tc>
          <w:tcPr>
            <w:tcW w:w="2127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600, г"/>
              </w:smartTagPr>
              <w:r w:rsidRPr="00552BAE">
                <w:rPr>
                  <w:rFonts w:ascii="Times New Roman" w:hAnsi="Times New Roman" w:cs="Times New Roman"/>
                  <w:sz w:val="20"/>
                  <w:szCs w:val="20"/>
                </w:rPr>
                <w:t>248600, г</w:t>
              </w:r>
            </w:smartTag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. Калуга, д. </w:t>
            </w:r>
            <w:proofErr w:type="spellStart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Мстихино</w:t>
            </w:r>
            <w:proofErr w:type="spellEnd"/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(4842)47-79-34</w:t>
            </w:r>
          </w:p>
        </w:tc>
        <w:tc>
          <w:tcPr>
            <w:tcW w:w="1842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851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BAE" w:rsidRPr="002E6C8C" w:rsidTr="00CF6C75">
        <w:trPr>
          <w:trHeight w:val="1380"/>
        </w:trPr>
        <w:tc>
          <w:tcPr>
            <w:tcW w:w="1668" w:type="dxa"/>
            <w:vMerge/>
          </w:tcPr>
          <w:p w:rsidR="00552BAE" w:rsidRPr="00806533" w:rsidRDefault="00552B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МБОУ ДОД «Центр развития творчества детей и юношества «Созвездие» г. Калуги</w:t>
            </w:r>
          </w:p>
        </w:tc>
        <w:tc>
          <w:tcPr>
            <w:tcW w:w="1701" w:type="dxa"/>
          </w:tcPr>
          <w:p w:rsidR="00552BAE" w:rsidRPr="00483523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Милютина  Светлана Леонидовна</w:t>
            </w:r>
          </w:p>
        </w:tc>
        <w:tc>
          <w:tcPr>
            <w:tcW w:w="2127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10, г"/>
              </w:smartTagPr>
              <w:r w:rsidRPr="00552BAE">
                <w:rPr>
                  <w:rFonts w:ascii="Times New Roman" w:hAnsi="Times New Roman" w:cs="Times New Roman"/>
                  <w:sz w:val="20"/>
                  <w:szCs w:val="20"/>
                </w:rPr>
                <w:t>248010, г</w:t>
              </w:r>
            </w:smartTag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. Калуга, ул. Телевизионная, д. 14, корп. 1</w:t>
            </w: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(4842)550-491</w:t>
            </w:r>
          </w:p>
        </w:tc>
        <w:tc>
          <w:tcPr>
            <w:tcW w:w="1842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хореография)</w:t>
            </w:r>
          </w:p>
        </w:tc>
        <w:tc>
          <w:tcPr>
            <w:tcW w:w="851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BAE" w:rsidRPr="002E6C8C" w:rsidTr="00D826C2">
        <w:trPr>
          <w:trHeight w:val="41"/>
        </w:trPr>
        <w:tc>
          <w:tcPr>
            <w:tcW w:w="1668" w:type="dxa"/>
            <w:vMerge/>
          </w:tcPr>
          <w:p w:rsidR="00552BAE" w:rsidRPr="00806533" w:rsidRDefault="00552BA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МБОУ ДО «</w:t>
            </w:r>
            <w:proofErr w:type="gramStart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Детско-юношеский</w:t>
            </w:r>
            <w:proofErr w:type="gramEnd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1701" w:type="dxa"/>
          </w:tcPr>
          <w:p w:rsidR="00552BAE" w:rsidRPr="00483523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ононова Алла Юрьевна</w:t>
            </w:r>
          </w:p>
        </w:tc>
        <w:tc>
          <w:tcPr>
            <w:tcW w:w="2127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48002, г"/>
              </w:smartTagPr>
              <w:r w:rsidRPr="00552BAE">
                <w:rPr>
                  <w:rFonts w:ascii="Times New Roman" w:hAnsi="Times New Roman" w:cs="Times New Roman"/>
                  <w:sz w:val="20"/>
                  <w:szCs w:val="20"/>
                </w:rPr>
                <w:t>248002, г</w:t>
              </w:r>
            </w:smartTag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. Калуга, ул. С.-Щедрина, 66</w:t>
            </w: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(4842)72-82-45</w:t>
            </w:r>
          </w:p>
          <w:p w:rsidR="00552BAE" w:rsidRPr="00552BAE" w:rsidRDefault="00C07ECA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552BAE" w:rsidRPr="00552BAE">
                <w:rPr>
                  <w:rStyle w:val="a8"/>
                  <w:rFonts w:ascii="Times New Roman" w:hAnsi="Times New Roman" w:cs="Times New Roman"/>
                  <w:color w:val="0077CC"/>
                  <w:sz w:val="20"/>
                  <w:szCs w:val="20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1842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по </w:t>
            </w:r>
            <w:proofErr w:type="spellStart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Хайтеку</w:t>
            </w:r>
            <w:proofErr w:type="spellEnd"/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75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52BAE" w:rsidRPr="00552BAE" w:rsidRDefault="00552BAE" w:rsidP="00552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B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4009C6">
        <w:trPr>
          <w:trHeight w:val="44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Куляк</w:t>
            </w:r>
            <w:proofErr w:type="spellEnd"/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127" w:type="dxa"/>
            <w:vMerge w:val="restart"/>
          </w:tcPr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 xml:space="preserve">248033, г. Калуга, ул. Георгия </w:t>
            </w:r>
            <w:proofErr w:type="spellStart"/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Амелина</w:t>
            </w:r>
            <w:proofErr w:type="spellEnd"/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, 37</w:t>
            </w:r>
          </w:p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(4842)20-32-46</w:t>
            </w:r>
          </w:p>
          <w:p w:rsidR="005C65FA" w:rsidRPr="00D04188" w:rsidRDefault="00C07ECA" w:rsidP="00D04188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sz w:val="20"/>
                <w:szCs w:val="20"/>
              </w:rPr>
            </w:pPr>
            <w:hyperlink r:id="rId50" w:history="1">
              <w:r w:rsidR="005C65FA" w:rsidRPr="00D04188">
                <w:rPr>
                  <w:sz w:val="20"/>
                  <w:szCs w:val="20"/>
                </w:rPr>
                <w:t>crr-d@mail.ru</w:t>
              </w:r>
            </w:hyperlink>
          </w:p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851" w:type="dxa"/>
          </w:tcPr>
          <w:p w:rsidR="005C65FA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(3 ст.)</w:t>
            </w:r>
          </w:p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D04188">
            <w:pPr>
              <w:jc w:val="center"/>
            </w:pPr>
            <w:r w:rsidRPr="00A7105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D04188">
            <w:pPr>
              <w:jc w:val="center"/>
            </w:pPr>
            <w:r w:rsidRPr="00DA71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443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5C65FA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5C65FA" w:rsidRPr="00D04188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Pr="00A71054" w:rsidRDefault="005C65FA" w:rsidP="00D04188">
            <w:pPr>
              <w:jc w:val="center"/>
              <w:rPr>
                <w:sz w:val="18"/>
                <w:szCs w:val="18"/>
              </w:rPr>
            </w:pPr>
            <w:r w:rsidRPr="00A7105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DA71CF" w:rsidRDefault="005C65FA" w:rsidP="00D04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AD4F29">
        <w:trPr>
          <w:trHeight w:val="54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D04188" w:rsidRDefault="005C65FA" w:rsidP="008F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Цветочный город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400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шкова</w:t>
            </w:r>
            <w:proofErr w:type="spellEnd"/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  <w:vMerge w:val="restart"/>
          </w:tcPr>
          <w:p w:rsidR="005C65FA" w:rsidRPr="00D04188" w:rsidRDefault="005C65FA" w:rsidP="00400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8000, г. Калуга, ул. </w:t>
            </w:r>
            <w:proofErr w:type="spellStart"/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сская</w:t>
            </w:r>
            <w:proofErr w:type="spellEnd"/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0</w:t>
            </w:r>
          </w:p>
          <w:p w:rsidR="005C65FA" w:rsidRPr="00D04188" w:rsidRDefault="005C65FA" w:rsidP="004009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41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5C65FA" w:rsidRPr="00D04188" w:rsidRDefault="00C07ECA" w:rsidP="004009C6">
            <w:pPr>
              <w:pStyle w:val="aa"/>
              <w:spacing w:before="0" w:beforeAutospacing="0" w:after="0" w:afterAutospacing="0"/>
              <w:ind w:left="-102" w:right="5"/>
              <w:jc w:val="center"/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5C65FA" w:rsidRPr="00D04188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  <w:p w:rsidR="005C65FA" w:rsidRPr="00D04188" w:rsidRDefault="005C65FA" w:rsidP="008F382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4009C6">
        <w:trPr>
          <w:trHeight w:val="178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C65FA" w:rsidRPr="009F42A1" w:rsidRDefault="005C65FA" w:rsidP="004009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7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7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4009C6" w:rsidRDefault="005C65FA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З (уборка помещений)</w:t>
            </w:r>
          </w:p>
          <w:p w:rsidR="005C65FA" w:rsidRPr="004009C6" w:rsidRDefault="005C65FA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ст)</w:t>
            </w:r>
          </w:p>
        </w:tc>
        <w:tc>
          <w:tcPr>
            <w:tcW w:w="992" w:type="dxa"/>
          </w:tcPr>
          <w:p w:rsidR="005C65FA" w:rsidRPr="004375F4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4009C6">
            <w:pPr>
              <w:jc w:val="center"/>
            </w:pPr>
            <w:r w:rsidRPr="0040630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503EF3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7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4009C6" w:rsidRDefault="005C65FA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ый рабочий</w:t>
            </w:r>
          </w:p>
          <w:p w:rsidR="005C65FA" w:rsidRPr="004009C6" w:rsidRDefault="005C65FA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5C65FA" w:rsidRPr="004375F4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4009C6">
            <w:pPr>
              <w:jc w:val="center"/>
            </w:pPr>
            <w:r w:rsidRPr="0040630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503EF3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75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4009C6" w:rsidRDefault="005C65FA" w:rsidP="004009C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9C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Pr="004375F4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4009C6">
            <w:pPr>
              <w:jc w:val="center"/>
            </w:pPr>
            <w:r w:rsidRPr="0040630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503EF3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AD4F29">
        <w:trPr>
          <w:trHeight w:val="641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5C65FA" w:rsidRPr="00D04188" w:rsidRDefault="005C65FA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188">
              <w:rPr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Акварель»</w:t>
            </w:r>
          </w:p>
        </w:tc>
        <w:tc>
          <w:tcPr>
            <w:tcW w:w="1701" w:type="dxa"/>
          </w:tcPr>
          <w:p w:rsidR="005C65FA" w:rsidRPr="00483523" w:rsidRDefault="005C65FA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83523">
              <w:rPr>
                <w:color w:val="000000" w:themeColor="text1"/>
                <w:sz w:val="20"/>
                <w:szCs w:val="20"/>
              </w:rPr>
              <w:t>Химич</w:t>
            </w:r>
            <w:proofErr w:type="spellEnd"/>
            <w:r w:rsidRPr="00483523">
              <w:rPr>
                <w:color w:val="000000" w:themeColor="text1"/>
                <w:sz w:val="20"/>
                <w:szCs w:val="20"/>
              </w:rPr>
              <w:t xml:space="preserve"> Людмила Сергеевна</w:t>
            </w:r>
          </w:p>
        </w:tc>
        <w:tc>
          <w:tcPr>
            <w:tcW w:w="2127" w:type="dxa"/>
          </w:tcPr>
          <w:p w:rsidR="005C65FA" w:rsidRPr="00D04188" w:rsidRDefault="005C65FA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188">
              <w:rPr>
                <w:color w:val="000000" w:themeColor="text1"/>
                <w:sz w:val="20"/>
                <w:szCs w:val="20"/>
              </w:rPr>
              <w:t xml:space="preserve">248000, г. Калуга, </w:t>
            </w:r>
            <w:proofErr w:type="spellStart"/>
            <w:r w:rsidRPr="00D04188">
              <w:rPr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D04188">
              <w:rPr>
                <w:color w:val="000000" w:themeColor="text1"/>
                <w:sz w:val="20"/>
                <w:szCs w:val="20"/>
              </w:rPr>
              <w:t>.В</w:t>
            </w:r>
            <w:proofErr w:type="gramEnd"/>
            <w:r w:rsidRPr="00D04188">
              <w:rPr>
                <w:color w:val="000000" w:themeColor="text1"/>
                <w:sz w:val="20"/>
                <w:szCs w:val="20"/>
              </w:rPr>
              <w:t>асилия</w:t>
            </w:r>
            <w:proofErr w:type="spellEnd"/>
            <w:r w:rsidRPr="00D0418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4188">
              <w:rPr>
                <w:color w:val="000000" w:themeColor="text1"/>
                <w:sz w:val="20"/>
                <w:szCs w:val="20"/>
              </w:rPr>
              <w:t>Стригунова</w:t>
            </w:r>
            <w:proofErr w:type="spellEnd"/>
            <w:r w:rsidRPr="00D04188">
              <w:rPr>
                <w:color w:val="000000" w:themeColor="text1"/>
                <w:sz w:val="20"/>
                <w:szCs w:val="20"/>
              </w:rPr>
              <w:t>, здание 7</w:t>
            </w:r>
          </w:p>
          <w:p w:rsidR="005C65FA" w:rsidRPr="00D04188" w:rsidRDefault="005C65FA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188">
              <w:rPr>
                <w:color w:val="000000" w:themeColor="text1"/>
                <w:sz w:val="20"/>
                <w:szCs w:val="20"/>
              </w:rPr>
              <w:t>(4842)729-111</w:t>
            </w:r>
          </w:p>
          <w:p w:rsidR="005C65FA" w:rsidRPr="00D04188" w:rsidRDefault="00C07ECA" w:rsidP="00D04188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5C65FA" w:rsidRPr="00D04188">
                <w:rPr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  <w:rPr>
                <w:sz w:val="18"/>
                <w:szCs w:val="18"/>
              </w:rPr>
            </w:pPr>
          </w:p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AD4F29">
        <w:trPr>
          <w:trHeight w:val="404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БДОУ «Детство» «Центр развития ребенка – детский сад» г. Калуги, необособленное структурное подразделение </w:t>
            </w: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Карусель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коленко Елена Александровна</w:t>
            </w:r>
          </w:p>
        </w:tc>
        <w:tc>
          <w:tcPr>
            <w:tcW w:w="2127" w:type="dxa"/>
            <w:vMerge w:val="restart"/>
          </w:tcPr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Минская, 22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729-111</w:t>
            </w:r>
          </w:p>
          <w:p w:rsidR="005C65FA" w:rsidRPr="00AD4F29" w:rsidRDefault="00C07EC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3" w:history="1">
              <w:r w:rsidR="005C65FA" w:rsidRPr="00AD4F29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rr-d@mail.ru</w:t>
              </w:r>
            </w:hyperlink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  <w:proofErr w:type="gramStart"/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</w:t>
            </w:r>
            <w:proofErr w:type="gramEnd"/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57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спитатель 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 xml:space="preserve">Согласно </w:t>
            </w:r>
            <w:r w:rsidRPr="00A816BB">
              <w:rPr>
                <w:sz w:val="18"/>
                <w:szCs w:val="18"/>
              </w:rPr>
              <w:lastRenderedPageBreak/>
              <w:t>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5C65FA" w:rsidRPr="002E6C8C" w:rsidTr="00D826C2">
        <w:trPr>
          <w:trHeight w:val="57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C65FA" w:rsidRPr="009F42A1" w:rsidRDefault="005C65FA" w:rsidP="00156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ст)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AD4F29">
        <w:trPr>
          <w:trHeight w:val="529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ова</w:t>
            </w:r>
            <w:proofErr w:type="spellEnd"/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2127" w:type="dxa"/>
            <w:vMerge w:val="restart"/>
          </w:tcPr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00, г. Калуга, ул. Академическая, 10</w:t>
            </w: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5C65FA">
        <w:trPr>
          <w:trHeight w:val="188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Pr="00AD4F29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F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C65FA" w:rsidRPr="00AD4F29" w:rsidRDefault="005C65FA" w:rsidP="005C65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4F29"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D4F2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proofErr w:type="gramStart"/>
            <w:r w:rsidRPr="00AD4F29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End"/>
            <w:r w:rsidRPr="00AD4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88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Pr="005C65FA" w:rsidRDefault="005C65FA" w:rsidP="005C65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65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р детского питания</w:t>
            </w:r>
          </w:p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5C65FA" w:rsidRPr="004375F4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C65FA">
            <w:pPr>
              <w:jc w:val="center"/>
            </w:pPr>
            <w:r w:rsidRPr="0024459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503EF3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188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онный рабочий </w:t>
            </w:r>
          </w:p>
        </w:tc>
        <w:tc>
          <w:tcPr>
            <w:tcW w:w="851" w:type="dxa"/>
          </w:tcPr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C65FA" w:rsidRDefault="005C65F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ст)</w:t>
            </w:r>
          </w:p>
        </w:tc>
        <w:tc>
          <w:tcPr>
            <w:tcW w:w="992" w:type="dxa"/>
          </w:tcPr>
          <w:p w:rsidR="005C65FA" w:rsidRPr="004375F4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5C65FA">
            <w:pPr>
              <w:jc w:val="center"/>
            </w:pPr>
            <w:r w:rsidRPr="0024459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Pr="00503EF3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AD4F29">
        <w:trPr>
          <w:trHeight w:val="360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«Россиянка» «Центр развития ребенка» г. Калуги</w:t>
            </w:r>
          </w:p>
        </w:tc>
        <w:tc>
          <w:tcPr>
            <w:tcW w:w="1701" w:type="dxa"/>
            <w:vMerge w:val="restart"/>
          </w:tcPr>
          <w:p w:rsidR="005C65FA" w:rsidRPr="00483523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стовойт</w:t>
            </w:r>
            <w:proofErr w:type="spellEnd"/>
            <w:r w:rsidRPr="00483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127" w:type="dxa"/>
            <w:vMerge w:val="restart"/>
          </w:tcPr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8021, г. Калуга, ул. Московская, 119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D4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842)557-079</w:t>
            </w: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65FA" w:rsidRDefault="005C65FA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  <w:p w:rsidR="00FC7D10" w:rsidRPr="00AD4F29" w:rsidRDefault="00FC7D10" w:rsidP="00AD4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время д/о)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C7D10" w:rsidRDefault="00FC7D1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Pr="009F42A1" w:rsidRDefault="00FC7D1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5FA" w:rsidRPr="002E6C8C" w:rsidTr="00D826C2">
        <w:trPr>
          <w:trHeight w:val="86"/>
        </w:trPr>
        <w:tc>
          <w:tcPr>
            <w:tcW w:w="1668" w:type="dxa"/>
            <w:vMerge/>
          </w:tcPr>
          <w:p w:rsidR="005C65FA" w:rsidRPr="00806533" w:rsidRDefault="005C65FA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C65FA" w:rsidRPr="00483523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C65FA" w:rsidRPr="009F42A1" w:rsidRDefault="005C65FA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C65FA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5FA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  <w:p w:rsidR="005C65FA" w:rsidRPr="00AD4F29" w:rsidRDefault="005C65FA" w:rsidP="00AD4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65FA" w:rsidRPr="009F42A1" w:rsidRDefault="00FC7D1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C65FA" w:rsidRDefault="005C65FA" w:rsidP="00AD4F29">
            <w:pPr>
              <w:jc w:val="center"/>
            </w:pPr>
            <w:r w:rsidRPr="004375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5FA" w:rsidRDefault="005C65FA" w:rsidP="00AD4F29">
            <w:pPr>
              <w:jc w:val="center"/>
            </w:pPr>
            <w:r w:rsidRPr="00A816B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C65FA" w:rsidRDefault="005C65FA" w:rsidP="00AD4F29">
            <w:pPr>
              <w:jc w:val="center"/>
            </w:pPr>
            <w:r w:rsidRPr="00503E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0572" w:rsidRPr="002E6C8C" w:rsidTr="008F382A">
        <w:trPr>
          <w:trHeight w:val="73"/>
        </w:trPr>
        <w:tc>
          <w:tcPr>
            <w:tcW w:w="1668" w:type="dxa"/>
            <w:vMerge w:val="restart"/>
          </w:tcPr>
          <w:p w:rsidR="009D0572" w:rsidRPr="00806533" w:rsidRDefault="009D057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Кировский район</w:t>
            </w:r>
          </w:p>
        </w:tc>
        <w:tc>
          <w:tcPr>
            <w:tcW w:w="2976" w:type="dxa"/>
            <w:vAlign w:val="center"/>
          </w:tcPr>
          <w:p w:rsidR="009D0572" w:rsidRPr="009D0572" w:rsidRDefault="009D0572" w:rsidP="005C1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общеобразовательное учреждение «Средняя общеобразовательная школа №2» им. генерала армии В.И. </w:t>
            </w:r>
            <w:proofErr w:type="spellStart"/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исакова</w:t>
            </w:r>
            <w:proofErr w:type="spellEnd"/>
          </w:p>
        </w:tc>
        <w:tc>
          <w:tcPr>
            <w:tcW w:w="1701" w:type="dxa"/>
            <w:vAlign w:val="center"/>
          </w:tcPr>
          <w:p w:rsidR="009D0572" w:rsidRPr="009D0572" w:rsidRDefault="009D0572" w:rsidP="005C1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Майоров Владимир Георгиевич</w:t>
            </w:r>
          </w:p>
        </w:tc>
        <w:tc>
          <w:tcPr>
            <w:tcW w:w="2127" w:type="dxa"/>
            <w:vAlign w:val="center"/>
          </w:tcPr>
          <w:p w:rsidR="009D0572" w:rsidRPr="009D0572" w:rsidRDefault="009D0572" w:rsidP="005C1EF8">
            <w:pPr>
              <w:jc w:val="center"/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iCs/>
                <w:color w:val="363636"/>
                <w:sz w:val="20"/>
                <w:szCs w:val="20"/>
              </w:rPr>
              <w:t>249440, Калужская обл.,  г. Киров, ул. Пролетарская, д. 259, т. (848456)5-16-76, 5-16-18</w:t>
            </w:r>
          </w:p>
          <w:p w:rsidR="009D0572" w:rsidRPr="009D0572" w:rsidRDefault="00C07ECA" w:rsidP="005C1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54" w:history="1">
              <w:r w:rsidR="009D0572" w:rsidRPr="009D0572">
                <w:rPr>
                  <w:rFonts w:ascii="Times New Roman" w:hAnsi="Times New Roman" w:cs="Times New Roman"/>
                  <w:color w:val="397F0B"/>
                  <w:sz w:val="20"/>
                  <w:szCs w:val="20"/>
                  <w:u w:val="single"/>
                </w:rPr>
                <w:t>shсool 2s@yandex.ru</w:t>
              </w:r>
            </w:hyperlink>
          </w:p>
        </w:tc>
        <w:tc>
          <w:tcPr>
            <w:tcW w:w="1842" w:type="dxa"/>
            <w:vAlign w:val="center"/>
          </w:tcPr>
          <w:p w:rsidR="009D0572" w:rsidRPr="009D0572" w:rsidRDefault="009D0572" w:rsidP="005C1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  <w:vAlign w:val="center"/>
          </w:tcPr>
          <w:p w:rsidR="009D0572" w:rsidRPr="009D0572" w:rsidRDefault="009D0572" w:rsidP="005C1EF8">
            <w:pPr>
              <w:ind w:left="-482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5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D0572" w:rsidRPr="009D0572" w:rsidRDefault="009D0572" w:rsidP="005C1E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572" w:rsidRPr="009D0572" w:rsidRDefault="009D0572" w:rsidP="005C1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D0572" w:rsidRDefault="009D0572" w:rsidP="005C1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D0572" w:rsidRDefault="009D0572" w:rsidP="009D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9D0572" w:rsidRPr="009D0572" w:rsidRDefault="009D0572" w:rsidP="005C1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D0572" w:rsidRDefault="009D0572" w:rsidP="005C1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0572" w:rsidRDefault="009D0572" w:rsidP="00E53C07">
            <w:pPr>
              <w:jc w:val="center"/>
              <w:rPr>
                <w:sz w:val="18"/>
                <w:szCs w:val="18"/>
              </w:rPr>
            </w:pPr>
          </w:p>
          <w:p w:rsidR="009D0572" w:rsidRDefault="009D0572" w:rsidP="00E53C07">
            <w:pPr>
              <w:jc w:val="center"/>
              <w:rPr>
                <w:sz w:val="18"/>
                <w:szCs w:val="18"/>
              </w:rPr>
            </w:pPr>
          </w:p>
          <w:p w:rsidR="009D0572" w:rsidRPr="000E1414" w:rsidRDefault="009D0572" w:rsidP="009D0572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D0572" w:rsidRDefault="009D0572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Default="009D0572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572" w:rsidRPr="009F42A1" w:rsidRDefault="009D0572" w:rsidP="009D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C07" w:rsidRPr="002E6C8C" w:rsidTr="008F382A">
        <w:trPr>
          <w:trHeight w:val="112"/>
        </w:trPr>
        <w:tc>
          <w:tcPr>
            <w:tcW w:w="1668" w:type="dxa"/>
            <w:vMerge/>
          </w:tcPr>
          <w:p w:rsidR="00E53C07" w:rsidRPr="00806533" w:rsidRDefault="00E53C07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E53C07" w:rsidRPr="00E53C07" w:rsidRDefault="00E53C07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1701" w:type="dxa"/>
            <w:vMerge w:val="restart"/>
            <w:vAlign w:val="center"/>
          </w:tcPr>
          <w:p w:rsidR="00E53C07" w:rsidRPr="00483523" w:rsidRDefault="00E53C07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 xml:space="preserve">Воронов </w:t>
            </w:r>
          </w:p>
          <w:p w:rsidR="00E53C07" w:rsidRPr="00483523" w:rsidRDefault="00E53C07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83523">
              <w:rPr>
                <w:rFonts w:ascii="Times New Roman" w:hAnsi="Times New Roman" w:cs="Times New Roman"/>
                <w:sz w:val="20"/>
                <w:szCs w:val="20"/>
              </w:rPr>
              <w:t>Андрей Рудольфович</w:t>
            </w:r>
          </w:p>
        </w:tc>
        <w:tc>
          <w:tcPr>
            <w:tcW w:w="2127" w:type="dxa"/>
            <w:vMerge w:val="restart"/>
            <w:vAlign w:val="center"/>
          </w:tcPr>
          <w:p w:rsidR="00E53C07" w:rsidRPr="00E53C07" w:rsidRDefault="00E53C07" w:rsidP="008F382A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 xml:space="preserve">249440, Калужская область, г. Киров, ул. Урицкого, д. 12,  т. 8(48456) </w:t>
            </w:r>
          </w:p>
          <w:p w:rsidR="00E53C07" w:rsidRPr="00E53C07" w:rsidRDefault="00E53C07" w:rsidP="008F382A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 xml:space="preserve">5-42-93, 5-41-69, </w:t>
            </w:r>
          </w:p>
          <w:p w:rsidR="00E53C07" w:rsidRPr="00E53C07" w:rsidRDefault="00C07ECA" w:rsidP="008F382A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40306</w:t>
              </w:r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006.</w:t>
              </w:r>
              <w:proofErr w:type="spellStart"/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edusite</w:t>
              </w:r>
              <w:proofErr w:type="spellEnd"/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E53C07" w:rsidRPr="00E53C07" w:rsidRDefault="00C07ECA" w:rsidP="008F3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sch</w:t>
              </w:r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narod</w:t>
              </w:r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53C07" w:rsidRPr="00E53C07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</w:tcPr>
          <w:p w:rsidR="00C60B16" w:rsidRDefault="00C60B16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C60B16" w:rsidRPr="00E53C07" w:rsidRDefault="00C60B16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C07" w:rsidRP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C07" w:rsidRP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53C07" w:rsidRPr="000E1414" w:rsidRDefault="00E53C07" w:rsidP="00E53C07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53C07" w:rsidRPr="009F42A1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C07" w:rsidRPr="002E6C8C" w:rsidTr="00D826C2">
        <w:trPr>
          <w:trHeight w:val="111"/>
        </w:trPr>
        <w:tc>
          <w:tcPr>
            <w:tcW w:w="1668" w:type="dxa"/>
            <w:vMerge/>
          </w:tcPr>
          <w:p w:rsidR="00E53C07" w:rsidRPr="00806533" w:rsidRDefault="00E53C07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53C07" w:rsidRPr="002E6C8C" w:rsidRDefault="00E53C0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53C07" w:rsidRPr="002E6C8C" w:rsidRDefault="00E53C07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E53C07" w:rsidRPr="002E6C8C" w:rsidRDefault="00E53C07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C60B16" w:rsidRPr="00E53C07" w:rsidRDefault="00C60B16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C07" w:rsidRP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C07" w:rsidRP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53C07" w:rsidRDefault="00E53C07" w:rsidP="00E53C07">
            <w:pPr>
              <w:jc w:val="center"/>
            </w:pPr>
            <w:r w:rsidRPr="007274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53C07" w:rsidRPr="009F42A1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3C07" w:rsidRPr="002E6C8C" w:rsidTr="00D826C2">
        <w:trPr>
          <w:trHeight w:val="111"/>
        </w:trPr>
        <w:tc>
          <w:tcPr>
            <w:tcW w:w="1668" w:type="dxa"/>
            <w:vMerge/>
          </w:tcPr>
          <w:p w:rsidR="00E53C07" w:rsidRPr="00806533" w:rsidRDefault="00E53C07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53C07" w:rsidRPr="002E6C8C" w:rsidRDefault="00E53C07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E53C07" w:rsidRPr="002E6C8C" w:rsidRDefault="00E53C07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E53C07" w:rsidRPr="002E6C8C" w:rsidRDefault="00E53C07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  <w:p w:rsidR="00C60B16" w:rsidRPr="00E53C07" w:rsidRDefault="00C60B16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53C07" w:rsidRP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53C07" w:rsidRPr="00E53C07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C0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53C07" w:rsidRDefault="00E53C07" w:rsidP="00E53C07">
            <w:pPr>
              <w:jc w:val="center"/>
            </w:pPr>
            <w:r w:rsidRPr="0072740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53C07" w:rsidRPr="009F42A1" w:rsidRDefault="00E53C07" w:rsidP="00E53C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CD0" w:rsidRPr="002E6C8C" w:rsidTr="00F31A78">
        <w:trPr>
          <w:trHeight w:val="920"/>
        </w:trPr>
        <w:tc>
          <w:tcPr>
            <w:tcW w:w="1668" w:type="dxa"/>
            <w:vMerge w:val="restart"/>
          </w:tcPr>
          <w:p w:rsidR="000A3CD0" w:rsidRPr="00806533" w:rsidRDefault="000A3CD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Козельский район</w:t>
            </w:r>
          </w:p>
        </w:tc>
        <w:tc>
          <w:tcPr>
            <w:tcW w:w="2976" w:type="dxa"/>
            <w:vMerge w:val="restart"/>
            <w:vAlign w:val="bottom"/>
          </w:tcPr>
          <w:p w:rsidR="000A3CD0" w:rsidRPr="00432662" w:rsidRDefault="000A3CD0" w:rsidP="0043266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662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Основная общеобразовательная школа №4», г. Козельск </w:t>
            </w:r>
            <w:proofErr w:type="spellStart"/>
            <w:r w:rsidRPr="00432662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432662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Шмырева</w:t>
            </w:r>
            <w:proofErr w:type="spellEnd"/>
            <w:r w:rsidRPr="0043266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249720 Калужская область, Козельский район, г. Козельск, ул. Суворова, 22</w:t>
            </w:r>
          </w:p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8(48442)2-71-33</w:t>
            </w:r>
          </w:p>
          <w:p w:rsidR="000A3CD0" w:rsidRPr="00432662" w:rsidRDefault="00C07ECA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A3CD0" w:rsidRPr="00432662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www.40307-s-004.edusite.ru</w:t>
              </w:r>
            </w:hyperlink>
          </w:p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scolan4@yandex.ru</w:t>
            </w:r>
          </w:p>
        </w:tc>
        <w:tc>
          <w:tcPr>
            <w:tcW w:w="1842" w:type="dxa"/>
            <w:vAlign w:val="center"/>
          </w:tcPr>
          <w:p w:rsidR="000A3CD0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D0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A3CD0" w:rsidRPr="00432662" w:rsidRDefault="000A3CD0" w:rsidP="0043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3CD0" w:rsidRPr="000E1414" w:rsidRDefault="000A3CD0" w:rsidP="00432662">
            <w:pPr>
              <w:jc w:val="center"/>
              <w:rPr>
                <w:sz w:val="18"/>
                <w:szCs w:val="18"/>
              </w:rPr>
            </w:pPr>
            <w:r w:rsidRPr="00245AF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A3CD0" w:rsidRPr="009F42A1" w:rsidRDefault="000A3CD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0D58B1">
        <w:trPr>
          <w:trHeight w:val="1033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E45C86" w:rsidRPr="00432662" w:rsidRDefault="00E45C86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432662" w:rsidRDefault="00E45C86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432662" w:rsidRDefault="00E45C86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E45C86" w:rsidRPr="00432662" w:rsidRDefault="00E45C86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E45C86" w:rsidRPr="00432662" w:rsidRDefault="00E45C86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432662" w:rsidRDefault="00E45C86" w:rsidP="004326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Default="00E45C86" w:rsidP="00432662">
            <w:pPr>
              <w:jc w:val="center"/>
            </w:pPr>
            <w:r w:rsidRPr="00245AFB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67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bottom"/>
          </w:tcPr>
          <w:p w:rsidR="00E45C86" w:rsidRPr="000D58B1" w:rsidRDefault="00E45C86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B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 №3» , г. Козельск  </w:t>
            </w:r>
            <w:proofErr w:type="spellStart"/>
            <w:r w:rsidRPr="000D58B1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0D58B1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Цукерник Елен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Бурмака</w:t>
            </w:r>
            <w:proofErr w:type="spellEnd"/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, 45а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 (48442)2-15-34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(48442)2-15-34</w:t>
            </w:r>
          </w:p>
          <w:p w:rsidR="00E45C86" w:rsidRPr="000D58B1" w:rsidRDefault="00C07ECA" w:rsidP="000D58B1">
            <w:pPr>
              <w:jc w:val="center"/>
              <w:rPr>
                <w:rFonts w:ascii="Times New Roman" w:eastAsia="Arial" w:hAnsi="Times New Roman" w:cs="Times New Roman"/>
                <w:bCs/>
                <w:sz w:val="20"/>
                <w:szCs w:val="20"/>
              </w:rPr>
            </w:pPr>
            <w:hyperlink r:id="rId58" w:history="1"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http</w:t>
              </w:r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://</w:t>
              </w:r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www</w:t>
              </w:r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kozsc</w:t>
              </w:r>
              <w:proofErr w:type="spellEnd"/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3.</w:t>
              </w:r>
              <w:proofErr w:type="spellStart"/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narod</w:t>
              </w:r>
              <w:proofErr w:type="spellEnd"/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</w:rPr>
                <w:t>.</w:t>
              </w:r>
              <w:proofErr w:type="spellStart"/>
              <w:r w:rsidR="00E45C86" w:rsidRPr="000D58B1">
                <w:rPr>
                  <w:rStyle w:val="a8"/>
                  <w:rFonts w:ascii="Times New Roman" w:eastAsia="Arial" w:hAnsi="Times New Roman" w:cs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kozsk3@gmail.com</w:t>
            </w:r>
          </w:p>
        </w:tc>
        <w:tc>
          <w:tcPr>
            <w:tcW w:w="184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C86" w:rsidRPr="000D58B1" w:rsidRDefault="00E45C86" w:rsidP="000D58B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Pr="000E1414" w:rsidRDefault="00E45C86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67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851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Pr="000E1414" w:rsidRDefault="00E45C86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12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bottom"/>
          </w:tcPr>
          <w:p w:rsidR="00E45C86" w:rsidRPr="000D58B1" w:rsidRDefault="00E45C86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B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общеобразовательное учреждение «Средняя общеобразовательная школа», д. </w:t>
            </w:r>
            <w:proofErr w:type="spellStart"/>
            <w:r w:rsidRPr="000D58B1">
              <w:rPr>
                <w:rFonts w:ascii="Times New Roman" w:hAnsi="Times New Roman"/>
                <w:sz w:val="20"/>
                <w:szCs w:val="20"/>
              </w:rPr>
              <w:t>Киреевское</w:t>
            </w:r>
            <w:proofErr w:type="spellEnd"/>
            <w:r w:rsidRPr="000D58B1">
              <w:rPr>
                <w:rFonts w:ascii="Times New Roman" w:hAnsi="Times New Roman"/>
                <w:sz w:val="20"/>
                <w:szCs w:val="20"/>
              </w:rPr>
              <w:t xml:space="preserve">-Второе </w:t>
            </w:r>
            <w:proofErr w:type="spellStart"/>
            <w:r w:rsidRPr="000D58B1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0D58B1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  <w:p w:rsidR="00E45C86" w:rsidRPr="000D58B1" w:rsidRDefault="00E45C86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5C86" w:rsidRPr="000D58B1" w:rsidRDefault="00E45C86" w:rsidP="00FA59F1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Мудрова</w:t>
            </w:r>
            <w:proofErr w:type="spellEnd"/>
            <w:r w:rsidRPr="000D58B1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натольевна</w:t>
            </w:r>
          </w:p>
        </w:tc>
        <w:tc>
          <w:tcPr>
            <w:tcW w:w="2127" w:type="dxa"/>
            <w:vMerge w:val="restart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 xml:space="preserve">249736 Калужская область, Козельский район, д. </w:t>
            </w:r>
            <w:proofErr w:type="spellStart"/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Киреевское</w:t>
            </w:r>
            <w:proofErr w:type="spellEnd"/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Второе, ул. Школьная, д. 13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(48442)5-15-43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http://www.40307-s-011.edusite.ru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kireevsk2008@yandex.ru</w:t>
            </w:r>
          </w:p>
        </w:tc>
        <w:tc>
          <w:tcPr>
            <w:tcW w:w="1842" w:type="dxa"/>
            <w:vAlign w:val="center"/>
          </w:tcPr>
          <w:p w:rsidR="00C60B16" w:rsidRDefault="00C60B1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C60B16" w:rsidRPr="000D58B1" w:rsidRDefault="00C60B1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C86" w:rsidRPr="000D58B1" w:rsidRDefault="00E45C86" w:rsidP="000D58B1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45C86" w:rsidRDefault="00E45C86" w:rsidP="00432662">
            <w:pPr>
              <w:jc w:val="center"/>
            </w:pPr>
            <w:r w:rsidRPr="0059658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11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60B16" w:rsidRDefault="00C60B1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  <w:p w:rsidR="00C60B16" w:rsidRPr="000D58B1" w:rsidRDefault="00C60B1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45C86" w:rsidRDefault="00E45C86" w:rsidP="000D58B1">
            <w:pPr>
              <w:jc w:val="center"/>
            </w:pPr>
            <w:r w:rsidRPr="006C46AF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11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bottom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60B16" w:rsidRDefault="00C60B1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0D58B1" w:rsidRDefault="00E45C86" w:rsidP="000D58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45C86" w:rsidRDefault="00E45C86" w:rsidP="000D58B1">
            <w:pPr>
              <w:jc w:val="center"/>
            </w:pPr>
            <w:r w:rsidRPr="006C46AF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3CD0" w:rsidRPr="002E6C8C" w:rsidTr="00F31A78">
        <w:trPr>
          <w:trHeight w:val="1840"/>
        </w:trPr>
        <w:tc>
          <w:tcPr>
            <w:tcW w:w="1668" w:type="dxa"/>
            <w:vMerge/>
          </w:tcPr>
          <w:p w:rsidR="000A3CD0" w:rsidRPr="00806533" w:rsidRDefault="000A3CD0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0A3CD0" w:rsidRPr="000D58B1" w:rsidRDefault="000A3CD0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8B1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комбинированного вида №2 «Алиса»», г. Козельск </w:t>
            </w:r>
            <w:proofErr w:type="spellStart"/>
            <w:r w:rsidRPr="000D58B1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0D58B1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  <w:p w:rsidR="000A3CD0" w:rsidRPr="000D58B1" w:rsidRDefault="000A3CD0" w:rsidP="000D58B1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Медведева Лидия Юрьевна</w:t>
            </w:r>
          </w:p>
        </w:tc>
        <w:tc>
          <w:tcPr>
            <w:tcW w:w="2127" w:type="dxa"/>
            <w:vAlign w:val="center"/>
          </w:tcPr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249723 Калужская область, Козельский район, г. Козельск, ул. Заводская, д. 2</w:t>
            </w:r>
          </w:p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8 (4842) 20539</w:t>
            </w:r>
          </w:p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http://alisa-doy.ucoz.ru</w:t>
            </w:r>
          </w:p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ds_alisa@bk.ru</w:t>
            </w:r>
          </w:p>
        </w:tc>
        <w:tc>
          <w:tcPr>
            <w:tcW w:w="1842" w:type="dxa"/>
            <w:vAlign w:val="center"/>
          </w:tcPr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851" w:type="dxa"/>
            <w:vAlign w:val="center"/>
          </w:tcPr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0A3CD0" w:rsidRPr="000D58B1" w:rsidRDefault="000A3CD0" w:rsidP="000D5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A3CD0" w:rsidRDefault="000A3CD0" w:rsidP="00432662">
            <w:pPr>
              <w:jc w:val="center"/>
              <w:rPr>
                <w:sz w:val="18"/>
                <w:szCs w:val="18"/>
              </w:rPr>
            </w:pPr>
          </w:p>
          <w:p w:rsidR="000A3CD0" w:rsidRDefault="000A3CD0" w:rsidP="00432662">
            <w:pPr>
              <w:jc w:val="center"/>
              <w:rPr>
                <w:sz w:val="18"/>
                <w:szCs w:val="18"/>
              </w:rPr>
            </w:pPr>
          </w:p>
          <w:p w:rsidR="000A3CD0" w:rsidRDefault="000A3CD0" w:rsidP="00432662">
            <w:pPr>
              <w:jc w:val="center"/>
            </w:pPr>
            <w:r w:rsidRPr="00596582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0A3CD0" w:rsidRDefault="000A3CD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D0" w:rsidRDefault="000A3CD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CD0" w:rsidRPr="009F42A1" w:rsidRDefault="000A3CD0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71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:rsidR="00E45C86" w:rsidRPr="007A4A04" w:rsidRDefault="00E45C86" w:rsidP="007A4A0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A04">
              <w:rPr>
                <w:rFonts w:ascii="Times New Roman" w:hAnsi="Times New Roman"/>
                <w:sz w:val="20"/>
                <w:szCs w:val="20"/>
              </w:rPr>
              <w:t xml:space="preserve">Муниципальное казённое дошкольное образовательное учреждение «Детский сад комбинированного вида «Рябинка»», г. Сосенский  </w:t>
            </w:r>
            <w:proofErr w:type="spellStart"/>
            <w:r w:rsidRPr="007A4A04">
              <w:rPr>
                <w:rFonts w:ascii="Times New Roman" w:hAnsi="Times New Roman"/>
                <w:sz w:val="20"/>
                <w:szCs w:val="20"/>
              </w:rPr>
              <w:t>Козельского</w:t>
            </w:r>
            <w:proofErr w:type="spellEnd"/>
            <w:r w:rsidRPr="007A4A04">
              <w:rPr>
                <w:rFonts w:ascii="Times New Roman" w:hAnsi="Times New Roman"/>
                <w:sz w:val="20"/>
                <w:szCs w:val="20"/>
              </w:rPr>
              <w:t xml:space="preserve"> района Калужской области</w:t>
            </w:r>
          </w:p>
          <w:p w:rsidR="00E45C86" w:rsidRPr="007A4A04" w:rsidRDefault="00E45C86" w:rsidP="007A4A0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Мариничева</w:t>
            </w:r>
            <w:proofErr w:type="spellEnd"/>
            <w:r w:rsidRPr="007A4A04">
              <w:rPr>
                <w:rFonts w:ascii="Times New Roman" w:hAnsi="Times New Roman" w:cs="Times New Roman"/>
                <w:sz w:val="20"/>
                <w:szCs w:val="20"/>
              </w:rPr>
              <w:t xml:space="preserve"> Елена Альбертовна</w:t>
            </w:r>
          </w:p>
        </w:tc>
        <w:tc>
          <w:tcPr>
            <w:tcW w:w="2127" w:type="dxa"/>
            <w:vAlign w:val="center"/>
          </w:tcPr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249711 Калужская область, Козельский район, г. Сосенский, ул. 35 лет Победы, д. 10</w:t>
            </w:r>
          </w:p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8 (4842) 4-11-37</w:t>
            </w:r>
          </w:p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8 (4842) 4-54-54</w:t>
            </w:r>
          </w:p>
          <w:p w:rsidR="00E45C86" w:rsidRPr="007A4A04" w:rsidRDefault="00C07ECA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45C86" w:rsidRPr="007A4A0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rybinka.ucoz.com/</w:t>
              </w:r>
            </w:hyperlink>
          </w:p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4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ybinka</w:t>
            </w:r>
            <w:proofErr w:type="spellEnd"/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.09@</w:t>
            </w:r>
            <w:r w:rsidRPr="007A4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A4A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vAlign w:val="center"/>
          </w:tcPr>
          <w:p w:rsidR="00C60B16" w:rsidRDefault="00C60B1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  <w:vAlign w:val="center"/>
          </w:tcPr>
          <w:p w:rsidR="00E45C86" w:rsidRPr="007A4A04" w:rsidRDefault="00E45C86" w:rsidP="007A4A04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7A4A04" w:rsidRDefault="00E45C86" w:rsidP="007A4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A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Default="00E45C86" w:rsidP="00A67B9A">
            <w:pPr>
              <w:jc w:val="center"/>
              <w:rPr>
                <w:sz w:val="18"/>
                <w:szCs w:val="18"/>
              </w:rPr>
            </w:pPr>
          </w:p>
          <w:p w:rsidR="00E45C86" w:rsidRDefault="00E45C86" w:rsidP="00A67B9A">
            <w:pPr>
              <w:jc w:val="center"/>
              <w:rPr>
                <w:sz w:val="18"/>
                <w:szCs w:val="18"/>
              </w:rPr>
            </w:pPr>
          </w:p>
          <w:p w:rsidR="00E45C86" w:rsidRDefault="00E45C86" w:rsidP="00A67B9A">
            <w:pPr>
              <w:jc w:val="center"/>
              <w:rPr>
                <w:sz w:val="18"/>
                <w:szCs w:val="18"/>
              </w:rPr>
            </w:pPr>
          </w:p>
          <w:p w:rsidR="00E45C86" w:rsidRPr="000E1414" w:rsidRDefault="00E45C86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12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дополнительного образования «Дом детского творчества», г. Козельск </w:t>
            </w:r>
            <w:proofErr w:type="spellStart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Козельского</w:t>
            </w:r>
            <w:proofErr w:type="spellEnd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Фирсов Игорь Яковлевич</w:t>
            </w:r>
          </w:p>
        </w:tc>
        <w:tc>
          <w:tcPr>
            <w:tcW w:w="2127" w:type="dxa"/>
            <w:vMerge w:val="restart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249722 Калужская область, Козельский район, г. Козельск, ул. Б. Советская, д. 68</w:t>
            </w:r>
          </w:p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8(48442)22730</w:t>
            </w:r>
          </w:p>
          <w:p w:rsidR="00E45C86" w:rsidRPr="00E45C86" w:rsidRDefault="00C07ECA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://ddt-kozelsk.ru/</w:t>
              </w:r>
            </w:hyperlink>
          </w:p>
          <w:p w:rsidR="00E45C86" w:rsidRPr="00E45C86" w:rsidRDefault="00C07ECA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ddtkozelsk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60B16" w:rsidRDefault="00C60B1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C60B16" w:rsidRPr="00E45C86" w:rsidRDefault="00C60B1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C86" w:rsidRPr="00E45C86" w:rsidRDefault="00E45C86" w:rsidP="00E45C86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45C86" w:rsidRPr="000E1414" w:rsidRDefault="00E45C86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11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Default="00E45C86" w:rsidP="00E45C86">
            <w:pPr>
              <w:jc w:val="center"/>
            </w:pPr>
            <w:r w:rsidRPr="002F5E3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11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60B16" w:rsidRDefault="00C60B1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C60B16" w:rsidRPr="00E45C86" w:rsidRDefault="00C60B1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Default="00E45C86" w:rsidP="00E45C86">
            <w:pPr>
              <w:jc w:val="center"/>
            </w:pPr>
            <w:r w:rsidRPr="002F5E38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9F42A1" w:rsidRDefault="00E45C86" w:rsidP="009F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5C86" w:rsidRPr="002E6C8C" w:rsidTr="00F9691F">
        <w:trPr>
          <w:trHeight w:val="167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ённое учреждение дополнительного образования «Центр творчества», г. Сосенский </w:t>
            </w:r>
            <w:proofErr w:type="spellStart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Козельского</w:t>
            </w:r>
            <w:proofErr w:type="spellEnd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рибыткова Елена Ивановна</w:t>
            </w:r>
          </w:p>
        </w:tc>
        <w:tc>
          <w:tcPr>
            <w:tcW w:w="2127" w:type="dxa"/>
            <w:vMerge w:val="restart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249711, Калужская область, г. Сосенский, ул. Комсомольская, д.16</w:t>
            </w:r>
          </w:p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8 (48442) 4-14-99</w:t>
            </w:r>
          </w:p>
          <w:p w:rsidR="00E45C86" w:rsidRPr="00E45C86" w:rsidRDefault="00C07ECA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osensky</w:t>
              </w:r>
              <w:proofErr w:type="spellEnd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dm</w:t>
              </w:r>
              <w:proofErr w:type="spellEnd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dt</w:t>
              </w:r>
              <w:proofErr w:type="spellEnd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 xml:space="preserve"> /</w:t>
              </w:r>
            </w:hyperlink>
          </w:p>
          <w:p w:rsidR="00E45C86" w:rsidRPr="00E45C86" w:rsidRDefault="00C07ECA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centr.tvor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45C86" w:rsidRPr="00E45C86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2" w:type="dxa"/>
            <w:vAlign w:val="center"/>
          </w:tcPr>
          <w:p w:rsidR="00C60B16" w:rsidRDefault="00C60B1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E45C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  <w:p w:rsidR="00C60B16" w:rsidRPr="00E45C86" w:rsidRDefault="00C60B1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5C86" w:rsidRPr="00E45C86" w:rsidRDefault="000A3CD0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E45C86" w:rsidRPr="000E1414" w:rsidRDefault="00E45C86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E45C86" w:rsidRDefault="00E45C86" w:rsidP="00E45C86">
            <w:pPr>
              <w:jc w:val="center"/>
            </w:pPr>
            <w:r w:rsidRPr="00E45C86">
              <w:t>-</w:t>
            </w:r>
          </w:p>
        </w:tc>
      </w:tr>
      <w:tr w:rsidR="00E45C86" w:rsidRPr="002E6C8C" w:rsidTr="00F9691F">
        <w:trPr>
          <w:trHeight w:val="167"/>
        </w:trPr>
        <w:tc>
          <w:tcPr>
            <w:tcW w:w="1668" w:type="dxa"/>
            <w:vMerge/>
          </w:tcPr>
          <w:p w:rsidR="00E45C86" w:rsidRPr="00806533" w:rsidRDefault="00E45C86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851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45C86" w:rsidRPr="00E45C86" w:rsidRDefault="00E45C86" w:rsidP="00E45C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5C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45C86" w:rsidRPr="000E1414" w:rsidRDefault="00E45C86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E45C86" w:rsidRPr="00E45C86" w:rsidRDefault="00E45C86" w:rsidP="00E45C86">
            <w:pPr>
              <w:jc w:val="center"/>
            </w:pPr>
            <w:r>
              <w:t>-</w:t>
            </w:r>
          </w:p>
        </w:tc>
      </w:tr>
      <w:tr w:rsidR="00426119" w:rsidRPr="002E6C8C" w:rsidTr="00D826C2">
        <w:trPr>
          <w:trHeight w:val="73"/>
        </w:trPr>
        <w:tc>
          <w:tcPr>
            <w:tcW w:w="1668" w:type="dxa"/>
            <w:vMerge w:val="restart"/>
          </w:tcPr>
          <w:p w:rsidR="00426119" w:rsidRPr="00806533" w:rsidRDefault="0042611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Куйбышевский район</w:t>
            </w:r>
          </w:p>
        </w:tc>
        <w:tc>
          <w:tcPr>
            <w:tcW w:w="2976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Бутчинская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Астахова Маргарита 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на</w:t>
            </w:r>
          </w:p>
        </w:tc>
        <w:tc>
          <w:tcPr>
            <w:tcW w:w="2127" w:type="dxa"/>
          </w:tcPr>
          <w:p w:rsidR="00D826C2" w:rsidRDefault="00D826C2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49 502, </w:t>
            </w:r>
            <w:proofErr w:type="gramStart"/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ужская</w:t>
            </w:r>
            <w:proofErr w:type="gramEnd"/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обл., Куйбышевский </w:t>
            </w:r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р-н, с. </w:t>
            </w:r>
            <w:proofErr w:type="spellStart"/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тчино</w:t>
            </w:r>
            <w:proofErr w:type="spellEnd"/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ул. Школьная, д.11</w:t>
            </w: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4845724149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chinoschool@yandex.ru</w:t>
            </w:r>
          </w:p>
        </w:tc>
        <w:tc>
          <w:tcPr>
            <w:tcW w:w="184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826C2" w:rsidRDefault="00D826C2" w:rsidP="00A67B9A">
            <w:pPr>
              <w:jc w:val="center"/>
              <w:rPr>
                <w:sz w:val="18"/>
                <w:szCs w:val="18"/>
              </w:rPr>
            </w:pPr>
          </w:p>
          <w:p w:rsidR="00426119" w:rsidRPr="000E1414" w:rsidRDefault="0042611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D826C2" w:rsidRDefault="00D826C2" w:rsidP="00426119">
            <w:pPr>
              <w:jc w:val="center"/>
            </w:pPr>
          </w:p>
          <w:p w:rsidR="00426119" w:rsidRPr="00426119" w:rsidRDefault="00426119" w:rsidP="00426119">
            <w:pPr>
              <w:jc w:val="center"/>
            </w:pPr>
            <w:r w:rsidRPr="00426119">
              <w:t>+</w:t>
            </w:r>
          </w:p>
        </w:tc>
      </w:tr>
      <w:tr w:rsidR="00426119" w:rsidRPr="002E6C8C" w:rsidTr="00D826C2">
        <w:trPr>
          <w:trHeight w:val="71"/>
        </w:trPr>
        <w:tc>
          <w:tcPr>
            <w:tcW w:w="1668" w:type="dxa"/>
            <w:vMerge/>
          </w:tcPr>
          <w:p w:rsidR="00426119" w:rsidRPr="00806533" w:rsidRDefault="0042611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МКОУ Бетлицкая СОШ</w:t>
            </w:r>
          </w:p>
        </w:tc>
        <w:tc>
          <w:tcPr>
            <w:tcW w:w="170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Плющенков Владимир Алексеевич</w:t>
            </w:r>
          </w:p>
        </w:tc>
        <w:tc>
          <w:tcPr>
            <w:tcW w:w="2127" w:type="dxa"/>
          </w:tcPr>
          <w:p w:rsidR="00D826C2" w:rsidRDefault="00D826C2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9 500, Калужская обл., Куйбышевский р-н, п. Бетлица, пер. Школьный, д.1</w:t>
            </w:r>
            <w:proofErr w:type="gramEnd"/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48457) 2-19-32  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79605154445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tlica-bsh@mail.ru</w:t>
            </w:r>
          </w:p>
        </w:tc>
        <w:tc>
          <w:tcPr>
            <w:tcW w:w="184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ИКТ</w:t>
            </w:r>
          </w:p>
        </w:tc>
        <w:tc>
          <w:tcPr>
            <w:tcW w:w="85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826C2" w:rsidRDefault="00D826C2" w:rsidP="00A67B9A">
            <w:pPr>
              <w:jc w:val="center"/>
              <w:rPr>
                <w:sz w:val="18"/>
                <w:szCs w:val="18"/>
              </w:rPr>
            </w:pPr>
          </w:p>
          <w:p w:rsidR="00426119" w:rsidRPr="000E1414" w:rsidRDefault="0042611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D826C2" w:rsidRDefault="00D826C2" w:rsidP="00426119">
            <w:pPr>
              <w:jc w:val="center"/>
            </w:pPr>
          </w:p>
          <w:p w:rsidR="00426119" w:rsidRPr="00426119" w:rsidRDefault="00426119" w:rsidP="00426119">
            <w:pPr>
              <w:jc w:val="center"/>
            </w:pPr>
            <w:r w:rsidRPr="00426119">
              <w:t>+</w:t>
            </w:r>
          </w:p>
        </w:tc>
      </w:tr>
      <w:tr w:rsidR="00426119" w:rsidRPr="002E6C8C" w:rsidTr="00D826C2">
        <w:trPr>
          <w:trHeight w:val="71"/>
        </w:trPr>
        <w:tc>
          <w:tcPr>
            <w:tcW w:w="1668" w:type="dxa"/>
            <w:vMerge/>
          </w:tcPr>
          <w:p w:rsidR="00426119" w:rsidRPr="00806533" w:rsidRDefault="0042611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МКОУ 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Мокровская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70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Шувалова Нина Ивановна</w:t>
            </w:r>
          </w:p>
        </w:tc>
        <w:tc>
          <w:tcPr>
            <w:tcW w:w="2127" w:type="dxa"/>
          </w:tcPr>
          <w:p w:rsidR="00D826C2" w:rsidRDefault="00D826C2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49 510, </w:t>
            </w:r>
            <w:proofErr w:type="gramStart"/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ужская</w:t>
            </w:r>
            <w:proofErr w:type="gramEnd"/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., Куйбышевский р-н, с. Мокрое, ул. Центральная, д.40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8457) 2-36-43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kroe20072007@yandex.ru</w:t>
            </w:r>
          </w:p>
          <w:p w:rsidR="00426119" w:rsidRPr="00426119" w:rsidRDefault="00426119" w:rsidP="004261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826C2" w:rsidRDefault="00D826C2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119" w:rsidRPr="00426119" w:rsidRDefault="00426119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D826C2" w:rsidRDefault="00D826C2" w:rsidP="00A67B9A">
            <w:pPr>
              <w:jc w:val="center"/>
              <w:rPr>
                <w:sz w:val="18"/>
                <w:szCs w:val="18"/>
              </w:rPr>
            </w:pPr>
          </w:p>
          <w:p w:rsidR="00426119" w:rsidRPr="000E1414" w:rsidRDefault="0042611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D826C2" w:rsidRDefault="00D826C2" w:rsidP="00426119">
            <w:pPr>
              <w:jc w:val="center"/>
            </w:pPr>
          </w:p>
          <w:p w:rsidR="00426119" w:rsidRPr="00426119" w:rsidRDefault="00426119" w:rsidP="00426119">
            <w:pPr>
              <w:jc w:val="center"/>
            </w:pPr>
            <w:r w:rsidRPr="00426119">
              <w:t>+</w:t>
            </w:r>
          </w:p>
        </w:tc>
      </w:tr>
      <w:tr w:rsidR="00243C52" w:rsidRPr="002E6C8C" w:rsidTr="001615B6">
        <w:trPr>
          <w:trHeight w:val="167"/>
        </w:trPr>
        <w:tc>
          <w:tcPr>
            <w:tcW w:w="1668" w:type="dxa"/>
            <w:vMerge w:val="restart"/>
          </w:tcPr>
          <w:p w:rsidR="00243C52" w:rsidRPr="00806533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Людиновский район</w:t>
            </w:r>
          </w:p>
        </w:tc>
        <w:tc>
          <w:tcPr>
            <w:tcW w:w="2976" w:type="dxa"/>
            <w:vMerge w:val="restart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Муниципальное казенное общеобразовательное учреждение «Средняя общеобразовательная школа №1»</w:t>
            </w:r>
          </w:p>
        </w:tc>
        <w:tc>
          <w:tcPr>
            <w:tcW w:w="1701" w:type="dxa"/>
            <w:vMerge w:val="restart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Исков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Олег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Юрьевич</w:t>
            </w:r>
          </w:p>
        </w:tc>
        <w:tc>
          <w:tcPr>
            <w:tcW w:w="2127" w:type="dxa"/>
            <w:vMerge w:val="restart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249406, г. Людиново Калужской области, ул. К. Маркса,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д. 48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8(48444)6-26-68</w:t>
            </w:r>
          </w:p>
          <w:p w:rsidR="00243C52" w:rsidRPr="00243C52" w:rsidRDefault="00C07ECA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64" w:history="1">
              <w:r w:rsidR="00243C52" w:rsidRPr="00243C52">
                <w:rPr>
                  <w:rStyle w:val="a8"/>
                  <w:b/>
                  <w:bCs/>
                  <w:color w:val="174F63"/>
                  <w:sz w:val="22"/>
                  <w:szCs w:val="22"/>
                  <w:shd w:val="clear" w:color="auto" w:fill="FFFFFF"/>
                </w:rPr>
                <w:t>http://40423s001.edusite.ru/</w:t>
              </w:r>
            </w:hyperlink>
          </w:p>
        </w:tc>
        <w:tc>
          <w:tcPr>
            <w:tcW w:w="1842" w:type="dxa"/>
            <w:vAlign w:val="center"/>
          </w:tcPr>
          <w:p w:rsidR="00C60B16" w:rsidRDefault="00C60B16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  <w:p w:rsid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C60B16">
              <w:rPr>
                <w:sz w:val="20"/>
              </w:rPr>
              <w:t>Учитель русского языка и литературы</w:t>
            </w:r>
          </w:p>
          <w:p w:rsidR="00C60B16" w:rsidRPr="00C60B16" w:rsidRDefault="00C60B16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</w:p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  <w:r w:rsidRPr="00243C52">
              <w:rPr>
                <w:rFonts w:ascii="Times New Roman" w:hAnsi="Times New Roman" w:cs="Times New Roman"/>
              </w:rPr>
              <w:t>-</w:t>
            </w:r>
          </w:p>
        </w:tc>
      </w:tr>
      <w:tr w:rsidR="00243C52" w:rsidRPr="002E6C8C" w:rsidTr="001615B6">
        <w:trPr>
          <w:trHeight w:val="167"/>
        </w:trPr>
        <w:tc>
          <w:tcPr>
            <w:tcW w:w="1668" w:type="dxa"/>
            <w:vMerge/>
          </w:tcPr>
          <w:p w:rsidR="00243C52" w:rsidRPr="00806533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243C52" w:rsidRPr="00C60B16" w:rsidRDefault="00243C52" w:rsidP="00243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B1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C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</w:p>
          <w:p w:rsidR="00243C52" w:rsidRPr="00243C52" w:rsidRDefault="00243C52" w:rsidP="00243C52">
            <w:pPr>
              <w:jc w:val="center"/>
              <w:rPr>
                <w:rFonts w:ascii="Times New Roman" w:hAnsi="Times New Roman" w:cs="Times New Roman"/>
              </w:rPr>
            </w:pPr>
            <w:r w:rsidRPr="00243C52">
              <w:rPr>
                <w:rFonts w:ascii="Times New Roman" w:hAnsi="Times New Roman" w:cs="Times New Roman"/>
              </w:rPr>
              <w:t>-</w:t>
            </w:r>
          </w:p>
        </w:tc>
      </w:tr>
      <w:tr w:rsidR="00243C52" w:rsidRPr="002E6C8C" w:rsidTr="001615B6">
        <w:trPr>
          <w:trHeight w:val="71"/>
        </w:trPr>
        <w:tc>
          <w:tcPr>
            <w:tcW w:w="1668" w:type="dxa"/>
            <w:vMerge/>
          </w:tcPr>
          <w:p w:rsidR="00243C52" w:rsidRPr="00806533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 xml:space="preserve">Муниципальное казенное общеобразовательное учреждение  «Средняя общеобразовательная школа №6 имени Героя Советского Союза А.И. </w:t>
            </w:r>
            <w:proofErr w:type="spellStart"/>
            <w:r w:rsidRPr="00243C52">
              <w:rPr>
                <w:sz w:val="22"/>
                <w:szCs w:val="22"/>
              </w:rPr>
              <w:t>Свертилова</w:t>
            </w:r>
            <w:proofErr w:type="spellEnd"/>
            <w:r w:rsidRPr="00243C5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Симакова Тамара Алексеевна</w:t>
            </w:r>
          </w:p>
        </w:tc>
        <w:tc>
          <w:tcPr>
            <w:tcW w:w="2127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>249401,г</w:t>
            </w:r>
            <w:proofErr w:type="gramStart"/>
            <w:r w:rsidRPr="00243C52">
              <w:rPr>
                <w:sz w:val="20"/>
              </w:rPr>
              <w:t>.Л</w:t>
            </w:r>
            <w:proofErr w:type="gramEnd"/>
            <w:r w:rsidRPr="00243C52">
              <w:rPr>
                <w:sz w:val="20"/>
              </w:rPr>
              <w:t xml:space="preserve">юдиново 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>Калужской области,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 xml:space="preserve">ул. Герцена , 24    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243C52">
              <w:rPr>
                <w:sz w:val="20"/>
                <w:lang w:val="en-US"/>
              </w:rPr>
              <w:t xml:space="preserve">e-mail: </w:t>
            </w:r>
            <w:r w:rsidR="00C07ECA">
              <w:fldChar w:fldCharType="begin"/>
            </w:r>
            <w:r w:rsidR="00C07ECA" w:rsidRPr="00806533">
              <w:rPr>
                <w:lang w:val="en-US"/>
              </w:rPr>
              <w:instrText xml:space="preserve"> HYPERLINK "mailto:school6ludinovo@mail.ru" </w:instrText>
            </w:r>
            <w:r w:rsidR="00C07ECA">
              <w:fldChar w:fldCharType="separate"/>
            </w:r>
            <w:r w:rsidRPr="00243C52">
              <w:rPr>
                <w:sz w:val="20"/>
                <w:lang w:val="en-US"/>
              </w:rPr>
              <w:t>school6ludinovo@mail.ru</w:t>
            </w:r>
            <w:r w:rsidR="00C07ECA">
              <w:rPr>
                <w:sz w:val="20"/>
                <w:lang w:val="en-US"/>
              </w:rPr>
              <w:fldChar w:fldCharType="end"/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  <w:lang w:val="en-US"/>
              </w:rPr>
            </w:pPr>
            <w:r w:rsidRPr="00243C52">
              <w:rPr>
                <w:sz w:val="20"/>
              </w:rPr>
              <w:t>тел</w:t>
            </w:r>
            <w:r w:rsidRPr="00243C52">
              <w:rPr>
                <w:sz w:val="20"/>
                <w:lang w:val="en-US"/>
              </w:rPr>
              <w:t>.(848444) 5-36-62,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243C52">
              <w:rPr>
                <w:sz w:val="20"/>
              </w:rPr>
              <w:t>тел.(848444) 5-38-75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43C52" w:rsidRPr="00C60B16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C60B16">
              <w:rPr>
                <w:sz w:val="20"/>
              </w:rPr>
              <w:t>Учитель русского языка и литературы</w:t>
            </w: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Pr="002E6C8C" w:rsidRDefault="00243C52" w:rsidP="00243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43C52" w:rsidRPr="002E6C8C" w:rsidTr="001615B6">
        <w:trPr>
          <w:trHeight w:val="71"/>
        </w:trPr>
        <w:tc>
          <w:tcPr>
            <w:tcW w:w="1668" w:type="dxa"/>
            <w:vMerge/>
          </w:tcPr>
          <w:p w:rsidR="00243C52" w:rsidRPr="00806533" w:rsidRDefault="00243C5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Муниципальное казенное общеобразовательное  учреждение «Средняя общеобразовательная школа №2»</w:t>
            </w:r>
          </w:p>
        </w:tc>
        <w:tc>
          <w:tcPr>
            <w:tcW w:w="170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Гончарова Любовь Васильевна</w:t>
            </w:r>
          </w:p>
        </w:tc>
        <w:tc>
          <w:tcPr>
            <w:tcW w:w="2127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 xml:space="preserve">249400 г. Людиново Калужской области, 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ул. Энгельса, д. 48</w:t>
            </w:r>
          </w:p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8(48444)65756</w:t>
            </w:r>
          </w:p>
          <w:p w:rsidR="00243C52" w:rsidRPr="00243C52" w:rsidRDefault="00C07ECA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hyperlink r:id="rId65" w:history="1">
              <w:r w:rsidR="00243C52" w:rsidRPr="00243C52">
                <w:rPr>
                  <w:rStyle w:val="a8"/>
                  <w:sz w:val="22"/>
                  <w:szCs w:val="22"/>
                </w:rPr>
                <w:t>https://40423s002.edusite.ru/</w:t>
              </w:r>
            </w:hyperlink>
          </w:p>
        </w:tc>
        <w:tc>
          <w:tcPr>
            <w:tcW w:w="1842" w:type="dxa"/>
            <w:vAlign w:val="center"/>
          </w:tcPr>
          <w:p w:rsidR="00243C52" w:rsidRPr="00C60B16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jc w:val="center"/>
              <w:rPr>
                <w:sz w:val="20"/>
              </w:rPr>
            </w:pPr>
            <w:r w:rsidRPr="00C60B16">
              <w:rPr>
                <w:sz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2"/>
                <w:szCs w:val="22"/>
              </w:rPr>
            </w:pPr>
            <w:r w:rsidRPr="00243C5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43C52" w:rsidRPr="00243C52" w:rsidRDefault="00243C52" w:rsidP="00243C52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Default="00243C52" w:rsidP="00A67B9A">
            <w:pPr>
              <w:jc w:val="center"/>
              <w:rPr>
                <w:sz w:val="18"/>
                <w:szCs w:val="18"/>
              </w:rPr>
            </w:pPr>
          </w:p>
          <w:p w:rsidR="00243C52" w:rsidRPr="000E1414" w:rsidRDefault="00243C52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Default="00243C52" w:rsidP="00243C52">
            <w:pPr>
              <w:jc w:val="center"/>
              <w:rPr>
                <w:b/>
              </w:rPr>
            </w:pPr>
          </w:p>
          <w:p w:rsidR="00243C52" w:rsidRPr="002E6C8C" w:rsidRDefault="00243C52" w:rsidP="00243C5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F4695" w:rsidRPr="002E6C8C" w:rsidTr="00F9691F">
        <w:trPr>
          <w:trHeight w:val="85"/>
        </w:trPr>
        <w:tc>
          <w:tcPr>
            <w:tcW w:w="1668" w:type="dxa"/>
            <w:vMerge w:val="restart"/>
          </w:tcPr>
          <w:p w:rsidR="00BF4695" w:rsidRPr="00806533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Малоярославецкий район</w:t>
            </w:r>
          </w:p>
        </w:tc>
        <w:tc>
          <w:tcPr>
            <w:tcW w:w="2976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МОУ СОШ № 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г. Малоярославца</w:t>
            </w:r>
          </w:p>
        </w:tc>
        <w:tc>
          <w:tcPr>
            <w:tcW w:w="1701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Пронченко</w:t>
            </w:r>
            <w:proofErr w:type="spellEnd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     Раиса Георгиевна</w:t>
            </w:r>
          </w:p>
        </w:tc>
        <w:tc>
          <w:tcPr>
            <w:tcW w:w="2127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249096, г. Малоярославец, Калужская область,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Аузина</w:t>
            </w:r>
            <w:proofErr w:type="spellEnd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 д.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/</w:t>
            </w: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48431)2-25-49,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23-03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40422-s-014.edusite.ru</w:t>
            </w:r>
          </w:p>
        </w:tc>
        <w:tc>
          <w:tcPr>
            <w:tcW w:w="1842" w:type="dxa"/>
          </w:tcPr>
          <w:p w:rsidR="00C60B16" w:rsidRPr="00952912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4695" w:rsidRPr="00F9691F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F4695" w:rsidRPr="00F9691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695"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4695" w:rsidRPr="00F9691F">
              <w:rPr>
                <w:rFonts w:ascii="Times New Roman" w:hAnsi="Times New Roman" w:cs="Times New Roman"/>
                <w:sz w:val="20"/>
                <w:szCs w:val="20"/>
              </w:rPr>
              <w:t>английского языка</w:t>
            </w: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Pr="000E1414" w:rsidRDefault="00BF4695" w:rsidP="00F9691F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806533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F9691F">
            <w:pPr>
              <w:jc w:val="center"/>
            </w:pPr>
            <w:r w:rsidRPr="00A15A8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806533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читель  информатики</w:t>
            </w:r>
          </w:p>
          <w:p w:rsidR="00C60B16" w:rsidRPr="00F9691F" w:rsidRDefault="00C60B16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F9691F">
            <w:pPr>
              <w:jc w:val="center"/>
            </w:pPr>
            <w:r w:rsidRPr="00A15A8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806533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(шахматы)</w:t>
            </w:r>
          </w:p>
          <w:p w:rsidR="00C60B16" w:rsidRPr="00F9691F" w:rsidRDefault="00C60B16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E6C8C" w:rsidRDefault="00BF4695" w:rsidP="00F9691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F9691F">
            <w:pPr>
              <w:jc w:val="center"/>
            </w:pPr>
            <w:r w:rsidRPr="00A15A8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F9691F">
        <w:trPr>
          <w:trHeight w:val="167"/>
        </w:trPr>
        <w:tc>
          <w:tcPr>
            <w:tcW w:w="1668" w:type="dxa"/>
            <w:vMerge/>
          </w:tcPr>
          <w:p w:rsidR="00BF4695" w:rsidRPr="00806533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школа №2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г. Малоярославца                                            МР «Малоярославецкий район»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им.А.Н</w:t>
            </w:r>
            <w:proofErr w:type="spellEnd"/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. Радищева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Жукова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2127" w:type="dxa"/>
            <w:vMerge w:val="restart"/>
          </w:tcPr>
          <w:p w:rsidR="00BF4695" w:rsidRPr="00F9691F" w:rsidRDefault="00BF4695" w:rsidP="00F9691F">
            <w:pPr>
              <w:pStyle w:val="2"/>
              <w:outlineLvl w:val="1"/>
              <w:rPr>
                <w:rFonts w:eastAsia="Lucida Sans Unicode"/>
                <w:sz w:val="20"/>
                <w:szCs w:val="20"/>
              </w:rPr>
            </w:pPr>
            <w:r w:rsidRPr="00F9691F">
              <w:rPr>
                <w:rFonts w:eastAsia="Lucida Sans Unicode"/>
                <w:sz w:val="20"/>
                <w:szCs w:val="20"/>
              </w:rPr>
              <w:t>Ул. Радищева, д. 2 г. Малоярославец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Калужской области, 249091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Тел.: (48431)  2-65-49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F969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2-16-59e-mail: </w:t>
            </w:r>
            <w:hyperlink r:id="rId66" w:history="1">
              <w:r w:rsidRPr="00F9691F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chkmal12@yandex.ru</w:t>
              </w:r>
            </w:hyperlink>
          </w:p>
        </w:tc>
        <w:tc>
          <w:tcPr>
            <w:tcW w:w="1842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(временно)</w:t>
            </w:r>
          </w:p>
          <w:p w:rsidR="00C60B16" w:rsidRPr="00F9691F" w:rsidRDefault="00C60B16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F4695" w:rsidRPr="00F9691F" w:rsidRDefault="00BF4695" w:rsidP="00F9691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Pr="000E1414" w:rsidRDefault="00BF4695" w:rsidP="00F9691F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0D633A">
        <w:trPr>
          <w:trHeight w:val="1078"/>
        </w:trPr>
        <w:tc>
          <w:tcPr>
            <w:tcW w:w="1668" w:type="dxa"/>
            <w:vMerge/>
          </w:tcPr>
          <w:p w:rsidR="00BF4695" w:rsidRPr="00806533" w:rsidRDefault="00BF4695" w:rsidP="00F96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91F">
              <w:rPr>
                <w:rFonts w:ascii="Times New Roman" w:hAnsi="Times New Roman" w:cs="Times New Roman"/>
                <w:sz w:val="20"/>
                <w:szCs w:val="20"/>
              </w:rPr>
              <w:t>педагог – психолог (временно)</w:t>
            </w: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F9691F" w:rsidRDefault="00BF4695" w:rsidP="00F9691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F4695" w:rsidRPr="00F9691F" w:rsidRDefault="00BF4695" w:rsidP="00F9691F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Pr="000E1414" w:rsidRDefault="00BF4695" w:rsidP="00F9691F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0D633A">
        <w:trPr>
          <w:trHeight w:val="70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gramStart"/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proofErr w:type="gramEnd"/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 4»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г.  Малоярославец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2127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ая обл.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ул. Московская, 42,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фон: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8(48431) 2-23-83;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факс: 8(48431) 2-23-83;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: mschool4@mail.ru</w:t>
            </w:r>
          </w:p>
          <w:p w:rsidR="00BF4695" w:rsidRPr="000D633A" w:rsidRDefault="00C07ECA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BF4695" w:rsidRPr="000D633A">
                <w:rPr>
                  <w:rFonts w:ascii="Times New Roman" w:hAnsi="Times New Roman" w:cs="Times New Roman"/>
                  <w:sz w:val="20"/>
                  <w:szCs w:val="20"/>
                </w:rPr>
                <w:t>http://malschool4.ucoz.ru</w:t>
              </w:r>
            </w:hyperlink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Pr="000E1414" w:rsidRDefault="00BF4695" w:rsidP="000D633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66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3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367C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713C7D">
        <w:trPr>
          <w:trHeight w:val="85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ОУ Гимназия города Малоярославца</w:t>
            </w:r>
          </w:p>
        </w:tc>
        <w:tc>
          <w:tcPr>
            <w:tcW w:w="1701" w:type="dxa"/>
            <w:vMerge w:val="restart"/>
            <w:vAlign w:val="center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Прокофьева Людмила Николаевна</w:t>
            </w:r>
          </w:p>
        </w:tc>
        <w:tc>
          <w:tcPr>
            <w:tcW w:w="2127" w:type="dxa"/>
            <w:vMerge w:val="restart"/>
            <w:vAlign w:val="center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 xml:space="preserve">Калужская область 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0D633A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0D633A">
              <w:rPr>
                <w:rFonts w:ascii="Times New Roman" w:hAnsi="Times New Roman"/>
                <w:sz w:val="20"/>
                <w:szCs w:val="20"/>
              </w:rPr>
              <w:t>алоярославец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ул.Российских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 xml:space="preserve"> газовиков д.1 тел. (848431) 2-67-3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http://msc.kaluga.ru/</w:t>
            </w: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BF4695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русского язык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806533" w:rsidRDefault="00BF469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BF4695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английского язык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69300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806533" w:rsidRDefault="00BF469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BF4695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географии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69300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3"/>
        </w:trPr>
        <w:tc>
          <w:tcPr>
            <w:tcW w:w="1668" w:type="dxa"/>
            <w:vMerge/>
          </w:tcPr>
          <w:p w:rsidR="00BF4695" w:rsidRPr="00806533" w:rsidRDefault="00BF469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:rsidR="00BF4695" w:rsidRPr="002E6C8C" w:rsidRDefault="00BF4695">
            <w:pPr>
              <w:rPr>
                <w:b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Default="00BF4695" w:rsidP="000D633A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  <w:p w:rsidR="00C60B16" w:rsidRPr="000D633A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69300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F9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0D633A">
        <w:trPr>
          <w:trHeight w:val="882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Детчинская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Ефимов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Марина Максимовна</w:t>
            </w:r>
          </w:p>
        </w:tc>
        <w:tc>
          <w:tcPr>
            <w:tcW w:w="2127" w:type="dxa"/>
            <w:vMerge w:val="restart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Калужская область Малоярославецкий район. П. Детчино, ул. Горького, д. 7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тел. 8-48431-34-132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e-mail:mou_dsosh@mail.ru</w:t>
            </w:r>
            <w:proofErr w:type="spellEnd"/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http:// 40422-s-005.edusite.ru</w:t>
            </w:r>
          </w:p>
        </w:tc>
        <w:tc>
          <w:tcPr>
            <w:tcW w:w="1842" w:type="dxa"/>
          </w:tcPr>
          <w:p w:rsidR="00C60B16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C60B16" w:rsidP="000D633A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английского и немецкого языков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881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0D633A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0D633A" w:rsidRDefault="00C60B16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0D633A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стории и обществознания</w:t>
            </w: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0D633A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Кудиновская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70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Апарушкина</w:t>
            </w:r>
            <w:proofErr w:type="spellEnd"/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Галина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7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Кудиново</w:t>
            </w:r>
            <w:proofErr w:type="spellEnd"/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ул. Пионерская 27,26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8-(48431)-33-234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kudinsch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>@</w:t>
            </w: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C60B16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П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F4695" w:rsidRPr="000D633A">
              <w:rPr>
                <w:rFonts w:ascii="Times New Roman" w:hAnsi="Times New Roman"/>
                <w:sz w:val="20"/>
                <w:szCs w:val="20"/>
              </w:rPr>
              <w:t>-п</w:t>
            </w:r>
            <w:proofErr w:type="gramEnd"/>
            <w:r w:rsidR="00BF4695" w:rsidRPr="000D633A">
              <w:rPr>
                <w:rFonts w:ascii="Times New Roman" w:hAnsi="Times New Roman"/>
                <w:sz w:val="20"/>
                <w:szCs w:val="20"/>
              </w:rPr>
              <w:t>сихолог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E6C8C" w:rsidRDefault="00BF4695" w:rsidP="000D63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806533" w:rsidRDefault="00BF4695" w:rsidP="000D63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 xml:space="preserve">МОУ </w:t>
            </w: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Неделинская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 xml:space="preserve"> основная школа.</w:t>
            </w:r>
          </w:p>
        </w:tc>
        <w:tc>
          <w:tcPr>
            <w:tcW w:w="170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33A">
              <w:rPr>
                <w:rFonts w:ascii="Times New Roman" w:hAnsi="Times New Roman"/>
                <w:sz w:val="20"/>
                <w:szCs w:val="20"/>
              </w:rPr>
              <w:t>Шкалина</w:t>
            </w:r>
            <w:proofErr w:type="spellEnd"/>
            <w:r w:rsidRPr="000D633A">
              <w:rPr>
                <w:rFonts w:ascii="Times New Roman" w:hAnsi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2127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249073 Малоярославецкий район, с. Недельное, ул. Калужская, д.36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тел.84843135499, 84843135422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89605248226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-</w:t>
            </w: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D633A">
              <w:rPr>
                <w:rFonts w:ascii="Times New Roman" w:hAnsi="Times New Roman"/>
                <w:sz w:val="20"/>
                <w:szCs w:val="20"/>
              </w:rPr>
              <w:t>:Shkola-nedelnoe@yandex.ru</w:t>
            </w:r>
          </w:p>
          <w:p w:rsidR="00BF4695" w:rsidRPr="000D633A" w:rsidRDefault="00BF4695" w:rsidP="000D633A">
            <w:pPr>
              <w:jc w:val="center"/>
              <w:rPr>
                <w:sz w:val="20"/>
                <w:szCs w:val="20"/>
                <w:lang w:val="en-US"/>
              </w:rPr>
            </w:pPr>
            <w:r w:rsidRPr="000D633A">
              <w:rPr>
                <w:rFonts w:ascii="Times New Roman" w:hAnsi="Times New Roman"/>
                <w:sz w:val="20"/>
                <w:szCs w:val="20"/>
                <w:lang w:val="en-US"/>
              </w:rPr>
              <w:t>http:// shkola-nedelnoe.narod.ru</w:t>
            </w:r>
          </w:p>
        </w:tc>
        <w:tc>
          <w:tcPr>
            <w:tcW w:w="1842" w:type="dxa"/>
          </w:tcPr>
          <w:p w:rsidR="00C60B16" w:rsidRPr="00952912" w:rsidRDefault="00C60B16" w:rsidP="000D633A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F4695" w:rsidRPr="000D633A" w:rsidRDefault="00C60B16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З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>амест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4695" w:rsidRPr="000D633A">
              <w:rPr>
                <w:rFonts w:ascii="Times New Roman" w:hAnsi="Times New Roman"/>
                <w:sz w:val="20"/>
                <w:szCs w:val="20"/>
              </w:rPr>
              <w:t xml:space="preserve"> директора по УВР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33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0D633A" w:rsidRDefault="00BF4695" w:rsidP="000D63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E6C8C" w:rsidRDefault="00BF4695" w:rsidP="000D633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BF4695" w:rsidRDefault="00BF4695" w:rsidP="000D633A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0D63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5A6ABC">
        <w:trPr>
          <w:trHeight w:val="411"/>
        </w:trPr>
        <w:tc>
          <w:tcPr>
            <w:tcW w:w="1668" w:type="dxa"/>
            <w:vMerge/>
          </w:tcPr>
          <w:p w:rsidR="00BF4695" w:rsidRPr="00806533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МКОУ Панская основная общеобразовательная школа-интернат</w:t>
            </w:r>
          </w:p>
        </w:tc>
        <w:tc>
          <w:tcPr>
            <w:tcW w:w="1701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Лапицкая</w:t>
            </w:r>
            <w:proofErr w:type="spell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2127" w:type="dxa"/>
            <w:vMerge w:val="restart"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-н, д. </w:t>
            </w:r>
            <w:proofErr w:type="gram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Панское</w:t>
            </w:r>
            <w:proofErr w:type="gram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, ул. Мирная, д.2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тел. (848431)37-2-35</w:t>
            </w:r>
          </w:p>
          <w:p w:rsidR="00BF4695" w:rsidRPr="005A6ABC" w:rsidRDefault="00C07ECA" w:rsidP="005A6AB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68" w:history="1">
              <w:r w:rsidR="00BF4695" w:rsidRPr="005A6A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://pansk.edusite.ru/</w:t>
              </w:r>
            </w:hyperlink>
          </w:p>
          <w:p w:rsidR="00BF4695" w:rsidRPr="005A6ABC" w:rsidRDefault="00C07ECA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BF4695" w:rsidRPr="005A6A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31-pansosh@mail.ru</w:t>
              </w:r>
            </w:hyperlink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пита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детского сада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411"/>
        </w:trPr>
        <w:tc>
          <w:tcPr>
            <w:tcW w:w="1668" w:type="dxa"/>
            <w:vMerge/>
          </w:tcPr>
          <w:p w:rsidR="00BF4695" w:rsidRPr="00806533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спита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нтерната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807A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411"/>
        </w:trPr>
        <w:tc>
          <w:tcPr>
            <w:tcW w:w="1668" w:type="dxa"/>
            <w:vMerge/>
          </w:tcPr>
          <w:p w:rsidR="00BF4695" w:rsidRPr="00806533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ладши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воспитатель</w:t>
            </w:r>
          </w:p>
          <w:p w:rsidR="00BF4695" w:rsidRDefault="00BF4695" w:rsidP="005A6ABC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етского сада</w:t>
            </w:r>
          </w:p>
          <w:p w:rsidR="00C60B16" w:rsidRPr="005A6ABC" w:rsidRDefault="00C60B16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807A2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5A6ABC">
        <w:trPr>
          <w:trHeight w:val="1146"/>
        </w:trPr>
        <w:tc>
          <w:tcPr>
            <w:tcW w:w="1668" w:type="dxa"/>
            <w:vMerge/>
          </w:tcPr>
          <w:p w:rsidR="00BF4695" w:rsidRPr="00806533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униципальное общеобразовательное учреждение «Спас-</w:t>
            </w:r>
            <w:proofErr w:type="spell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Суходревская</w:t>
            </w:r>
            <w:proofErr w:type="spell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, 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Малоярославецкий район Калужской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1701" w:type="dxa"/>
            <w:vMerge w:val="restart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Кримовских</w:t>
            </w:r>
            <w:proofErr w:type="spell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127" w:type="dxa"/>
            <w:vMerge w:val="restart"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249054, Калужская обл., 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Малоярославецкий район, д. </w:t>
            </w:r>
            <w:proofErr w:type="spell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Степичево</w:t>
            </w:r>
            <w:proofErr w:type="spell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, ул. Лесная, д.39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 (48431) 25-090;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факс: (48431) 25-090;</w:t>
            </w:r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0" w:history="1">
              <w:r w:rsidRPr="005A6ABC">
                <w:rPr>
                  <w:rFonts w:ascii="Times New Roman" w:hAnsi="Times New Roman" w:cs="Times New Roman"/>
                  <w:sz w:val="20"/>
                  <w:szCs w:val="20"/>
                </w:rPr>
                <w:t>31spas2007@bk.ru</w:t>
              </w:r>
            </w:hyperlink>
          </w:p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айт</w:t>
            </w:r>
            <w:proofErr w:type="spellEnd"/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F4695" w:rsidRPr="005A6ABC" w:rsidRDefault="00C07ECA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BF4695" w:rsidRPr="005A6ABC">
                <w:rPr>
                  <w:rFonts w:ascii="Times New Roman" w:hAnsi="Times New Roman" w:cs="Times New Roman"/>
                  <w:sz w:val="20"/>
                  <w:szCs w:val="20"/>
                </w:rPr>
                <w:t>www.40422_s_008.edu</w:t>
              </w:r>
              <w:r w:rsidR="00BF4695" w:rsidRPr="005A6ABC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site.ru</w:t>
              </w:r>
            </w:hyperlink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истории и обществознания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5A6ABC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1146"/>
        </w:trPr>
        <w:tc>
          <w:tcPr>
            <w:tcW w:w="1668" w:type="dxa"/>
            <w:vMerge/>
          </w:tcPr>
          <w:p w:rsidR="00BF4695" w:rsidRPr="00806533" w:rsidRDefault="00BF4695" w:rsidP="005A6A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5A6ABC" w:rsidRDefault="00BF4695" w:rsidP="005A6AB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5A6ABC" w:rsidRDefault="00C60B16" w:rsidP="005A6ABC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С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циальны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5A6AB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педагог</w:t>
            </w:r>
          </w:p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5A6ABC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A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5A6ABC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5A6A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806533" w:rsidRDefault="00BF4695" w:rsidP="00BA6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proofErr w:type="spellStart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Торбеевская</w:t>
            </w:r>
            <w:proofErr w:type="spellEnd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1701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Кузнецова Зинаида Викторовна</w:t>
            </w:r>
          </w:p>
        </w:tc>
        <w:tc>
          <w:tcPr>
            <w:tcW w:w="2127" w:type="dxa"/>
          </w:tcPr>
          <w:p w:rsidR="00BF4695" w:rsidRPr="00BA68A0" w:rsidRDefault="00BF4695" w:rsidP="00BA68A0">
            <w:pPr>
              <w:tabs>
                <w:tab w:val="left" w:pos="735"/>
                <w:tab w:val="center" w:pos="1500"/>
              </w:tabs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билейный</w:t>
            </w:r>
            <w:proofErr w:type="spellEnd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ервомайская</w:t>
            </w:r>
            <w:proofErr w:type="spellEnd"/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д.19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8-48431-58-915</w:t>
            </w:r>
          </w:p>
          <w:p w:rsidR="00BF4695" w:rsidRPr="00BA68A0" w:rsidRDefault="00BF4695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torbeevsch@mail.ru</w:t>
            </w:r>
          </w:p>
        </w:tc>
        <w:tc>
          <w:tcPr>
            <w:tcW w:w="1842" w:type="dxa"/>
          </w:tcPr>
          <w:p w:rsidR="00C60B16" w:rsidRDefault="00C60B16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C60B16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F4695" w:rsidRPr="00BA68A0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ind w:left="-108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BA68A0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806533" w:rsidRDefault="00BF4695" w:rsidP="00BA6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МДОУ детский сад №2 «Рябинка»</w:t>
            </w:r>
          </w:p>
        </w:tc>
        <w:tc>
          <w:tcPr>
            <w:tcW w:w="1701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Гришина Татьяна Николаевна</w:t>
            </w:r>
          </w:p>
        </w:tc>
        <w:tc>
          <w:tcPr>
            <w:tcW w:w="2127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ул. Кутузова, д.26,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тел. 8 (48431) 2-24-16;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сайт – ryabinkamdou.caduk.ru</w:t>
            </w:r>
          </w:p>
        </w:tc>
        <w:tc>
          <w:tcPr>
            <w:tcW w:w="1842" w:type="dxa"/>
          </w:tcPr>
          <w:p w:rsidR="00C60B16" w:rsidRDefault="00C60B16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Помощник воспитателя</w:t>
            </w:r>
          </w:p>
          <w:p w:rsidR="00BF4695" w:rsidRPr="00BA68A0" w:rsidRDefault="00BF4695" w:rsidP="00BA68A0">
            <w:pPr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BA68A0" w:rsidRDefault="00BF4695" w:rsidP="00BA68A0">
            <w:pPr>
              <w:ind w:left="-14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BA68A0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BA68A0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BA6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416532">
        <w:trPr>
          <w:trHeight w:val="974"/>
        </w:trPr>
        <w:tc>
          <w:tcPr>
            <w:tcW w:w="1668" w:type="dxa"/>
            <w:vMerge/>
          </w:tcPr>
          <w:p w:rsidR="00BF4695" w:rsidRPr="00806533" w:rsidRDefault="00BF4695" w:rsidP="0041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№ 5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«Солнышко»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16532">
              <w:rPr>
                <w:rFonts w:ascii="Times New Roman" w:hAnsi="Times New Roman"/>
                <w:sz w:val="20"/>
                <w:szCs w:val="20"/>
              </w:rPr>
              <w:t>Газина</w:t>
            </w:r>
            <w:proofErr w:type="spellEnd"/>
            <w:r w:rsidRPr="00416532">
              <w:rPr>
                <w:rFonts w:ascii="Times New Roman" w:hAnsi="Times New Roman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2127" w:type="dxa"/>
            <w:vMerge w:val="restart"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249096,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г. Малоярославец, Калужская область, ул. Стадионная д.5,</w:t>
            </w:r>
          </w:p>
          <w:p w:rsidR="00BF4695" w:rsidRPr="001E2809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>. 8 (48431) 3-00-28,</w:t>
            </w:r>
          </w:p>
          <w:p w:rsidR="00BF4695" w:rsidRPr="001E2809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Сайт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detsad</w:t>
            </w:r>
            <w:proofErr w:type="spellEnd"/>
            <w:r w:rsidRPr="001E2809">
              <w:rPr>
                <w:rFonts w:ascii="Times New Roman" w:hAnsi="Times New Roman"/>
                <w:sz w:val="20"/>
                <w:szCs w:val="20"/>
              </w:rPr>
              <w:t>5-</w:t>
            </w:r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mal</w:t>
            </w:r>
            <w:r w:rsidRPr="001E28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kinderedu</w:t>
            </w:r>
            <w:proofErr w:type="spellEnd"/>
            <w:r w:rsidRPr="001E2809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52912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532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416532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416532">
              <w:rPr>
                <w:rFonts w:ascii="Times New Roman" w:hAnsi="Times New Roman"/>
                <w:sz w:val="20"/>
                <w:szCs w:val="20"/>
              </w:rPr>
              <w:t>: gazinaav@yandex.ru</w:t>
            </w: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C96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C965BF" w:rsidRDefault="00BF4695" w:rsidP="00C965B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C965BF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416532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41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D826C2">
        <w:trPr>
          <w:trHeight w:val="973"/>
        </w:trPr>
        <w:tc>
          <w:tcPr>
            <w:tcW w:w="1668" w:type="dxa"/>
            <w:vMerge/>
          </w:tcPr>
          <w:p w:rsidR="00BF4695" w:rsidRPr="00806533" w:rsidRDefault="00BF4695" w:rsidP="004165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416532" w:rsidRDefault="00BF4695" w:rsidP="004165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851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695" w:rsidRPr="00C965BF" w:rsidRDefault="00BF4695" w:rsidP="00C96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5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416532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41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F4695" w:rsidRPr="002E6C8C" w:rsidTr="003C4BAB">
        <w:trPr>
          <w:trHeight w:val="795"/>
        </w:trPr>
        <w:tc>
          <w:tcPr>
            <w:tcW w:w="1668" w:type="dxa"/>
            <w:vMerge/>
          </w:tcPr>
          <w:p w:rsidR="00BF4695" w:rsidRPr="00806533" w:rsidRDefault="00BF4695" w:rsidP="003C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Муниципальное дошкольное образовательное учреждение Центр развития ребенка – детский сад № 6 «Синяя птица»</w:t>
            </w:r>
          </w:p>
        </w:tc>
        <w:tc>
          <w:tcPr>
            <w:tcW w:w="1701" w:type="dxa"/>
            <w:vMerge w:val="restart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Олефиренко Ирина Сергеевна</w:t>
            </w:r>
          </w:p>
        </w:tc>
        <w:tc>
          <w:tcPr>
            <w:tcW w:w="2127" w:type="dxa"/>
            <w:vMerge w:val="restart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249094,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 xml:space="preserve">Калужская область, 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ул. Турецкая д.4,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 xml:space="preserve">тел. 8 (48431) 5-34-07; </w:t>
            </w: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  <w:hyperlink r:id="rId72" w:history="1">
              <w:r w:rsidRPr="003C4BAB">
                <w:rPr>
                  <w:rFonts w:ascii="Times New Roman" w:hAnsi="Times New Roman" w:cs="Times New Roman"/>
                  <w:sz w:val="20"/>
                  <w:szCs w:val="20"/>
                </w:rPr>
                <w:t>http://sinyaya-ptica6.edusite.ru/</w:t>
              </w:r>
            </w:hyperlink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3C4BAB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3C4BAB" w:rsidRDefault="00BF4695" w:rsidP="003C4BAB">
            <w:pPr>
              <w:jc w:val="center"/>
              <w:rPr>
                <w:b/>
                <w:sz w:val="20"/>
                <w:szCs w:val="20"/>
              </w:rPr>
            </w:pPr>
            <w:r w:rsidRPr="003C4BAB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851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Default="00BF4695" w:rsidP="003C4BAB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795"/>
        </w:trPr>
        <w:tc>
          <w:tcPr>
            <w:tcW w:w="1668" w:type="dxa"/>
            <w:vMerge/>
          </w:tcPr>
          <w:p w:rsidR="00BF4695" w:rsidRPr="00806533" w:rsidRDefault="00BF4695" w:rsidP="003C4B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3C4BAB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3C4BAB" w:rsidRDefault="00BF4695" w:rsidP="003C4BAB">
            <w:pPr>
              <w:jc w:val="center"/>
              <w:rPr>
                <w:b/>
                <w:sz w:val="20"/>
                <w:szCs w:val="20"/>
              </w:rPr>
            </w:pPr>
            <w:r w:rsidRPr="003C4BAB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ладший воспитатель</w:t>
            </w:r>
          </w:p>
        </w:tc>
        <w:tc>
          <w:tcPr>
            <w:tcW w:w="851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F4695" w:rsidRPr="003C4BAB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B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B2492C" w:rsidRDefault="00BF4695" w:rsidP="003C4BAB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3C4B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267381">
        <w:trPr>
          <w:trHeight w:val="617"/>
        </w:trPr>
        <w:tc>
          <w:tcPr>
            <w:tcW w:w="1668" w:type="dxa"/>
            <w:vMerge/>
          </w:tcPr>
          <w:p w:rsidR="00BF4695" w:rsidRPr="00806533" w:rsidRDefault="00BF4695" w:rsidP="00267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МДОУ детский сад «Росинка»</w:t>
            </w:r>
          </w:p>
        </w:tc>
        <w:tc>
          <w:tcPr>
            <w:tcW w:w="1701" w:type="dxa"/>
            <w:vMerge w:val="restart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Зайцева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  <w:r w:rsidRPr="00267381">
              <w:rPr>
                <w:rFonts w:ascii="Times New Roman" w:hAnsi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127" w:type="dxa"/>
            <w:vMerge w:val="restart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lastRenderedPageBreak/>
              <w:t>249076,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 xml:space="preserve">Калужская область </w:t>
            </w:r>
            <w:r w:rsidRPr="0026738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лоярославецкий район </w:t>
            </w:r>
            <w:proofErr w:type="spellStart"/>
            <w:r w:rsidRPr="0026738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67381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67381">
              <w:rPr>
                <w:rFonts w:ascii="Times New Roman" w:hAnsi="Times New Roman"/>
                <w:sz w:val="20"/>
                <w:szCs w:val="20"/>
              </w:rPr>
              <w:t>оловтеево</w:t>
            </w:r>
            <w:proofErr w:type="spellEnd"/>
            <w:r w:rsidRPr="002673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738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 w:rsidRPr="00267381">
              <w:rPr>
                <w:rFonts w:ascii="Times New Roman" w:hAnsi="Times New Roman"/>
                <w:sz w:val="20"/>
                <w:szCs w:val="20"/>
              </w:rPr>
              <w:t xml:space="preserve"> Школьная д. 12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gramStart"/>
            <w:r w:rsidRPr="0026738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67381">
              <w:rPr>
                <w:rFonts w:ascii="Times New Roman" w:hAnsi="Times New Roman"/>
                <w:sz w:val="20"/>
                <w:szCs w:val="20"/>
              </w:rPr>
              <w:t>48431) 27334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rosinka.2011@mail.ru</w:t>
            </w:r>
          </w:p>
        </w:tc>
        <w:tc>
          <w:tcPr>
            <w:tcW w:w="1842" w:type="dxa"/>
          </w:tcPr>
          <w:p w:rsidR="00C60B16" w:rsidRDefault="00C60B16" w:rsidP="002673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267381" w:rsidRDefault="00C60B16" w:rsidP="00267381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М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зыкальный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lastRenderedPageBreak/>
              <w:t>руководитель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267381">
            <w:pPr>
              <w:jc w:val="center"/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616"/>
        </w:trPr>
        <w:tc>
          <w:tcPr>
            <w:tcW w:w="1668" w:type="dxa"/>
            <w:vMerge/>
          </w:tcPr>
          <w:p w:rsidR="00BF4695" w:rsidRPr="00806533" w:rsidRDefault="00BF4695" w:rsidP="00267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267381">
            <w:pPr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267381" w:rsidRDefault="00C60B16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r w:rsidR="00BF4695" w:rsidRPr="00267381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дагог-психолог</w:t>
            </w:r>
          </w:p>
        </w:tc>
        <w:tc>
          <w:tcPr>
            <w:tcW w:w="85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38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Pr="00B2492C" w:rsidRDefault="00BF4695" w:rsidP="00267381">
            <w:pPr>
              <w:jc w:val="center"/>
              <w:rPr>
                <w:sz w:val="18"/>
                <w:szCs w:val="18"/>
              </w:rPr>
            </w:pPr>
            <w:r w:rsidRPr="00B2492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F9691F" w:rsidRDefault="00BF4695" w:rsidP="00267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71"/>
        </w:trPr>
        <w:tc>
          <w:tcPr>
            <w:tcW w:w="1668" w:type="dxa"/>
            <w:vMerge/>
          </w:tcPr>
          <w:p w:rsidR="00BF4695" w:rsidRPr="00806533" w:rsidRDefault="00BF4695" w:rsidP="002673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BF4695" w:rsidRPr="00267381" w:rsidRDefault="00BF4695" w:rsidP="00267381">
            <w:pPr>
              <w:jc w:val="center"/>
              <w:rPr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170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Кузьмина</w:t>
            </w:r>
          </w:p>
          <w:p w:rsidR="00BF4695" w:rsidRPr="00267381" w:rsidRDefault="00BF4695" w:rsidP="00267381">
            <w:pPr>
              <w:jc w:val="center"/>
              <w:rPr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127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 xml:space="preserve">249054, Калужская область, Малоярославецкий район, </w:t>
            </w:r>
            <w:proofErr w:type="spellStart"/>
            <w:r w:rsidRPr="0026738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26738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67381">
              <w:rPr>
                <w:rFonts w:ascii="Times New Roman" w:hAnsi="Times New Roman"/>
                <w:sz w:val="20"/>
                <w:szCs w:val="20"/>
              </w:rPr>
              <w:t>анаторий</w:t>
            </w:r>
            <w:proofErr w:type="spellEnd"/>
            <w:r w:rsidRPr="00267381">
              <w:rPr>
                <w:rFonts w:ascii="Times New Roman" w:hAnsi="Times New Roman"/>
                <w:sz w:val="20"/>
                <w:szCs w:val="20"/>
              </w:rPr>
              <w:t xml:space="preserve"> «Воробьево», </w:t>
            </w:r>
            <w:proofErr w:type="spellStart"/>
            <w:r w:rsidRPr="00267381">
              <w:rPr>
                <w:rFonts w:ascii="Times New Roman" w:hAnsi="Times New Roman"/>
                <w:sz w:val="20"/>
                <w:szCs w:val="20"/>
              </w:rPr>
              <w:t>ул.Санаторная</w:t>
            </w:r>
            <w:proofErr w:type="spellEnd"/>
            <w:r w:rsidRPr="00267381">
              <w:rPr>
                <w:rFonts w:ascii="Times New Roman" w:hAnsi="Times New Roman"/>
                <w:sz w:val="20"/>
                <w:szCs w:val="20"/>
              </w:rPr>
              <w:t xml:space="preserve"> д. 9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тел. 8 (48431) 2-51-74;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сайт - https://sun-mal.kinderedu.ru/</w:t>
            </w:r>
          </w:p>
        </w:tc>
        <w:tc>
          <w:tcPr>
            <w:tcW w:w="1842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C60B16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М</w:t>
            </w:r>
            <w:r w:rsidR="00BF4695" w:rsidRPr="00267381">
              <w:rPr>
                <w:rFonts w:ascii="Times New Roman" w:hAnsi="Times New Roman"/>
                <w:sz w:val="20"/>
                <w:szCs w:val="20"/>
              </w:rPr>
              <w:t>узыкаль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851" w:type="dxa"/>
          </w:tcPr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3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4695" w:rsidRPr="00267381" w:rsidRDefault="00BF4695" w:rsidP="00267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F4695" w:rsidRPr="00267381" w:rsidRDefault="00BF4695" w:rsidP="002673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F4695" w:rsidRPr="000E1414" w:rsidRDefault="00BF4695" w:rsidP="00267381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607CEF" w:rsidRDefault="00BF4695" w:rsidP="00267381">
            <w:pPr>
              <w:jc w:val="center"/>
            </w:pPr>
            <w:r w:rsidRPr="00607CEF">
              <w:t>-</w:t>
            </w:r>
          </w:p>
        </w:tc>
      </w:tr>
      <w:tr w:rsidR="00BF4695" w:rsidRPr="002E6C8C" w:rsidTr="00BF4695">
        <w:trPr>
          <w:trHeight w:val="589"/>
        </w:trPr>
        <w:tc>
          <w:tcPr>
            <w:tcW w:w="1668" w:type="dxa"/>
            <w:vMerge/>
          </w:tcPr>
          <w:p w:rsidR="00BF4695" w:rsidRPr="00806533" w:rsidRDefault="00BF4695" w:rsidP="00BF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Центр внешкольной работы имени Героя Советского Союза Василия Петрова» </w:t>
            </w:r>
            <w:proofErr w:type="spellStart"/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Малоярославецкого</w:t>
            </w:r>
            <w:proofErr w:type="spellEnd"/>
            <w:r w:rsidRPr="00BF4695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лужской области</w:t>
            </w:r>
          </w:p>
        </w:tc>
        <w:tc>
          <w:tcPr>
            <w:tcW w:w="1701" w:type="dxa"/>
            <w:vMerge w:val="restart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Инна Александровна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249096,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г. Малоярославец, Калужская область, пл. Маршала Жукова, д. 1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тел. 8 (48431) 2-27-99; 2-01-17 (ф),</w:t>
            </w:r>
          </w:p>
          <w:p w:rsidR="00BF4695" w:rsidRPr="001E2809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1E2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cvr</w:t>
            </w:r>
            <w:r w:rsidRPr="001E2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site</w:t>
            </w:r>
            <w:r w:rsidRPr="001E28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r w:rsidR="00C07ECA">
              <w:fldChar w:fldCharType="begin"/>
            </w:r>
            <w:r w:rsidR="00C07ECA" w:rsidRPr="00806533">
              <w:rPr>
                <w:lang w:val="en-US"/>
              </w:rPr>
              <w:instrText xml:space="preserve"> HYPERLINK "mailto:mbudocvr@gmail.com" </w:instrText>
            </w:r>
            <w:r w:rsidR="00C07ECA">
              <w:fldChar w:fldCharType="separate"/>
            </w:r>
            <w:r w:rsidRPr="00BF46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budocvr@gmail.com</w:t>
            </w:r>
            <w:r w:rsidR="00C0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</w:tcPr>
          <w:p w:rsidR="00C60B16" w:rsidRPr="00952912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val="en-US" w:eastAsia="ru-RU"/>
              </w:rPr>
            </w:pPr>
          </w:p>
          <w:p w:rsidR="00BF4695" w:rsidRPr="00BF4695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Pr="000E1414" w:rsidRDefault="00BF4695" w:rsidP="00BF4695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587"/>
        </w:trPr>
        <w:tc>
          <w:tcPr>
            <w:tcW w:w="1668" w:type="dxa"/>
            <w:vMerge/>
          </w:tcPr>
          <w:p w:rsidR="00BF4695" w:rsidRPr="00806533" w:rsidRDefault="00BF4695" w:rsidP="00BF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BF4695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П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едагог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– организатор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BF4695">
            <w:pPr>
              <w:jc w:val="center"/>
            </w:pPr>
            <w:r w:rsidRPr="001C229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4695" w:rsidRPr="002E6C8C" w:rsidTr="00D826C2">
        <w:trPr>
          <w:trHeight w:val="587"/>
        </w:trPr>
        <w:tc>
          <w:tcPr>
            <w:tcW w:w="1668" w:type="dxa"/>
            <w:vMerge/>
          </w:tcPr>
          <w:p w:rsidR="00BF4695" w:rsidRPr="00806533" w:rsidRDefault="00BF4695" w:rsidP="00BF46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60B16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</w:p>
          <w:p w:rsidR="00BF4695" w:rsidRPr="00BF4695" w:rsidRDefault="00C60B16" w:rsidP="00BF4695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</w:t>
            </w:r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читель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-л</w:t>
            </w:r>
            <w:proofErr w:type="gramEnd"/>
            <w:r w:rsidR="00BF4695" w:rsidRPr="00BF4695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огопед</w:t>
            </w:r>
          </w:p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BF4695" w:rsidRDefault="00BF4695" w:rsidP="00BF4695">
            <w:pPr>
              <w:jc w:val="center"/>
            </w:pPr>
            <w:r w:rsidRPr="001C229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BF4695" w:rsidRPr="00BF4695" w:rsidRDefault="00BF4695" w:rsidP="00BF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D0483" w:rsidRPr="002E6C8C" w:rsidTr="001615B6">
        <w:trPr>
          <w:trHeight w:val="73"/>
        </w:trPr>
        <w:tc>
          <w:tcPr>
            <w:tcW w:w="1668" w:type="dxa"/>
            <w:vMerge w:val="restart"/>
          </w:tcPr>
          <w:p w:rsidR="005D0483" w:rsidRPr="00806533" w:rsidRDefault="005D0483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Медынский район</w:t>
            </w:r>
          </w:p>
        </w:tc>
        <w:tc>
          <w:tcPr>
            <w:tcW w:w="2976" w:type="dxa"/>
            <w:vAlign w:val="center"/>
          </w:tcPr>
          <w:p w:rsidR="005D0483" w:rsidRPr="009016FE" w:rsidRDefault="005D0483" w:rsidP="001615B6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9016FE">
              <w:rPr>
                <w:rFonts w:ascii="Times New Roman" w:hAnsi="Times New Roman" w:cs="Times New Roman"/>
              </w:rPr>
              <w:t>МКОУ «Романовская основная общеобразовательная школа»</w:t>
            </w:r>
          </w:p>
        </w:tc>
        <w:tc>
          <w:tcPr>
            <w:tcW w:w="1701" w:type="dxa"/>
            <w:vAlign w:val="center"/>
          </w:tcPr>
          <w:p w:rsidR="005D0483" w:rsidRPr="009016FE" w:rsidRDefault="005D0483" w:rsidP="001615B6">
            <w:pPr>
              <w:jc w:val="center"/>
              <w:rPr>
                <w:rFonts w:ascii="Times New Roman" w:hAnsi="Times New Roman" w:cs="Times New Roman"/>
              </w:rPr>
            </w:pPr>
            <w:r w:rsidRPr="009016FE">
              <w:rPr>
                <w:rFonts w:ascii="Times New Roman" w:hAnsi="Times New Roman" w:cs="Times New Roman"/>
              </w:rPr>
              <w:t>Бровкина Надежда Сергеевна</w:t>
            </w:r>
          </w:p>
        </w:tc>
        <w:tc>
          <w:tcPr>
            <w:tcW w:w="2127" w:type="dxa"/>
            <w:vAlign w:val="center"/>
          </w:tcPr>
          <w:p w:rsidR="005D0483" w:rsidRPr="009016FE" w:rsidRDefault="005D0483" w:rsidP="00161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E">
              <w:rPr>
                <w:rFonts w:ascii="Times New Roman" w:hAnsi="Times New Roman" w:cs="Times New Roman"/>
                <w:color w:val="000000"/>
              </w:rPr>
              <w:t xml:space="preserve">249968, </w:t>
            </w:r>
            <w:proofErr w:type="gramStart"/>
            <w:r w:rsidRPr="009016FE">
              <w:rPr>
                <w:rFonts w:ascii="Times New Roman" w:hAnsi="Times New Roman" w:cs="Times New Roman"/>
                <w:color w:val="000000"/>
              </w:rPr>
              <w:t>Калужская</w:t>
            </w:r>
            <w:proofErr w:type="gramEnd"/>
            <w:r w:rsidRPr="009016FE">
              <w:rPr>
                <w:rFonts w:ascii="Times New Roman" w:hAnsi="Times New Roman" w:cs="Times New Roman"/>
                <w:color w:val="000000"/>
              </w:rPr>
              <w:t xml:space="preserve"> обл., Медынский район, д. Романово, д. 100</w:t>
            </w:r>
          </w:p>
          <w:p w:rsidR="005D0483" w:rsidRPr="009016FE" w:rsidRDefault="005D0483" w:rsidP="00161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E">
              <w:rPr>
                <w:rFonts w:ascii="Times New Roman" w:hAnsi="Times New Roman" w:cs="Times New Roman"/>
                <w:color w:val="000000"/>
              </w:rPr>
              <w:t>(48 433) 25-255</w:t>
            </w:r>
          </w:p>
          <w:p w:rsidR="005D0483" w:rsidRPr="009016FE" w:rsidRDefault="005D0483" w:rsidP="001615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E">
              <w:rPr>
                <w:rFonts w:ascii="Times New Roman" w:hAnsi="Times New Roman" w:cs="Times New Roman"/>
                <w:color w:val="000000"/>
              </w:rPr>
              <w:t>40421s005.edusite.ru</w:t>
            </w:r>
          </w:p>
        </w:tc>
        <w:tc>
          <w:tcPr>
            <w:tcW w:w="1842" w:type="dxa"/>
            <w:vAlign w:val="center"/>
          </w:tcPr>
          <w:p w:rsidR="005D0483" w:rsidRPr="00C60B16" w:rsidRDefault="005D0483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B16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D0483" w:rsidRPr="009016FE" w:rsidRDefault="005D0483" w:rsidP="001615B6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901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D0483" w:rsidRDefault="005D0483" w:rsidP="001615B6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D0483" w:rsidRDefault="005D0483" w:rsidP="00A67B9A">
            <w:pPr>
              <w:jc w:val="center"/>
              <w:rPr>
                <w:sz w:val="18"/>
                <w:szCs w:val="18"/>
              </w:rPr>
            </w:pPr>
          </w:p>
          <w:p w:rsidR="005D0483" w:rsidRDefault="005D0483" w:rsidP="00A67B9A">
            <w:pPr>
              <w:jc w:val="center"/>
              <w:rPr>
                <w:sz w:val="18"/>
                <w:szCs w:val="18"/>
              </w:rPr>
            </w:pPr>
          </w:p>
          <w:p w:rsidR="005D0483" w:rsidRPr="000E1414" w:rsidRDefault="005D0483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D0483" w:rsidRDefault="005D0483" w:rsidP="009016FE">
            <w:pPr>
              <w:jc w:val="center"/>
            </w:pPr>
          </w:p>
          <w:p w:rsidR="005D0483" w:rsidRDefault="005D0483" w:rsidP="009016FE">
            <w:pPr>
              <w:jc w:val="center"/>
            </w:pPr>
          </w:p>
          <w:p w:rsidR="005D0483" w:rsidRDefault="005D0483" w:rsidP="009016FE">
            <w:pPr>
              <w:jc w:val="center"/>
            </w:pPr>
          </w:p>
          <w:p w:rsidR="005D0483" w:rsidRPr="009016FE" w:rsidRDefault="005D0483" w:rsidP="009016FE">
            <w:pPr>
              <w:jc w:val="center"/>
            </w:pPr>
            <w:r w:rsidRPr="009016FE">
              <w:t>-</w:t>
            </w:r>
          </w:p>
        </w:tc>
      </w:tr>
      <w:tr w:rsidR="005D0483" w:rsidRPr="002E6C8C" w:rsidTr="001615B6">
        <w:trPr>
          <w:trHeight w:val="73"/>
        </w:trPr>
        <w:tc>
          <w:tcPr>
            <w:tcW w:w="1668" w:type="dxa"/>
            <w:vMerge/>
          </w:tcPr>
          <w:p w:rsidR="005D0483" w:rsidRPr="00806533" w:rsidRDefault="005D0483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D0483" w:rsidRPr="005D0483" w:rsidRDefault="005D0483" w:rsidP="00592CB3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5D0483">
              <w:rPr>
                <w:rFonts w:ascii="Times New Roman" w:hAnsi="Times New Roman" w:cs="Times New Roman"/>
              </w:rPr>
              <w:t>МКОУ «Медынская средняя общеобразовательная школа»</w:t>
            </w:r>
          </w:p>
        </w:tc>
        <w:tc>
          <w:tcPr>
            <w:tcW w:w="1701" w:type="dxa"/>
            <w:vAlign w:val="center"/>
          </w:tcPr>
          <w:p w:rsidR="005D0483" w:rsidRPr="005D0483" w:rsidRDefault="005D0483" w:rsidP="00592C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0483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5D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483">
              <w:rPr>
                <w:rFonts w:ascii="Times New Roman" w:hAnsi="Times New Roman" w:cs="Times New Roman"/>
              </w:rPr>
              <w:t>Рена</w:t>
            </w:r>
            <w:proofErr w:type="spellEnd"/>
            <w:r w:rsidRPr="005D04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0483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2127" w:type="dxa"/>
            <w:vAlign w:val="center"/>
          </w:tcPr>
          <w:p w:rsidR="005D0483" w:rsidRPr="005D0483" w:rsidRDefault="005D0483" w:rsidP="00592CB3">
            <w:pPr>
              <w:jc w:val="center"/>
              <w:rPr>
                <w:rFonts w:ascii="Times New Roman" w:hAnsi="Times New Roman" w:cs="Times New Roman"/>
              </w:rPr>
            </w:pPr>
            <w:r w:rsidRPr="005D0483">
              <w:rPr>
                <w:rFonts w:ascii="Times New Roman" w:hAnsi="Times New Roman" w:cs="Times New Roman"/>
              </w:rPr>
              <w:t>249950 Калужская область, г. Медынь, ул. Володарского, д.63</w:t>
            </w:r>
          </w:p>
          <w:p w:rsidR="005D0483" w:rsidRPr="005D0483" w:rsidRDefault="005D0483" w:rsidP="00592CB3">
            <w:pPr>
              <w:jc w:val="center"/>
              <w:rPr>
                <w:rFonts w:ascii="Times New Roman" w:hAnsi="Times New Roman" w:cs="Times New Roman"/>
              </w:rPr>
            </w:pPr>
            <w:r w:rsidRPr="005D0483">
              <w:rPr>
                <w:rFonts w:ascii="Times New Roman" w:hAnsi="Times New Roman" w:cs="Times New Roman"/>
              </w:rPr>
              <w:t>(48433) 21379</w:t>
            </w:r>
          </w:p>
          <w:p w:rsidR="005D0483" w:rsidRPr="005D0483" w:rsidRDefault="005D0483" w:rsidP="00592C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0483">
              <w:rPr>
                <w:rFonts w:ascii="Times New Roman" w:hAnsi="Times New Roman" w:cs="Times New Roman"/>
                <w:color w:val="000000"/>
              </w:rPr>
              <w:t>40421s003.edusite.ru</w:t>
            </w:r>
          </w:p>
        </w:tc>
        <w:tc>
          <w:tcPr>
            <w:tcW w:w="1842" w:type="dxa"/>
            <w:vAlign w:val="center"/>
          </w:tcPr>
          <w:p w:rsidR="005D0483" w:rsidRPr="005D0483" w:rsidRDefault="005D0483" w:rsidP="00592CB3">
            <w:pPr>
              <w:jc w:val="center"/>
              <w:rPr>
                <w:rFonts w:ascii="Times New Roman" w:hAnsi="Times New Roman" w:cs="Times New Roman"/>
              </w:rPr>
            </w:pPr>
            <w:r w:rsidRPr="005D0483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851" w:type="dxa"/>
            <w:vAlign w:val="center"/>
          </w:tcPr>
          <w:p w:rsidR="005D0483" w:rsidRPr="005D0483" w:rsidRDefault="005D0483" w:rsidP="00592CB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5D04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D0483" w:rsidRPr="005D0483" w:rsidRDefault="005D0483" w:rsidP="00592CB3">
            <w:pPr>
              <w:jc w:val="center"/>
              <w:rPr>
                <w:rFonts w:ascii="Times New Roman" w:hAnsi="Times New Roman" w:cs="Times New Roman"/>
              </w:rPr>
            </w:pPr>
            <w:r w:rsidRPr="005D04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83" w:rsidRDefault="005D0483" w:rsidP="00592CB3">
            <w:pPr>
              <w:jc w:val="center"/>
              <w:rPr>
                <w:sz w:val="18"/>
                <w:szCs w:val="18"/>
              </w:rPr>
            </w:pPr>
          </w:p>
          <w:p w:rsidR="005D0483" w:rsidRDefault="005D0483" w:rsidP="00592CB3">
            <w:pPr>
              <w:jc w:val="center"/>
              <w:rPr>
                <w:sz w:val="18"/>
                <w:szCs w:val="18"/>
              </w:rPr>
            </w:pPr>
          </w:p>
          <w:p w:rsidR="005D0483" w:rsidRPr="000E1414" w:rsidRDefault="005D0483" w:rsidP="00592CB3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5D0483" w:rsidRDefault="005D0483" w:rsidP="00592CB3">
            <w:pPr>
              <w:jc w:val="center"/>
            </w:pPr>
          </w:p>
          <w:p w:rsidR="005D0483" w:rsidRDefault="005D0483" w:rsidP="00592CB3">
            <w:pPr>
              <w:jc w:val="center"/>
            </w:pPr>
          </w:p>
          <w:p w:rsidR="005D0483" w:rsidRDefault="005D0483" w:rsidP="00592CB3">
            <w:pPr>
              <w:jc w:val="center"/>
            </w:pPr>
          </w:p>
          <w:p w:rsidR="005D0483" w:rsidRPr="009016FE" w:rsidRDefault="005D0483" w:rsidP="00592CB3">
            <w:pPr>
              <w:jc w:val="center"/>
            </w:pPr>
            <w:r w:rsidRPr="009016FE">
              <w:t>-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806533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t xml:space="preserve">Мещовский </w:t>
            </w:r>
            <w:r w:rsidRPr="0080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  <w:p w:rsidR="001A132F" w:rsidRPr="00806533" w:rsidRDefault="001A132F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  <w:tc>
          <w:tcPr>
            <w:tcW w:w="1701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  <w:tc>
          <w:tcPr>
            <w:tcW w:w="2127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  <w:tc>
          <w:tcPr>
            <w:tcW w:w="1842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  <w:tc>
          <w:tcPr>
            <w:tcW w:w="851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  <w:tc>
          <w:tcPr>
            <w:tcW w:w="992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  <w:tc>
          <w:tcPr>
            <w:tcW w:w="1701" w:type="dxa"/>
          </w:tcPr>
          <w:p w:rsidR="001A132F" w:rsidRPr="001A132F" w:rsidRDefault="001A132F" w:rsidP="001A132F">
            <w:pPr>
              <w:jc w:val="center"/>
              <w:rPr>
                <w:sz w:val="18"/>
                <w:szCs w:val="18"/>
              </w:rPr>
            </w:pPr>
          </w:p>
          <w:p w:rsidR="00A67B9A" w:rsidRPr="001A132F" w:rsidRDefault="001A132F" w:rsidP="001A132F">
            <w:pPr>
              <w:jc w:val="center"/>
              <w:rPr>
                <w:sz w:val="18"/>
                <w:szCs w:val="18"/>
              </w:rPr>
            </w:pPr>
            <w:r w:rsidRPr="001A132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28" w:type="dxa"/>
          </w:tcPr>
          <w:p w:rsidR="001A132F" w:rsidRPr="001A132F" w:rsidRDefault="001A132F" w:rsidP="001A132F">
            <w:pPr>
              <w:jc w:val="center"/>
            </w:pPr>
          </w:p>
          <w:p w:rsidR="00A67B9A" w:rsidRPr="001A132F" w:rsidRDefault="001A132F" w:rsidP="001A132F">
            <w:pPr>
              <w:jc w:val="center"/>
            </w:pPr>
            <w:r w:rsidRPr="001A132F">
              <w:lastRenderedPageBreak/>
              <w:t>-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806533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альский район</w:t>
            </w:r>
          </w:p>
          <w:p w:rsidR="0047270B" w:rsidRPr="00806533" w:rsidRDefault="0047270B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1701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2127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1842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851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992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  <w:tc>
          <w:tcPr>
            <w:tcW w:w="1701" w:type="dxa"/>
          </w:tcPr>
          <w:p w:rsidR="00A67B9A" w:rsidRPr="0047270B" w:rsidRDefault="0047270B" w:rsidP="0047270B">
            <w:pPr>
              <w:jc w:val="center"/>
              <w:rPr>
                <w:sz w:val="18"/>
                <w:szCs w:val="18"/>
              </w:rPr>
            </w:pPr>
            <w:r w:rsidRPr="0047270B"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67B9A" w:rsidRPr="0047270B" w:rsidRDefault="0047270B" w:rsidP="0047270B">
            <w:pPr>
              <w:jc w:val="center"/>
            </w:pPr>
            <w:r w:rsidRPr="0047270B">
              <w:t>-</w:t>
            </w:r>
          </w:p>
        </w:tc>
      </w:tr>
      <w:tr w:rsidR="00CF6C75" w:rsidRPr="002E6C8C" w:rsidTr="00CF6C75">
        <w:trPr>
          <w:trHeight w:val="59"/>
        </w:trPr>
        <w:tc>
          <w:tcPr>
            <w:tcW w:w="1668" w:type="dxa"/>
            <w:vMerge w:val="restart"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Город</w:t>
            </w:r>
          </w:p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Обнинск</w:t>
            </w:r>
          </w:p>
        </w:tc>
        <w:tc>
          <w:tcPr>
            <w:tcW w:w="2976" w:type="dxa"/>
            <w:vMerge w:val="restart"/>
          </w:tcPr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МБОУ «СОШ № 5»</w:t>
            </w:r>
          </w:p>
        </w:tc>
        <w:tc>
          <w:tcPr>
            <w:tcW w:w="1701" w:type="dxa"/>
            <w:vMerge w:val="restart"/>
          </w:tcPr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0C02">
              <w:rPr>
                <w:rFonts w:ascii="Times New Roman" w:hAnsi="Times New Roman" w:cs="Times New Roman"/>
              </w:rPr>
              <w:t>Терешатова</w:t>
            </w:r>
            <w:proofErr w:type="spellEnd"/>
            <w:r w:rsidRPr="00970C02">
              <w:rPr>
                <w:rFonts w:ascii="Times New Roman" w:hAnsi="Times New Roman" w:cs="Times New Roman"/>
              </w:rPr>
              <w:t xml:space="preserve"> Лина Васильевна</w:t>
            </w:r>
          </w:p>
        </w:tc>
        <w:tc>
          <w:tcPr>
            <w:tcW w:w="2127" w:type="dxa"/>
            <w:vMerge w:val="restart"/>
          </w:tcPr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 xml:space="preserve">249037, Калужская область, город Обнинск, улица </w:t>
            </w:r>
            <w:proofErr w:type="spellStart"/>
            <w:r w:rsidRPr="00970C02">
              <w:rPr>
                <w:rFonts w:ascii="Times New Roman" w:hAnsi="Times New Roman" w:cs="Times New Roman"/>
              </w:rPr>
              <w:t>Кончаловского</w:t>
            </w:r>
            <w:proofErr w:type="spellEnd"/>
            <w:r w:rsidRPr="00970C02">
              <w:rPr>
                <w:rFonts w:ascii="Times New Roman" w:hAnsi="Times New Roman" w:cs="Times New Roman"/>
              </w:rPr>
              <w:t>,</w:t>
            </w:r>
          </w:p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дом 3</w:t>
            </w:r>
          </w:p>
          <w:p w:rsidR="00CF6C75" w:rsidRPr="00970C02" w:rsidRDefault="00CF6C75" w:rsidP="00CF6C75">
            <w:pPr>
              <w:jc w:val="center"/>
              <w:rPr>
                <w:rFonts w:ascii="Times New Roman" w:hAnsi="Times New Roman" w:cs="Times New Roman"/>
              </w:rPr>
            </w:pPr>
            <w:r w:rsidRPr="00970C02">
              <w:rPr>
                <w:rFonts w:ascii="Times New Roman" w:hAnsi="Times New Roman" w:cs="Times New Roman"/>
              </w:rPr>
              <w:t>(48439) 6-74-24</w:t>
            </w: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57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57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73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МБОУ «СОШ №7»</w:t>
            </w:r>
          </w:p>
        </w:tc>
        <w:tc>
          <w:tcPr>
            <w:tcW w:w="1701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CF6C75">
              <w:rPr>
                <w:color w:val="auto"/>
                <w:sz w:val="20"/>
              </w:rPr>
              <w:t>Бурмистрова</w:t>
            </w:r>
            <w:proofErr w:type="spellEnd"/>
            <w:r w:rsidRPr="00CF6C75">
              <w:rPr>
                <w:color w:val="auto"/>
                <w:sz w:val="20"/>
              </w:rPr>
              <w:t xml:space="preserve"> Татьяна Анатольевна</w:t>
            </w:r>
          </w:p>
        </w:tc>
        <w:tc>
          <w:tcPr>
            <w:tcW w:w="2127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249030, Калужская область, г. Обнинск, ул. Гурьянова, 15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39 6-48-57</w:t>
            </w:r>
          </w:p>
        </w:tc>
        <w:tc>
          <w:tcPr>
            <w:tcW w:w="184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B315E6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444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МБОУ "СОШ №13"</w:t>
            </w:r>
          </w:p>
        </w:tc>
        <w:tc>
          <w:tcPr>
            <w:tcW w:w="1701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proofErr w:type="spellStart"/>
            <w:r w:rsidRPr="00CF6C75">
              <w:rPr>
                <w:color w:val="auto"/>
                <w:sz w:val="20"/>
              </w:rPr>
              <w:t>Пестрикова</w:t>
            </w:r>
            <w:proofErr w:type="spellEnd"/>
            <w:r w:rsidRPr="00CF6C75">
              <w:rPr>
                <w:color w:val="auto"/>
                <w:sz w:val="20"/>
              </w:rPr>
              <w:t xml:space="preserve"> Ольга Владимировна</w:t>
            </w:r>
          </w:p>
        </w:tc>
        <w:tc>
          <w:tcPr>
            <w:tcW w:w="2127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249039, Калужская область, г. Обнинск, ул. Калужская, 11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84843934042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CF6C75">
              <w:rPr>
                <w:color w:val="auto"/>
                <w:sz w:val="20"/>
              </w:rPr>
              <w:t>84843940537</w:t>
            </w: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929D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443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929D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73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МБОУ «Лицей «ДЕРЖАВА»</w:t>
            </w:r>
          </w:p>
        </w:tc>
        <w:tc>
          <w:tcPr>
            <w:tcW w:w="1701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Копылова Оксана Николаевна</w:t>
            </w:r>
          </w:p>
        </w:tc>
        <w:tc>
          <w:tcPr>
            <w:tcW w:w="2127" w:type="dxa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249034, Калужская область, г. Обнинск, Пр. Ленина, 194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т.8(484)393-43-38;(отдел кадров)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8(484)393-94-64(секретарь)</w:t>
            </w:r>
          </w:p>
        </w:tc>
        <w:tc>
          <w:tcPr>
            <w:tcW w:w="184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9D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235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МБОУ «СОШ № 16»</w:t>
            </w:r>
          </w:p>
        </w:tc>
        <w:tc>
          <w:tcPr>
            <w:tcW w:w="1701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proofErr w:type="spellStart"/>
            <w:r w:rsidRPr="00CF6C75">
              <w:rPr>
                <w:color w:val="auto"/>
                <w:sz w:val="20"/>
                <w:lang w:eastAsia="en-US"/>
              </w:rPr>
              <w:t>Бачина</w:t>
            </w:r>
            <w:proofErr w:type="spellEnd"/>
            <w:r w:rsidRPr="00CF6C75">
              <w:rPr>
                <w:color w:val="auto"/>
                <w:sz w:val="20"/>
                <w:lang w:eastAsia="en-US"/>
              </w:rPr>
              <w:t xml:space="preserve"> Наталия Викторовна</w:t>
            </w:r>
          </w:p>
        </w:tc>
        <w:tc>
          <w:tcPr>
            <w:tcW w:w="2127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249035, Калужская область, г. Обнинск, ул. Гагарина, 20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39-4-96-66</w:t>
            </w:r>
          </w:p>
        </w:tc>
        <w:tc>
          <w:tcPr>
            <w:tcW w:w="1842" w:type="dxa"/>
          </w:tcPr>
          <w:p w:rsidR="00CF6C75" w:rsidRPr="00CF6C75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8C2B2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234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CF6C75" w:rsidRPr="00CF6C75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8C2B2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234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2127" w:type="dxa"/>
            <w:vMerge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CF6C75" w:rsidRPr="00CF6C75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8C2B21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812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– детский сад №35»</w:t>
            </w:r>
          </w:p>
        </w:tc>
        <w:tc>
          <w:tcPr>
            <w:tcW w:w="1701" w:type="dxa"/>
            <w:vMerge w:val="restart"/>
          </w:tcPr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Ленивкина</w:t>
            </w:r>
            <w:proofErr w:type="spellEnd"/>
            <w:r w:rsidRPr="00CF6C7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  <w:tc>
          <w:tcPr>
            <w:tcW w:w="2127" w:type="dxa"/>
            <w:vMerge w:val="restart"/>
          </w:tcPr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г. Обнинск, пр. Маркса, д. 112, т/ф</w:t>
            </w:r>
          </w:p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(484) 39 - 4-07-13,</w:t>
            </w:r>
          </w:p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 - 3-74-16,</w:t>
            </w:r>
          </w:p>
          <w:p w:rsidR="00CF6C75" w:rsidRPr="00CF6C75" w:rsidRDefault="00C07ECA" w:rsidP="00CF6C7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CF6C75" w:rsidRPr="00CF6C75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ADz</w:t>
              </w:r>
              <w:r w:rsidR="00CF6C75" w:rsidRPr="00CF6C75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olushka@yandex.ru</w:t>
              </w:r>
            </w:hyperlink>
          </w:p>
          <w:p w:rsidR="00CF6C75" w:rsidRPr="00CF6C75" w:rsidRDefault="00CF6C75" w:rsidP="00CF6C7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http://www.sad-zolushka.edusite.ru/</w:t>
            </w:r>
          </w:p>
        </w:tc>
        <w:tc>
          <w:tcPr>
            <w:tcW w:w="1842" w:type="dxa"/>
          </w:tcPr>
          <w:p w:rsidR="00CF6C75" w:rsidRPr="003701EF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ник воспитатель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1B632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812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1B6320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CF6C75">
        <w:trPr>
          <w:trHeight w:val="44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CF6C75" w:rsidRPr="00CF6C75" w:rsidRDefault="00CF6C75" w:rsidP="00CF6C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МБОУ «СОШ «Технический лицей»</w:t>
            </w:r>
          </w:p>
        </w:tc>
        <w:tc>
          <w:tcPr>
            <w:tcW w:w="1701" w:type="dxa"/>
            <w:vMerge w:val="restart"/>
            <w:vAlign w:val="center"/>
          </w:tcPr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  <w:r w:rsidRPr="00CF6C75">
              <w:rPr>
                <w:color w:val="auto"/>
                <w:sz w:val="20"/>
                <w:lang w:eastAsia="en-US"/>
              </w:rPr>
              <w:t>Строева Ирина Александровна</w:t>
            </w:r>
          </w:p>
        </w:tc>
        <w:tc>
          <w:tcPr>
            <w:tcW w:w="2127" w:type="dxa"/>
            <w:vMerge w:val="restart"/>
            <w:vAlign w:val="center"/>
          </w:tcPr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249031, Калужская область, г. Обнинск, Ул. Мира, 14</w:t>
            </w:r>
          </w:p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т.8(484)396-11-68</w:t>
            </w:r>
          </w:p>
          <w:p w:rsidR="00CF6C75" w:rsidRPr="00CF6C75" w:rsidRDefault="00CF6C75" w:rsidP="00CF6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т.8(484)396-34-16</w:t>
            </w:r>
          </w:p>
          <w:p w:rsidR="00CF6C75" w:rsidRPr="00CF6C75" w:rsidRDefault="00CF6C75" w:rsidP="00CF6C7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43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43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CF6C75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C7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робототехники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C75" w:rsidRPr="002E6C8C" w:rsidTr="00D826C2">
        <w:trPr>
          <w:trHeight w:val="43"/>
        </w:trPr>
        <w:tc>
          <w:tcPr>
            <w:tcW w:w="1668" w:type="dxa"/>
            <w:vMerge/>
          </w:tcPr>
          <w:p w:rsidR="00CF6C75" w:rsidRPr="00806533" w:rsidRDefault="00CF6C75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F6C75" w:rsidRDefault="00CF6C75" w:rsidP="00CF6C75">
            <w:pPr>
              <w:jc w:val="center"/>
            </w:pPr>
            <w:r w:rsidRPr="00771035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CF6C75" w:rsidRPr="003701EF" w:rsidRDefault="00CF6C75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806533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t>Перемышльский район</w:t>
            </w:r>
          </w:p>
        </w:tc>
        <w:tc>
          <w:tcPr>
            <w:tcW w:w="2976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B9A" w:rsidRPr="002E6C8C" w:rsidTr="00D826C2">
        <w:trPr>
          <w:trHeight w:val="106"/>
        </w:trPr>
        <w:tc>
          <w:tcPr>
            <w:tcW w:w="1668" w:type="dxa"/>
          </w:tcPr>
          <w:p w:rsidR="00A67B9A" w:rsidRPr="00806533" w:rsidRDefault="00A67B9A" w:rsidP="00043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t>Спас-Деменский район</w:t>
            </w:r>
          </w:p>
        </w:tc>
        <w:tc>
          <w:tcPr>
            <w:tcW w:w="2976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67B9A" w:rsidRPr="003701EF" w:rsidRDefault="003701EF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679" w:rsidRPr="002E6C8C" w:rsidTr="00EE0DA5">
        <w:trPr>
          <w:trHeight w:val="112"/>
        </w:trPr>
        <w:tc>
          <w:tcPr>
            <w:tcW w:w="1668" w:type="dxa"/>
            <w:vMerge w:val="restart"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Сухиничский район</w:t>
            </w:r>
          </w:p>
        </w:tc>
        <w:tc>
          <w:tcPr>
            <w:tcW w:w="2976" w:type="dxa"/>
            <w:vMerge w:val="restart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МКОУ «Средняя общеобразовательная школа№2»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г. Сухиничи </w:t>
            </w: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  <w:vMerge w:val="restart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Бекренёв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Геннадиевич</w:t>
            </w:r>
          </w:p>
        </w:tc>
        <w:tc>
          <w:tcPr>
            <w:tcW w:w="2127" w:type="dxa"/>
            <w:vMerge w:val="restart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249275, Калужская  область,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г. Сухиничи, ул. Ленина,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д. 41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т. </w:t>
            </w: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8-48451-5-37-73,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h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2-06.</w:t>
            </w: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61679" w:rsidRPr="00EE0DA5" w:rsidRDefault="00C07ECA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history="1"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2.</w:t>
              </w:r>
              <w:proofErr w:type="spellStart"/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obrsuhinichi</w:t>
              </w:r>
              <w:proofErr w:type="spellEnd"/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361679" w:rsidRPr="00EE0DA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и физики </w:t>
            </w: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361679" w:rsidRDefault="00361679" w:rsidP="00EE0D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167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361679" w:rsidRPr="002E6C8C" w:rsidTr="00D826C2">
        <w:trPr>
          <w:trHeight w:val="111"/>
        </w:trPr>
        <w:tc>
          <w:tcPr>
            <w:tcW w:w="1668" w:type="dxa"/>
            <w:vMerge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61679" w:rsidRDefault="00361679" w:rsidP="00EE0DA5">
            <w:pPr>
              <w:jc w:val="center"/>
            </w:pPr>
            <w:r w:rsidRPr="00613AE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</w:pPr>
            <w:r>
              <w:t>-</w:t>
            </w:r>
          </w:p>
        </w:tc>
      </w:tr>
      <w:tr w:rsidR="00361679" w:rsidRPr="002E6C8C" w:rsidTr="00361679">
        <w:trPr>
          <w:trHeight w:val="179"/>
        </w:trPr>
        <w:tc>
          <w:tcPr>
            <w:tcW w:w="1668" w:type="dxa"/>
            <w:vMerge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61679" w:rsidRDefault="00361679" w:rsidP="00EE0DA5">
            <w:pPr>
              <w:jc w:val="center"/>
            </w:pPr>
            <w:r w:rsidRPr="00613AEA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</w:pPr>
            <w:r>
              <w:t>-</w:t>
            </w:r>
          </w:p>
        </w:tc>
      </w:tr>
      <w:tr w:rsidR="00361679" w:rsidRPr="002E6C8C" w:rsidTr="00D826C2">
        <w:trPr>
          <w:trHeight w:val="178"/>
        </w:trPr>
        <w:tc>
          <w:tcPr>
            <w:tcW w:w="1668" w:type="dxa"/>
            <w:vMerge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679" w:rsidRPr="00613AEA" w:rsidRDefault="00361679" w:rsidP="00EE0D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361679" w:rsidRDefault="00361679" w:rsidP="00EE0DA5">
            <w:pPr>
              <w:jc w:val="center"/>
            </w:pPr>
          </w:p>
        </w:tc>
      </w:tr>
      <w:tr w:rsidR="00361679" w:rsidRPr="002E6C8C" w:rsidTr="00592CB3">
        <w:trPr>
          <w:trHeight w:val="1840"/>
        </w:trPr>
        <w:tc>
          <w:tcPr>
            <w:tcW w:w="1668" w:type="dxa"/>
            <w:vMerge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МКОУ «Средняя общеобразовательная  школа №3»  г. Сухиничи </w:t>
            </w: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р-на Калужской области</w:t>
            </w:r>
          </w:p>
        </w:tc>
        <w:tc>
          <w:tcPr>
            <w:tcW w:w="170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Змовскис</w:t>
            </w:r>
            <w:proofErr w:type="spellEnd"/>
            <w:r w:rsidRPr="00EE0DA5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2127" w:type="dxa"/>
          </w:tcPr>
          <w:p w:rsidR="00361679" w:rsidRPr="00EE0DA5" w:rsidRDefault="00361679" w:rsidP="00EE0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249273, Калужская обл.,</w:t>
            </w:r>
          </w:p>
          <w:p w:rsidR="00361679" w:rsidRPr="00EE0DA5" w:rsidRDefault="00361679" w:rsidP="00EE0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г. Сухиничи, ул. Марченко,</w:t>
            </w:r>
          </w:p>
          <w:p w:rsidR="00361679" w:rsidRPr="00EE0DA5" w:rsidRDefault="00361679" w:rsidP="00EE0D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д. 53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eastAsia="Calibri" w:hAnsi="Times New Roman" w:cs="Times New Roman"/>
                <w:sz w:val="20"/>
                <w:szCs w:val="20"/>
              </w:rPr>
              <w:t>тел.</w:t>
            </w: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8-48451-5-00-04,</w:t>
            </w:r>
          </w:p>
          <w:p w:rsidR="00361679" w:rsidRPr="00EE0DA5" w:rsidRDefault="00C07ECA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5" w:history="1">
              <w:r w:rsidR="00361679" w:rsidRPr="00EE0DA5">
                <w:rPr>
                  <w:rStyle w:val="a8"/>
                  <w:rFonts w:ascii="Times New Roman" w:eastAsia="Times New Roman" w:hAnsi="Times New Roman" w:cs="Times New Roman"/>
                  <w:sz w:val="20"/>
                  <w:szCs w:val="20"/>
                </w:rPr>
                <w:t>school-3-su@yandex.ru</w:t>
              </w:r>
            </w:hyperlink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D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361679" w:rsidRPr="002E6C8C" w:rsidTr="00EE0DA5">
        <w:trPr>
          <w:trHeight w:val="167"/>
        </w:trPr>
        <w:tc>
          <w:tcPr>
            <w:tcW w:w="1668" w:type="dxa"/>
            <w:vMerge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МКОУ «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обще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тельная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 xml:space="preserve"> школа № 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» г. Сухиничи </w:t>
            </w:r>
            <w:proofErr w:type="spellStart"/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Сухинич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>р-на Калужской области</w:t>
            </w:r>
          </w:p>
        </w:tc>
        <w:tc>
          <w:tcPr>
            <w:tcW w:w="1701" w:type="dxa"/>
            <w:vMerge w:val="restart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апчук</w:t>
            </w:r>
            <w:proofErr w:type="spellEnd"/>
            <w:r w:rsidRPr="004D0365">
              <w:rPr>
                <w:rFonts w:ascii="Times New Roman" w:hAnsi="Times New Roman" w:cs="Times New Roman"/>
                <w:sz w:val="20"/>
                <w:szCs w:val="20"/>
              </w:rPr>
              <w:t xml:space="preserve"> Ольга Павловна</w:t>
            </w:r>
          </w:p>
        </w:tc>
        <w:tc>
          <w:tcPr>
            <w:tcW w:w="2127" w:type="dxa"/>
            <w:vMerge w:val="restart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1">
              <w:rPr>
                <w:rFonts w:ascii="Times New Roman" w:hAnsi="Times New Roman" w:cs="Times New Roman"/>
                <w:sz w:val="20"/>
                <w:szCs w:val="20"/>
              </w:rPr>
              <w:t>249274, Калужская обл.,</w:t>
            </w: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ухиничи, ул. Чкалова, д.57 8(48451) 5-64-96 suschool4@yandex.ru</w:t>
            </w: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4D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1679" w:rsidRPr="004D0365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3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1679" w:rsidRPr="002E6C8C" w:rsidTr="00395132">
        <w:trPr>
          <w:trHeight w:val="1050"/>
        </w:trPr>
        <w:tc>
          <w:tcPr>
            <w:tcW w:w="1668" w:type="dxa"/>
            <w:vMerge/>
          </w:tcPr>
          <w:p w:rsidR="00361679" w:rsidRPr="00806533" w:rsidRDefault="00361679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679" w:rsidRDefault="00361679" w:rsidP="00EE0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79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 </w:t>
            </w:r>
          </w:p>
          <w:p w:rsidR="00361679" w:rsidRPr="002E6C8C" w:rsidRDefault="00361679" w:rsidP="00EE0DA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61679" w:rsidRPr="002E6C8C" w:rsidRDefault="00361679" w:rsidP="00EE0DA5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61679" w:rsidRPr="000E1414" w:rsidRDefault="00361679" w:rsidP="00A67B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361679" w:rsidRPr="00EE0DA5" w:rsidRDefault="00361679" w:rsidP="00EE0D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5132" w:rsidRPr="002E6C8C" w:rsidTr="00395132">
        <w:trPr>
          <w:trHeight w:val="59"/>
        </w:trPr>
        <w:tc>
          <w:tcPr>
            <w:tcW w:w="1668" w:type="dxa"/>
            <w:vMerge w:val="restart"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русский район </w:t>
            </w:r>
          </w:p>
        </w:tc>
        <w:tc>
          <w:tcPr>
            <w:tcW w:w="2976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2 имени ученого В.З. Власова» г. Таруса Тарусского района Калужской области</w:t>
            </w:r>
          </w:p>
        </w:tc>
        <w:tc>
          <w:tcPr>
            <w:tcW w:w="1701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Фомина Елена Михайловна</w:t>
            </w:r>
          </w:p>
        </w:tc>
        <w:tc>
          <w:tcPr>
            <w:tcW w:w="2127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25456</w:t>
            </w:r>
          </w:p>
        </w:tc>
        <w:tc>
          <w:tcPr>
            <w:tcW w:w="1842" w:type="dxa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851" w:type="dxa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A671A7">
        <w:trPr>
          <w:trHeight w:val="57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A671A7">
        <w:trPr>
          <w:trHeight w:val="57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немецкого языка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DD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701EF" w:rsidRDefault="0039513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395132">
        <w:trPr>
          <w:trHeight w:val="73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общеразвивающего вида с приоритетным осуществлением художественно-эстетического развития воспитанников «Берёзка»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г. Таруса Тарусского района Калужской области</w:t>
            </w:r>
          </w:p>
        </w:tc>
        <w:tc>
          <w:tcPr>
            <w:tcW w:w="170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азнева</w:t>
            </w:r>
            <w:proofErr w:type="spellEnd"/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Наталия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2127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8(48435) 21816,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951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  <w:p w:rsidR="00395132" w:rsidRPr="00395132" w:rsidRDefault="00395132" w:rsidP="003951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rezka</w:t>
            </w:r>
            <w:proofErr w:type="spellEnd"/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usa</w:t>
            </w:r>
            <w:proofErr w:type="spellEnd"/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3951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43C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DC30B6">
        <w:trPr>
          <w:trHeight w:val="44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"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с. Барятино Тарусского района Калужской области</w:t>
            </w:r>
          </w:p>
        </w:tc>
        <w:tc>
          <w:tcPr>
            <w:tcW w:w="1701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Иванченко Татьяна Николаевна</w:t>
            </w:r>
          </w:p>
        </w:tc>
        <w:tc>
          <w:tcPr>
            <w:tcW w:w="2127" w:type="dxa"/>
            <w:vMerge w:val="restart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8(48435)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3-26-51</w:t>
            </w: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а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DC30B6">
        <w:trPr>
          <w:trHeight w:val="43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DC30B6">
        <w:trPr>
          <w:trHeight w:val="43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5132" w:rsidRPr="002E6C8C" w:rsidTr="00DC30B6">
        <w:trPr>
          <w:trHeight w:val="43"/>
        </w:trPr>
        <w:tc>
          <w:tcPr>
            <w:tcW w:w="1668" w:type="dxa"/>
            <w:vMerge/>
          </w:tcPr>
          <w:p w:rsidR="00395132" w:rsidRPr="00806533" w:rsidRDefault="0039513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Учитель географии, химии и биологии</w:t>
            </w:r>
          </w:p>
        </w:tc>
        <w:tc>
          <w:tcPr>
            <w:tcW w:w="851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95132" w:rsidRDefault="00395132" w:rsidP="00395132">
            <w:pPr>
              <w:jc w:val="center"/>
            </w:pPr>
            <w:r w:rsidRPr="0086635D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95132" w:rsidRPr="00395132" w:rsidRDefault="00395132" w:rsidP="0039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1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2D74" w:rsidRPr="002E6C8C" w:rsidTr="00D826C2">
        <w:trPr>
          <w:trHeight w:val="876"/>
        </w:trPr>
        <w:tc>
          <w:tcPr>
            <w:tcW w:w="1668" w:type="dxa"/>
            <w:vMerge w:val="restart"/>
          </w:tcPr>
          <w:p w:rsidR="00372D74" w:rsidRPr="00806533" w:rsidRDefault="00372D74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ьяновский район </w:t>
            </w:r>
          </w:p>
        </w:tc>
        <w:tc>
          <w:tcPr>
            <w:tcW w:w="2976" w:type="dxa"/>
            <w:vMerge w:val="restart"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МОУ «Заречная СОШ»</w:t>
            </w:r>
          </w:p>
        </w:tc>
        <w:tc>
          <w:tcPr>
            <w:tcW w:w="1701" w:type="dxa"/>
            <w:vMerge w:val="restart"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Кудаков</w:t>
            </w:r>
            <w:proofErr w:type="spellEnd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хайлович </w:t>
            </w:r>
          </w:p>
        </w:tc>
        <w:tc>
          <w:tcPr>
            <w:tcW w:w="2127" w:type="dxa"/>
            <w:vMerge w:val="restart"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ьяновский район, </w:t>
            </w:r>
            <w:proofErr w:type="spellStart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аречье</w:t>
            </w:r>
            <w:proofErr w:type="spellEnd"/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8(48443)23422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in</w:t>
            </w:r>
            <w:proofErr w:type="spellEnd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4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8@</w:t>
            </w:r>
            <w:proofErr w:type="spellStart"/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642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372D74" w:rsidRPr="00A64240" w:rsidRDefault="00C07ECA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6" w:history="1"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eg</w:t>
              </w:r>
              <w:proofErr w:type="spellEnd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school</w:t>
              </w:r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aluga</w:t>
              </w:r>
              <w:proofErr w:type="spellEnd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ulyanov</w:t>
              </w:r>
              <w:proofErr w:type="spellEnd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zarechye</w:t>
              </w:r>
              <w:proofErr w:type="spellEnd"/>
              <w:r w:rsidR="00372D74" w:rsidRPr="00A642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D74" w:rsidRDefault="00372D74" w:rsidP="00A67B9A">
            <w:pPr>
              <w:jc w:val="center"/>
              <w:rPr>
                <w:sz w:val="18"/>
                <w:szCs w:val="18"/>
              </w:rPr>
            </w:pPr>
          </w:p>
          <w:p w:rsidR="00372D74" w:rsidRPr="000E1414" w:rsidRDefault="00372D74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72D74" w:rsidRPr="00372D74" w:rsidRDefault="00372D74" w:rsidP="00372D74">
            <w:pPr>
              <w:jc w:val="center"/>
            </w:pPr>
          </w:p>
          <w:p w:rsidR="00372D74" w:rsidRPr="00372D74" w:rsidRDefault="00372D74" w:rsidP="00372D74">
            <w:pPr>
              <w:jc w:val="center"/>
            </w:pPr>
            <w:r w:rsidRPr="00372D74">
              <w:t>+</w:t>
            </w:r>
          </w:p>
        </w:tc>
      </w:tr>
      <w:tr w:rsidR="00372D74" w:rsidRPr="002E6C8C" w:rsidTr="00D826C2">
        <w:trPr>
          <w:trHeight w:val="875"/>
        </w:trPr>
        <w:tc>
          <w:tcPr>
            <w:tcW w:w="1668" w:type="dxa"/>
            <w:vMerge/>
          </w:tcPr>
          <w:p w:rsidR="00372D74" w:rsidRPr="00806533" w:rsidRDefault="00372D74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72D74" w:rsidRPr="00A64240" w:rsidRDefault="00372D74" w:rsidP="00372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D74" w:rsidRPr="00A64240" w:rsidRDefault="00372D74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24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372D74" w:rsidRDefault="00372D74" w:rsidP="00A67B9A">
            <w:pPr>
              <w:jc w:val="center"/>
              <w:rPr>
                <w:sz w:val="18"/>
                <w:szCs w:val="18"/>
              </w:rPr>
            </w:pPr>
          </w:p>
          <w:p w:rsidR="00372D74" w:rsidRPr="000E1414" w:rsidRDefault="00372D74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372D74" w:rsidRPr="00372D74" w:rsidRDefault="00372D74" w:rsidP="00372D74">
            <w:pPr>
              <w:jc w:val="center"/>
            </w:pPr>
          </w:p>
          <w:p w:rsidR="00372D74" w:rsidRPr="00372D74" w:rsidRDefault="00372D74" w:rsidP="00372D74">
            <w:pPr>
              <w:jc w:val="center"/>
            </w:pPr>
            <w:r w:rsidRPr="00372D74">
              <w:t>+</w:t>
            </w:r>
          </w:p>
        </w:tc>
      </w:tr>
      <w:tr w:rsidR="0099545E" w:rsidRPr="002E6C8C" w:rsidTr="00D826C2">
        <w:trPr>
          <w:trHeight w:val="73"/>
        </w:trPr>
        <w:tc>
          <w:tcPr>
            <w:tcW w:w="1668" w:type="dxa"/>
            <w:vMerge w:val="restart"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рзиковский район</w:t>
            </w:r>
          </w:p>
        </w:tc>
        <w:tc>
          <w:tcPr>
            <w:tcW w:w="2976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Авчуринская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</w:tcPr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Цибулаев</w:t>
            </w:r>
            <w:proofErr w:type="spellEnd"/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Кирилл Александрович</w:t>
            </w:r>
          </w:p>
        </w:tc>
        <w:tc>
          <w:tcPr>
            <w:tcW w:w="2127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12, Калужская область, Ферзиковский район,</w:t>
            </w:r>
          </w:p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Авчурино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, ул. Центральная,  д.23а,</w:t>
            </w:r>
          </w:p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33 - 143,</w:t>
            </w:r>
          </w:p>
          <w:p w:rsidR="0099545E" w:rsidRPr="00214053" w:rsidRDefault="00C07ECA" w:rsidP="00426119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7" w:history="1">
              <w:r w:rsidR="0099545E"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avt-school.siteedu.ru</w:t>
              </w:r>
            </w:hyperlink>
          </w:p>
        </w:tc>
        <w:tc>
          <w:tcPr>
            <w:tcW w:w="1842" w:type="dxa"/>
          </w:tcPr>
          <w:p w:rsidR="0099545E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физики и астрономии</w:t>
            </w:r>
          </w:p>
        </w:tc>
        <w:tc>
          <w:tcPr>
            <w:tcW w:w="851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99545E">
        <w:trPr>
          <w:trHeight w:val="720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Аристовская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Куксарева</w:t>
            </w:r>
            <w:proofErr w:type="spellEnd"/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2127" w:type="dxa"/>
            <w:vMerge w:val="restart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9807, Калужская область, Ферзиковский район, деревня </w:t>
            </w:r>
            <w:proofErr w:type="spellStart"/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Аристово</w:t>
            </w:r>
            <w:proofErr w:type="spellEnd"/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, 6а</w:t>
            </w:r>
          </w:p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8 (48437) 33 – 335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99545E" w:rsidRPr="0099545E" w:rsidTr="00F31A78">
              <w:tc>
                <w:tcPr>
                  <w:tcW w:w="3478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99545E" w:rsidRPr="0099545E" w:rsidRDefault="00C07ECA" w:rsidP="00F31A78">
                  <w:pPr>
                    <w:jc w:val="center"/>
                    <w:rPr>
                      <w:rStyle w:val="a8"/>
                      <w:rFonts w:ascii="Times New Roman" w:hAnsi="Times New Roman" w:cs="Times New Roman"/>
                      <w:b/>
                      <w:color w:val="00B050"/>
                    </w:rPr>
                  </w:pPr>
                  <w:hyperlink r:id="rId78" w:history="1">
                    <w:r w:rsidR="0099545E" w:rsidRPr="0099545E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color w:val="00B050"/>
                        <w:sz w:val="20"/>
                        <w:szCs w:val="20"/>
                      </w:rPr>
                      <w:br/>
                      <w:t>http://www.aristovo2009.edusite.ru</w:t>
                    </w:r>
                  </w:hyperlink>
                </w:p>
              </w:tc>
            </w:tr>
          </w:tbl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Pr="0099545E" w:rsidRDefault="0099545E" w:rsidP="00F31A78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85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545E" w:rsidRPr="002E6C8C" w:rsidTr="00D826C2">
        <w:trPr>
          <w:trHeight w:val="720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Pr="0099545E" w:rsidRDefault="0099545E" w:rsidP="00F31A78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85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99545E" w:rsidRPr="002E6C8C" w:rsidTr="0099545E">
        <w:trPr>
          <w:trHeight w:val="617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Бебелевская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</w:tcPr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Павлыш</w:t>
            </w:r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Елена</w:t>
            </w:r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545E">
              <w:rPr>
                <w:rFonts w:ascii="Times New Roman" w:hAnsi="Times New Roman" w:cs="Times New Roman"/>
                <w:bCs/>
                <w:sz w:val="20"/>
                <w:szCs w:val="20"/>
              </w:rPr>
              <w:t>Короглыевна</w:t>
            </w:r>
            <w:proofErr w:type="spellEnd"/>
          </w:p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06, Калужская область, Ферзиковский район,</w:t>
            </w: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Бебелево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л. Центральная, д.31,</w:t>
            </w: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 (48437) 34 - 114,</w:t>
            </w:r>
          </w:p>
          <w:p w:rsidR="0099545E" w:rsidRPr="00214053" w:rsidRDefault="00C07ECA" w:rsidP="00426119">
            <w:pPr>
              <w:ind w:right="-114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79" w:history="1">
              <w:r w:rsidR="0099545E"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bebelevo.ucoz.net</w:t>
              </w:r>
            </w:hyperlink>
          </w:p>
        </w:tc>
        <w:tc>
          <w:tcPr>
            <w:tcW w:w="1842" w:type="dxa"/>
          </w:tcPr>
          <w:p w:rsidR="0099545E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математики  и информатики</w:t>
            </w:r>
          </w:p>
        </w:tc>
        <w:tc>
          <w:tcPr>
            <w:tcW w:w="851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426119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616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9545E" w:rsidRDefault="0099545E" w:rsidP="00426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45E" w:rsidRPr="0099545E" w:rsidRDefault="0099545E" w:rsidP="00426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545E" w:rsidRPr="00426119" w:rsidRDefault="0099545E" w:rsidP="00426119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Pr="0099545E" w:rsidRDefault="0099545E" w:rsidP="00F31A78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85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0,5 ставки</w:t>
            </w:r>
          </w:p>
        </w:tc>
        <w:tc>
          <w:tcPr>
            <w:tcW w:w="992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F31A78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F31A78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71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 «Детский сад «Ферзиковский»» муниципального района  «Ферзиковский район» Калужской области</w:t>
            </w:r>
          </w:p>
        </w:tc>
        <w:tc>
          <w:tcPr>
            <w:tcW w:w="1701" w:type="dxa"/>
          </w:tcPr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Бабенко</w:t>
            </w:r>
          </w:p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Ферзиковский район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п. Ферзиково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л. Колхозная; д.3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31 - 209,</w:t>
            </w:r>
          </w:p>
          <w:p w:rsidR="0099545E" w:rsidRPr="00214053" w:rsidRDefault="00C07ECA" w:rsidP="001615B6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  <w:u w:val="single"/>
              </w:rPr>
            </w:pPr>
            <w:hyperlink r:id="rId80" w:history="1">
              <w:r w:rsidR="0099545E"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://детсад-ферзиково.рф</w:t>
              </w:r>
            </w:hyperlink>
          </w:p>
        </w:tc>
        <w:tc>
          <w:tcPr>
            <w:tcW w:w="1842" w:type="dxa"/>
          </w:tcPr>
          <w:p w:rsidR="0099545E" w:rsidRDefault="0099545E" w:rsidP="001615B6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1615B6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Музыкальный работник</w:t>
            </w:r>
          </w:p>
        </w:tc>
        <w:tc>
          <w:tcPr>
            <w:tcW w:w="851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99545E">
        <w:trPr>
          <w:trHeight w:val="1157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Грабцевская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</w:tcPr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Толкачёв</w:t>
            </w:r>
          </w:p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2127" w:type="dxa"/>
            <w:vMerge w:val="restart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8926, Калужская область, Ферзиковский район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с. Воскресенское, ул. Центральная аллея, д. 1.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51-393,</w:t>
            </w:r>
          </w:p>
          <w:p w:rsidR="0099545E" w:rsidRPr="00214053" w:rsidRDefault="00C07ECA" w:rsidP="001615B6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hyperlink r:id="rId81" w:history="1">
              <w:r w:rsidR="0099545E" w:rsidRPr="00214053">
                <w:rPr>
                  <w:rStyle w:val="a8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https://grabcevososh.edusite.ru/p1aa1.html</w:t>
              </w:r>
            </w:hyperlink>
          </w:p>
        </w:tc>
        <w:tc>
          <w:tcPr>
            <w:tcW w:w="1842" w:type="dxa"/>
          </w:tcPr>
          <w:p w:rsidR="0099545E" w:rsidRPr="0099545E" w:rsidRDefault="0099545E" w:rsidP="00F31A78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Учитель химии и географии</w:t>
            </w:r>
          </w:p>
        </w:tc>
        <w:tc>
          <w:tcPr>
            <w:tcW w:w="85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F31A78">
        <w:trPr>
          <w:trHeight w:val="1070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Pr="0099545E" w:rsidRDefault="0099545E" w:rsidP="00F31A78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851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9545E" w:rsidRPr="0099545E" w:rsidRDefault="0099545E" w:rsidP="00F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545E" w:rsidRPr="000E1414" w:rsidRDefault="0099545E" w:rsidP="00F31A78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F31A78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795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Ферзиковская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муниципального района «Ферзиковский район» Калужской области</w:t>
            </w:r>
          </w:p>
        </w:tc>
        <w:tc>
          <w:tcPr>
            <w:tcW w:w="1701" w:type="dxa"/>
            <w:vMerge w:val="restart"/>
          </w:tcPr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Романова</w:t>
            </w:r>
          </w:p>
          <w:p w:rsidR="0099545E" w:rsidRP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45E">
              <w:rPr>
                <w:rFonts w:ascii="Times New Roman" w:hAnsi="Times New Roman" w:cs="Times New Roman"/>
                <w:sz w:val="20"/>
                <w:szCs w:val="20"/>
              </w:rPr>
              <w:t>Елена Константиновна</w:t>
            </w:r>
          </w:p>
        </w:tc>
        <w:tc>
          <w:tcPr>
            <w:tcW w:w="2127" w:type="dxa"/>
            <w:vMerge w:val="restart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249800, Калужская область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Ферзиковский район, </w:t>
            </w:r>
            <w:proofErr w:type="spell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ерзиково</w:t>
            </w:r>
            <w:proofErr w:type="spellEnd"/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л. Пионерская, д.13а,</w:t>
            </w:r>
          </w:p>
          <w:p w:rsidR="0099545E" w:rsidRPr="00214053" w:rsidRDefault="0099545E" w:rsidP="00161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8 (48437) 31 - 107,</w:t>
            </w:r>
            <w:hyperlink r:id="rId82" w:history="1">
              <w:r w:rsidRPr="00214053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  <w:u w:val="single"/>
                </w:rPr>
                <w:br/>
              </w:r>
              <w:r w:rsidRPr="00214053">
                <w:rPr>
                  <w:rStyle w:val="a8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https://ferzikovo.kaluga.eduru.ru</w:t>
              </w:r>
            </w:hyperlink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851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 w:rsidRPr="00426119">
              <w:t>+</w:t>
            </w:r>
          </w:p>
        </w:tc>
      </w:tr>
      <w:tr w:rsidR="0099545E" w:rsidRPr="002E6C8C" w:rsidTr="00D826C2">
        <w:trPr>
          <w:trHeight w:val="980"/>
        </w:trPr>
        <w:tc>
          <w:tcPr>
            <w:tcW w:w="1668" w:type="dxa"/>
            <w:vMerge/>
          </w:tcPr>
          <w:p w:rsidR="0099545E" w:rsidRPr="00806533" w:rsidRDefault="0099545E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545E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45E" w:rsidRPr="00426119" w:rsidRDefault="0099545E" w:rsidP="00995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</w:t>
            </w:r>
          </w:p>
        </w:tc>
        <w:tc>
          <w:tcPr>
            <w:tcW w:w="851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545E" w:rsidRPr="00426119" w:rsidRDefault="0099545E" w:rsidP="0016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545E" w:rsidRPr="000E1414" w:rsidRDefault="0099545E" w:rsidP="00A67B9A">
            <w:pPr>
              <w:jc w:val="center"/>
              <w:rPr>
                <w:sz w:val="18"/>
                <w:szCs w:val="18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9545E" w:rsidRPr="00426119" w:rsidRDefault="0099545E" w:rsidP="00426119">
            <w:pPr>
              <w:jc w:val="center"/>
            </w:pPr>
            <w:r>
              <w:t>+</w:t>
            </w:r>
          </w:p>
        </w:tc>
      </w:tr>
      <w:tr w:rsidR="00952912" w:rsidRPr="002E6C8C" w:rsidTr="00592CB3">
        <w:trPr>
          <w:trHeight w:val="73"/>
        </w:trPr>
        <w:tc>
          <w:tcPr>
            <w:tcW w:w="1668" w:type="dxa"/>
          </w:tcPr>
          <w:p w:rsidR="00952912" w:rsidRPr="00806533" w:rsidRDefault="00952912" w:rsidP="00043A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b/>
                <w:sz w:val="20"/>
                <w:szCs w:val="20"/>
              </w:rPr>
              <w:t>Хвастовичский район</w:t>
            </w:r>
          </w:p>
        </w:tc>
        <w:tc>
          <w:tcPr>
            <w:tcW w:w="2976" w:type="dxa"/>
            <w:vAlign w:val="center"/>
          </w:tcPr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>Муниципальное казенное общеобразовательное учреждение «</w:t>
            </w:r>
            <w:proofErr w:type="spellStart"/>
            <w:r w:rsidRPr="00952912">
              <w:rPr>
                <w:sz w:val="20"/>
              </w:rPr>
              <w:t>Пеневичская</w:t>
            </w:r>
            <w:proofErr w:type="spellEnd"/>
            <w:r w:rsidRPr="00952912">
              <w:rPr>
                <w:sz w:val="20"/>
              </w:rPr>
              <w:t xml:space="preserve"> основная общеобразовательная школа» </w:t>
            </w:r>
            <w:proofErr w:type="spellStart"/>
            <w:r w:rsidRPr="00952912">
              <w:rPr>
                <w:sz w:val="20"/>
              </w:rPr>
              <w:t>Хвастовичского</w:t>
            </w:r>
            <w:proofErr w:type="spellEnd"/>
            <w:r w:rsidRPr="00952912">
              <w:rPr>
                <w:sz w:val="20"/>
              </w:rPr>
              <w:t xml:space="preserve"> района Калужской области</w:t>
            </w:r>
          </w:p>
        </w:tc>
        <w:tc>
          <w:tcPr>
            <w:tcW w:w="1701" w:type="dxa"/>
            <w:vAlign w:val="center"/>
          </w:tcPr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>Журавлева Людмила Александровна</w:t>
            </w:r>
          </w:p>
        </w:tc>
        <w:tc>
          <w:tcPr>
            <w:tcW w:w="2127" w:type="dxa"/>
            <w:vAlign w:val="center"/>
          </w:tcPr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 xml:space="preserve">249364 Калужская область, Хвастовичский район, с. </w:t>
            </w:r>
            <w:proofErr w:type="spellStart"/>
            <w:r w:rsidRPr="00952912">
              <w:rPr>
                <w:sz w:val="20"/>
              </w:rPr>
              <w:t>Пеневичи</w:t>
            </w:r>
            <w:proofErr w:type="spellEnd"/>
            <w:r w:rsidRPr="00952912">
              <w:rPr>
                <w:sz w:val="20"/>
              </w:rPr>
              <w:t>, ул. Декабристов,</w:t>
            </w:r>
          </w:p>
          <w:p w:rsidR="00952912" w:rsidRPr="00952912" w:rsidRDefault="00952912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 w:val="20"/>
              </w:rPr>
            </w:pPr>
            <w:r w:rsidRPr="00952912">
              <w:rPr>
                <w:sz w:val="20"/>
              </w:rPr>
              <w:t xml:space="preserve"> д. 2</w:t>
            </w:r>
          </w:p>
          <w:p w:rsidR="00952912" w:rsidRPr="00952912" w:rsidRDefault="00952912" w:rsidP="00592CB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eastAsia="Batang" w:hAnsi="Times New Roman" w:cs="Times New Roman"/>
                <w:sz w:val="20"/>
                <w:szCs w:val="20"/>
              </w:rPr>
              <w:t>8(48453)95222</w:t>
            </w:r>
          </w:p>
          <w:p w:rsidR="00952912" w:rsidRPr="00952912" w:rsidRDefault="00952912" w:rsidP="00592CB3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eastAsia="Batang" w:hAnsi="Times New Roman" w:cs="Times New Roman"/>
                <w:sz w:val="20"/>
                <w:szCs w:val="20"/>
              </w:rPr>
              <w:t>89106044601</w:t>
            </w:r>
          </w:p>
          <w:p w:rsidR="00952912" w:rsidRPr="00952912" w:rsidRDefault="00C07ECA" w:rsidP="00592CB3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sz w:val="20"/>
              </w:rPr>
            </w:pPr>
            <w:hyperlink r:id="rId83" w:history="1">
              <w:r w:rsidR="00952912" w:rsidRPr="00952912">
                <w:rPr>
                  <w:rStyle w:val="a8"/>
                  <w:rFonts w:eastAsia="Batang"/>
                  <w:sz w:val="20"/>
                  <w:lang w:val="en-US"/>
                </w:rPr>
                <w:t>pmoosh</w:t>
              </w:r>
              <w:r w:rsidR="00952912" w:rsidRPr="00952912">
                <w:rPr>
                  <w:rStyle w:val="a8"/>
                  <w:rFonts w:eastAsia="Batang"/>
                  <w:sz w:val="20"/>
                </w:rPr>
                <w:t>@</w:t>
              </w:r>
              <w:r w:rsidR="00952912" w:rsidRPr="00952912">
                <w:rPr>
                  <w:rStyle w:val="a8"/>
                  <w:rFonts w:eastAsia="Batang"/>
                  <w:sz w:val="20"/>
                  <w:lang w:val="en-US"/>
                </w:rPr>
                <w:t>yandex</w:t>
              </w:r>
              <w:r w:rsidR="00952912" w:rsidRPr="00952912">
                <w:rPr>
                  <w:rStyle w:val="a8"/>
                  <w:rFonts w:eastAsia="Batang"/>
                  <w:sz w:val="20"/>
                </w:rPr>
                <w:t>.</w:t>
              </w:r>
              <w:proofErr w:type="spellStart"/>
              <w:r w:rsidR="00952912" w:rsidRPr="00952912">
                <w:rPr>
                  <w:rStyle w:val="a8"/>
                  <w:rFonts w:eastAsia="Batang"/>
                  <w:sz w:val="20"/>
                  <w:lang w:val="en-US"/>
                </w:rPr>
                <w:t>ru</w:t>
              </w:r>
              <w:proofErr w:type="spellEnd"/>
            </w:hyperlink>
            <w:r w:rsidR="00952912" w:rsidRPr="00952912">
              <w:rPr>
                <w:rStyle w:val="a8"/>
                <w:b/>
                <w:bCs/>
                <w:color w:val="174F63"/>
                <w:sz w:val="20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952912" w:rsidRDefault="00952912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2912" w:rsidRPr="00952912" w:rsidRDefault="00952912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851" w:type="dxa"/>
          </w:tcPr>
          <w:p w:rsidR="00952912" w:rsidRPr="00952912" w:rsidRDefault="00952912" w:rsidP="00592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9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52912" w:rsidRPr="003701EF" w:rsidRDefault="0095291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952912" w:rsidRPr="003701EF" w:rsidRDefault="0095291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414">
              <w:rPr>
                <w:sz w:val="18"/>
                <w:szCs w:val="18"/>
              </w:rPr>
              <w:t>Согласно тарификации</w:t>
            </w:r>
          </w:p>
        </w:tc>
        <w:tc>
          <w:tcPr>
            <w:tcW w:w="928" w:type="dxa"/>
          </w:tcPr>
          <w:p w:rsidR="00952912" w:rsidRPr="003701EF" w:rsidRDefault="00952912" w:rsidP="00370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A67B9A" w:rsidRPr="002E6C8C" w:rsidTr="00D826C2">
        <w:trPr>
          <w:trHeight w:val="73"/>
        </w:trPr>
        <w:tc>
          <w:tcPr>
            <w:tcW w:w="1668" w:type="dxa"/>
          </w:tcPr>
          <w:p w:rsidR="00A67B9A" w:rsidRPr="00806533" w:rsidRDefault="00A67B9A" w:rsidP="00152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533">
              <w:rPr>
                <w:rFonts w:ascii="Times New Roman" w:hAnsi="Times New Roman" w:cs="Times New Roman"/>
                <w:sz w:val="20"/>
                <w:szCs w:val="20"/>
              </w:rPr>
              <w:t>Юхновский район</w:t>
            </w:r>
          </w:p>
        </w:tc>
        <w:tc>
          <w:tcPr>
            <w:tcW w:w="2976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67B9A" w:rsidRPr="00B57813" w:rsidRDefault="006B449D" w:rsidP="00B57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A67B9A" w:rsidRPr="00B57813" w:rsidRDefault="006B449D" w:rsidP="00B57813">
            <w:pPr>
              <w:jc w:val="center"/>
            </w:pPr>
            <w:r>
              <w:t>-</w:t>
            </w:r>
          </w:p>
        </w:tc>
      </w:tr>
    </w:tbl>
    <w:p w:rsidR="003F4A12" w:rsidRPr="002E6C8C" w:rsidRDefault="003F4A12">
      <w:pPr>
        <w:rPr>
          <w:b/>
        </w:rPr>
      </w:pPr>
      <w:bookmarkStart w:id="0" w:name="_GoBack"/>
      <w:bookmarkEnd w:id="0"/>
    </w:p>
    <w:sectPr w:rsidR="003F4A12" w:rsidRPr="002E6C8C" w:rsidSect="002E6C8C">
      <w:headerReference w:type="default" r:id="rId84"/>
      <w:pgSz w:w="16838" w:h="11906" w:orient="landscape"/>
      <w:pgMar w:top="127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ECA" w:rsidRDefault="00C07ECA" w:rsidP="00043A73">
      <w:pPr>
        <w:spacing w:after="0" w:line="240" w:lineRule="auto"/>
      </w:pPr>
      <w:r>
        <w:separator/>
      </w:r>
    </w:p>
  </w:endnote>
  <w:endnote w:type="continuationSeparator" w:id="0">
    <w:p w:rsidR="00C07ECA" w:rsidRDefault="00C07ECA" w:rsidP="0004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ECA" w:rsidRDefault="00C07ECA" w:rsidP="00043A73">
      <w:pPr>
        <w:spacing w:after="0" w:line="240" w:lineRule="auto"/>
      </w:pPr>
      <w:r>
        <w:separator/>
      </w:r>
    </w:p>
  </w:footnote>
  <w:footnote w:type="continuationSeparator" w:id="0">
    <w:p w:rsidR="00C07ECA" w:rsidRDefault="00C07ECA" w:rsidP="00043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A78" w:rsidRPr="002E6C8C" w:rsidRDefault="00F31A78" w:rsidP="002E6C8C">
    <w:pPr>
      <w:spacing w:after="0"/>
      <w:jc w:val="center"/>
      <w:rPr>
        <w:rFonts w:ascii="Times New Roman" w:eastAsia="Times New Roman" w:hAnsi="Times New Roman" w:cs="Times New Roman"/>
        <w:b/>
        <w:sz w:val="26"/>
        <w:szCs w:val="26"/>
        <w:lang w:eastAsia="ru-RU"/>
      </w:rPr>
    </w:pP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Сведения о вакантных местах в  образовательных ор</w:t>
    </w:r>
    <w:r>
      <w:rPr>
        <w:rFonts w:ascii="Times New Roman" w:eastAsia="Times New Roman" w:hAnsi="Times New Roman" w:cs="Times New Roman"/>
        <w:b/>
        <w:sz w:val="26"/>
        <w:szCs w:val="26"/>
        <w:lang w:eastAsia="ru-RU"/>
      </w:rPr>
      <w:t>ганизациях (по состоянию на 05.11</w:t>
    </w:r>
    <w:r w:rsidRPr="002E6C8C">
      <w:rPr>
        <w:rFonts w:ascii="Times New Roman" w:eastAsia="Times New Roman" w:hAnsi="Times New Roman" w:cs="Times New Roman"/>
        <w:b/>
        <w:sz w:val="26"/>
        <w:szCs w:val="26"/>
        <w:lang w:eastAsia="ru-RU"/>
      </w:rPr>
      <w:t>.2020)</w:t>
    </w:r>
  </w:p>
  <w:p w:rsidR="00F31A78" w:rsidRDefault="00F31A78">
    <w:pPr>
      <w:pStyle w:val="a4"/>
    </w:pPr>
  </w:p>
  <w:p w:rsidR="00F31A78" w:rsidRDefault="00F31A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A73"/>
    <w:rsid w:val="00014C98"/>
    <w:rsid w:val="00043A73"/>
    <w:rsid w:val="00044770"/>
    <w:rsid w:val="000749BB"/>
    <w:rsid w:val="00084FD0"/>
    <w:rsid w:val="00092907"/>
    <w:rsid w:val="000A3CD0"/>
    <w:rsid w:val="000A5033"/>
    <w:rsid w:val="000C1E9B"/>
    <w:rsid w:val="000D58B1"/>
    <w:rsid w:val="000D633A"/>
    <w:rsid w:val="000E1414"/>
    <w:rsid w:val="000E4112"/>
    <w:rsid w:val="00106ADF"/>
    <w:rsid w:val="00121D28"/>
    <w:rsid w:val="0012373D"/>
    <w:rsid w:val="00126DC3"/>
    <w:rsid w:val="00152235"/>
    <w:rsid w:val="00156151"/>
    <w:rsid w:val="001615B6"/>
    <w:rsid w:val="001A132F"/>
    <w:rsid w:val="001C14A4"/>
    <w:rsid w:val="001C6A95"/>
    <w:rsid w:val="001E2809"/>
    <w:rsid w:val="001E3757"/>
    <w:rsid w:val="00214053"/>
    <w:rsid w:val="00237679"/>
    <w:rsid w:val="00243C52"/>
    <w:rsid w:val="00267381"/>
    <w:rsid w:val="002C4FDD"/>
    <w:rsid w:val="002E6C8C"/>
    <w:rsid w:val="0031237F"/>
    <w:rsid w:val="0032414D"/>
    <w:rsid w:val="00336A41"/>
    <w:rsid w:val="00361679"/>
    <w:rsid w:val="003701EF"/>
    <w:rsid w:val="00372D74"/>
    <w:rsid w:val="0038374D"/>
    <w:rsid w:val="00395132"/>
    <w:rsid w:val="003B20E8"/>
    <w:rsid w:val="003C4BAB"/>
    <w:rsid w:val="003D36F6"/>
    <w:rsid w:val="003F11FE"/>
    <w:rsid w:val="003F4A12"/>
    <w:rsid w:val="003F6263"/>
    <w:rsid w:val="004009C6"/>
    <w:rsid w:val="00413713"/>
    <w:rsid w:val="00416532"/>
    <w:rsid w:val="00425391"/>
    <w:rsid w:val="00426119"/>
    <w:rsid w:val="00432662"/>
    <w:rsid w:val="0046120B"/>
    <w:rsid w:val="00470150"/>
    <w:rsid w:val="0047270B"/>
    <w:rsid w:val="004828F8"/>
    <w:rsid w:val="00483523"/>
    <w:rsid w:val="004B195A"/>
    <w:rsid w:val="004D001A"/>
    <w:rsid w:val="00525F1A"/>
    <w:rsid w:val="00532B6C"/>
    <w:rsid w:val="005331B2"/>
    <w:rsid w:val="00552BAE"/>
    <w:rsid w:val="00557F1C"/>
    <w:rsid w:val="00592CB3"/>
    <w:rsid w:val="005A378A"/>
    <w:rsid w:val="005A6ABC"/>
    <w:rsid w:val="005C65FA"/>
    <w:rsid w:val="005D0483"/>
    <w:rsid w:val="005D6FE4"/>
    <w:rsid w:val="005D7954"/>
    <w:rsid w:val="0060477B"/>
    <w:rsid w:val="00607CEF"/>
    <w:rsid w:val="00672D10"/>
    <w:rsid w:val="006B16A6"/>
    <w:rsid w:val="006B409D"/>
    <w:rsid w:val="006B449D"/>
    <w:rsid w:val="006F7709"/>
    <w:rsid w:val="00702B00"/>
    <w:rsid w:val="00707C20"/>
    <w:rsid w:val="00713C7D"/>
    <w:rsid w:val="00725C8B"/>
    <w:rsid w:val="007411EE"/>
    <w:rsid w:val="00767C25"/>
    <w:rsid w:val="007A4A04"/>
    <w:rsid w:val="007D0552"/>
    <w:rsid w:val="007E0A62"/>
    <w:rsid w:val="007F0008"/>
    <w:rsid w:val="008035AA"/>
    <w:rsid w:val="00806533"/>
    <w:rsid w:val="008339D2"/>
    <w:rsid w:val="00835B8C"/>
    <w:rsid w:val="0084110C"/>
    <w:rsid w:val="00853BB6"/>
    <w:rsid w:val="00882767"/>
    <w:rsid w:val="008A04D9"/>
    <w:rsid w:val="008A0BCC"/>
    <w:rsid w:val="008A4FFB"/>
    <w:rsid w:val="008A65A6"/>
    <w:rsid w:val="008D2DFB"/>
    <w:rsid w:val="008F382A"/>
    <w:rsid w:val="009016FE"/>
    <w:rsid w:val="00906D2B"/>
    <w:rsid w:val="00920CCE"/>
    <w:rsid w:val="00922EAA"/>
    <w:rsid w:val="00952912"/>
    <w:rsid w:val="00963464"/>
    <w:rsid w:val="0099545E"/>
    <w:rsid w:val="009A7FA0"/>
    <w:rsid w:val="009B1203"/>
    <w:rsid w:val="009C371A"/>
    <w:rsid w:val="009D0572"/>
    <w:rsid w:val="009D1BF9"/>
    <w:rsid w:val="009E41B2"/>
    <w:rsid w:val="009F42A1"/>
    <w:rsid w:val="009F5D22"/>
    <w:rsid w:val="00A061DA"/>
    <w:rsid w:val="00A11816"/>
    <w:rsid w:val="00A21DB2"/>
    <w:rsid w:val="00A33AC8"/>
    <w:rsid w:val="00A64240"/>
    <w:rsid w:val="00A67B9A"/>
    <w:rsid w:val="00AB278C"/>
    <w:rsid w:val="00AD4F29"/>
    <w:rsid w:val="00B4335C"/>
    <w:rsid w:val="00B57813"/>
    <w:rsid w:val="00B815B1"/>
    <w:rsid w:val="00B8366E"/>
    <w:rsid w:val="00B924B7"/>
    <w:rsid w:val="00BA3A4C"/>
    <w:rsid w:val="00BA68A0"/>
    <w:rsid w:val="00BB11B9"/>
    <w:rsid w:val="00BF4695"/>
    <w:rsid w:val="00C07ECA"/>
    <w:rsid w:val="00C2332D"/>
    <w:rsid w:val="00C2509E"/>
    <w:rsid w:val="00C54EBE"/>
    <w:rsid w:val="00C559E6"/>
    <w:rsid w:val="00C60B16"/>
    <w:rsid w:val="00C856B0"/>
    <w:rsid w:val="00C965BF"/>
    <w:rsid w:val="00CA0EE7"/>
    <w:rsid w:val="00CC69B5"/>
    <w:rsid w:val="00CD482A"/>
    <w:rsid w:val="00CF6C75"/>
    <w:rsid w:val="00D04188"/>
    <w:rsid w:val="00D37C4F"/>
    <w:rsid w:val="00D60199"/>
    <w:rsid w:val="00D826C2"/>
    <w:rsid w:val="00D9567E"/>
    <w:rsid w:val="00DB33E6"/>
    <w:rsid w:val="00DC48B1"/>
    <w:rsid w:val="00DF368D"/>
    <w:rsid w:val="00E115E0"/>
    <w:rsid w:val="00E23553"/>
    <w:rsid w:val="00E26707"/>
    <w:rsid w:val="00E45C86"/>
    <w:rsid w:val="00E53C07"/>
    <w:rsid w:val="00E61039"/>
    <w:rsid w:val="00E9054D"/>
    <w:rsid w:val="00EB7580"/>
    <w:rsid w:val="00EC605E"/>
    <w:rsid w:val="00ED167B"/>
    <w:rsid w:val="00EE0374"/>
    <w:rsid w:val="00EE0DA5"/>
    <w:rsid w:val="00F077D3"/>
    <w:rsid w:val="00F31A78"/>
    <w:rsid w:val="00F60055"/>
    <w:rsid w:val="00F83E38"/>
    <w:rsid w:val="00F9691F"/>
    <w:rsid w:val="00F97335"/>
    <w:rsid w:val="00FA59F1"/>
    <w:rsid w:val="00FB6B48"/>
    <w:rsid w:val="00FC4F5D"/>
    <w:rsid w:val="00FC7D10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7015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969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43A73"/>
  </w:style>
  <w:style w:type="paragraph" w:styleId="a6">
    <w:name w:val="footer"/>
    <w:basedOn w:val="a"/>
    <w:link w:val="a7"/>
    <w:uiPriority w:val="99"/>
    <w:unhideWhenUsed/>
    <w:rsid w:val="0004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A73"/>
  </w:style>
  <w:style w:type="character" w:styleId="a8">
    <w:name w:val="Hyperlink"/>
    <w:uiPriority w:val="99"/>
    <w:rsid w:val="00426119"/>
    <w:rPr>
      <w:color w:val="0000FF"/>
      <w:u w:val="single"/>
    </w:rPr>
  </w:style>
  <w:style w:type="character" w:styleId="a9">
    <w:name w:val="Strong"/>
    <w:qFormat/>
    <w:rsid w:val="00426119"/>
    <w:rPr>
      <w:b/>
      <w:bCs/>
    </w:rPr>
  </w:style>
  <w:style w:type="paragraph" w:customStyle="1" w:styleId="11">
    <w:name w:val="Обычный1"/>
    <w:rsid w:val="00243C5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rsid w:val="00243C52"/>
  </w:style>
  <w:style w:type="paragraph" w:styleId="aa">
    <w:name w:val="Normal (Web)"/>
    <w:basedOn w:val="a"/>
    <w:rsid w:val="000E4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F38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rsid w:val="008F382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47015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4326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F969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Основной текст (5)4"/>
    <w:rsid w:val="00DF368D"/>
    <w:rPr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douskazka1@yandex.ru" TargetMode="External"/><Relationship Id="rId18" Type="http://schemas.openxmlformats.org/officeDocument/2006/relationships/hyperlink" Target="mailto:sadalenychka18@yandex.ru" TargetMode="External"/><Relationship Id="rId26" Type="http://schemas.openxmlformats.org/officeDocument/2006/relationships/hyperlink" Target="mailto:shkola_berga@mail.ru" TargetMode="External"/><Relationship Id="rId39" Type="http://schemas.openxmlformats.org/officeDocument/2006/relationships/hyperlink" Target="mailto:sch41@uo.kaluga.ru" TargetMode="External"/><Relationship Id="rId21" Type="http://schemas.openxmlformats.org/officeDocument/2006/relationships/hyperlink" Target="mailto:zhiletovosh@mail.ru" TargetMode="External"/><Relationship Id="rId34" Type="http://schemas.openxmlformats.org/officeDocument/2006/relationships/hyperlink" Target="http://www.doy-malysh.obrzhukov.ru" TargetMode="External"/><Relationship Id="rId42" Type="http://schemas.openxmlformats.org/officeDocument/2006/relationships/hyperlink" Target="mailto:sch47@uo.kaluga.ru" TargetMode="External"/><Relationship Id="rId47" Type="http://schemas.openxmlformats.org/officeDocument/2006/relationships/hyperlink" Target="mailto:crr-d@mail.ru" TargetMode="External"/><Relationship Id="rId50" Type="http://schemas.openxmlformats.org/officeDocument/2006/relationships/hyperlink" Target="mailto:crr-d@mail.ru" TargetMode="External"/><Relationship Id="rId55" Type="http://schemas.openxmlformats.org/officeDocument/2006/relationships/hyperlink" Target="http://40306s006.edusite.ru/" TargetMode="External"/><Relationship Id="rId63" Type="http://schemas.openxmlformats.org/officeDocument/2006/relationships/hyperlink" Target="mailto:centr.tvor@yandex.ru" TargetMode="External"/><Relationship Id="rId68" Type="http://schemas.openxmlformats.org/officeDocument/2006/relationships/hyperlink" Target="http://pansk.edusite.ru/" TargetMode="External"/><Relationship Id="rId76" Type="http://schemas.openxmlformats.org/officeDocument/2006/relationships/hyperlink" Target="http://reg-school.ru/kaluga/ulyanov/zarechye/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40422_s_008.edusite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s-solnishko.kinderedu.ru/" TargetMode="External"/><Relationship Id="rId29" Type="http://schemas.openxmlformats.org/officeDocument/2006/relationships/hyperlink" Target="mailto:tar-shkola1@yandex.ru" TargetMode="External"/><Relationship Id="rId11" Type="http://schemas.openxmlformats.org/officeDocument/2006/relationships/hyperlink" Target="mailto:schoo2_ball@mail.ru" TargetMode="External"/><Relationship Id="rId24" Type="http://schemas.openxmlformats.org/officeDocument/2006/relationships/hyperlink" Target="mailto:alenkiycvetochek.detskiysad@mail.ru" TargetMode="External"/><Relationship Id="rId32" Type="http://schemas.openxmlformats.org/officeDocument/2006/relationships/hyperlink" Target="mailto:cad_ckazka@mail.ru" TargetMode="External"/><Relationship Id="rId37" Type="http://schemas.openxmlformats.org/officeDocument/2006/relationships/hyperlink" Target="http://reg-school.ru/kaluga/mbou39/" TargetMode="External"/><Relationship Id="rId40" Type="http://schemas.openxmlformats.org/officeDocument/2006/relationships/hyperlink" Target="http://www.40203s016.edusite.ru/" TargetMode="External"/><Relationship Id="rId45" Type="http://schemas.openxmlformats.org/officeDocument/2006/relationships/hyperlink" Target="mailto:crr-d@mail.ru" TargetMode="External"/><Relationship Id="rId53" Type="http://schemas.openxmlformats.org/officeDocument/2006/relationships/hyperlink" Target="mailto:crr-d@mail.ru" TargetMode="External"/><Relationship Id="rId58" Type="http://schemas.openxmlformats.org/officeDocument/2006/relationships/hyperlink" Target="http://www.kozsc3.narod.ru" TargetMode="External"/><Relationship Id="rId66" Type="http://schemas.openxmlformats.org/officeDocument/2006/relationships/hyperlink" Target="mailto:schkmal12@yandex.ru" TargetMode="External"/><Relationship Id="rId74" Type="http://schemas.openxmlformats.org/officeDocument/2006/relationships/hyperlink" Target="http://school-2.obrsuhinichi.ru/" TargetMode="External"/><Relationship Id="rId79" Type="http://schemas.openxmlformats.org/officeDocument/2006/relationships/hyperlink" Target="http://bebelevo.ucoz.ne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dtkozelsk@yandex.ru" TargetMode="External"/><Relationship Id="rId82" Type="http://schemas.openxmlformats.org/officeDocument/2006/relationships/hyperlink" Target="https://ferzikovo.kaluga.eduru.ru/" TargetMode="External"/><Relationship Id="rId19" Type="http://schemas.openxmlformats.org/officeDocument/2006/relationships/hyperlink" Target="http://alenychka18.ucoz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0306s029.edusite.ru" TargetMode="External"/><Relationship Id="rId14" Type="http://schemas.openxmlformats.org/officeDocument/2006/relationships/hyperlink" Target="mailto:mdouskazka1@yandex.ru" TargetMode="External"/><Relationship Id="rId22" Type="http://schemas.openxmlformats.org/officeDocument/2006/relationships/hyperlink" Target="mailto:shcola1958@rambler.ru" TargetMode="External"/><Relationship Id="rId27" Type="http://schemas.openxmlformats.org/officeDocument/2006/relationships/hyperlink" Target="http://school-berga.obrzhukov.ru/" TargetMode="External"/><Relationship Id="rId30" Type="http://schemas.openxmlformats.org/officeDocument/2006/relationships/hyperlink" Target="http://www.school-tarytino.obrzhukov.ru/" TargetMode="External"/><Relationship Id="rId35" Type="http://schemas.openxmlformats.org/officeDocument/2006/relationships/hyperlink" Target="http://www.40202-s-001.edusite.ru" TargetMode="External"/><Relationship Id="rId43" Type="http://schemas.openxmlformats.org/officeDocument/2006/relationships/hyperlink" Target="https://e.mail.ru/cgi-bin/link?check=1&amp;refresh=1&amp;cnf=d436e8&amp;url=http%3A%2F%2Fds029.umi.ru%2F&amp;msgid=14181168270000000402;0,0&amp;x-email=ds029%40uo.kaluga.ru" TargetMode="External"/><Relationship Id="rId48" Type="http://schemas.openxmlformats.org/officeDocument/2006/relationships/hyperlink" Target="mailto:crr-d@mail.ru" TargetMode="External"/><Relationship Id="rId56" Type="http://schemas.openxmlformats.org/officeDocument/2006/relationships/hyperlink" Target="mailto:ksch6@narod.ru" TargetMode="External"/><Relationship Id="rId64" Type="http://schemas.openxmlformats.org/officeDocument/2006/relationships/hyperlink" Target="http://40423s001.edusite.ru/" TargetMode="External"/><Relationship Id="rId69" Type="http://schemas.openxmlformats.org/officeDocument/2006/relationships/hyperlink" Target="mailto:31-pansosh@mail.ru" TargetMode="External"/><Relationship Id="rId77" Type="http://schemas.openxmlformats.org/officeDocument/2006/relationships/hyperlink" Target="http://avt-school.siteedu.ru/" TargetMode="External"/><Relationship Id="rId8" Type="http://schemas.openxmlformats.org/officeDocument/2006/relationships/hyperlink" Target="mailto:pvpsh1@mail.ru" TargetMode="External"/><Relationship Id="rId51" Type="http://schemas.openxmlformats.org/officeDocument/2006/relationships/hyperlink" Target="mailto:crr-d@mail.ru" TargetMode="External"/><Relationship Id="rId72" Type="http://schemas.openxmlformats.org/officeDocument/2006/relationships/hyperlink" Target="http://sinyaya-ptica6.edusite.ru/" TargetMode="External"/><Relationship Id="rId80" Type="http://schemas.openxmlformats.org/officeDocument/2006/relationships/hyperlink" Target="http://xn----7sbhfbedqju8bbujo0b.xn--p1ai/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://bal5sodruzhestvo.kaluga.ru/" TargetMode="External"/><Relationship Id="rId17" Type="http://schemas.openxmlformats.org/officeDocument/2006/relationships/hyperlink" Target="https://littleland.kinderedu.ru/" TargetMode="External"/><Relationship Id="rId25" Type="http://schemas.openxmlformats.org/officeDocument/2006/relationships/hyperlink" Target="http://dashkova.kalugaschool.ru" TargetMode="External"/><Relationship Id="rId33" Type="http://schemas.openxmlformats.org/officeDocument/2006/relationships/hyperlink" Target="mailto:maluch@kaluga.ru" TargetMode="External"/><Relationship Id="rId38" Type="http://schemas.openxmlformats.org/officeDocument/2006/relationships/hyperlink" Target="http://www.41-school.ru/" TargetMode="External"/><Relationship Id="rId46" Type="http://schemas.openxmlformats.org/officeDocument/2006/relationships/hyperlink" Target="mailto:crr-d@mail.ru" TargetMode="External"/><Relationship Id="rId59" Type="http://schemas.openxmlformats.org/officeDocument/2006/relationships/hyperlink" Target="http://rybinka.ucoz.com/" TargetMode="External"/><Relationship Id="rId67" Type="http://schemas.openxmlformats.org/officeDocument/2006/relationships/hyperlink" Target="http://malschool4.ucoz.ru" TargetMode="External"/><Relationship Id="rId20" Type="http://schemas.openxmlformats.org/officeDocument/2006/relationships/hyperlink" Target="mailto:lugnata@yandex.ru" TargetMode="External"/><Relationship Id="rId41" Type="http://schemas.openxmlformats.org/officeDocument/2006/relationships/hyperlink" Target="http://40305-s-028.edusite.ru//" TargetMode="External"/><Relationship Id="rId54" Type="http://schemas.openxmlformats.org/officeDocument/2006/relationships/hyperlink" Target="mailto:school%202s@yandex.ru" TargetMode="External"/><Relationship Id="rId62" Type="http://schemas.openxmlformats.org/officeDocument/2006/relationships/hyperlink" Target="http://sosensky-adm.ru/cdt%20/" TargetMode="External"/><Relationship Id="rId70" Type="http://schemas.openxmlformats.org/officeDocument/2006/relationships/hyperlink" Target="mailto:31spas2007@bk.ru" TargetMode="External"/><Relationship Id="rId75" Type="http://schemas.openxmlformats.org/officeDocument/2006/relationships/hyperlink" Target="mailto:school-3-su@yandex.ru" TargetMode="External"/><Relationship Id="rId83" Type="http://schemas.openxmlformats.org/officeDocument/2006/relationships/hyperlink" Target="mailto:pmoos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doy10solnishko@mail.ru" TargetMode="External"/><Relationship Id="rId23" Type="http://schemas.openxmlformats.org/officeDocument/2006/relationships/hyperlink" Target="mailto:MDOUUmca@yandex.ru" TargetMode="External"/><Relationship Id="rId28" Type="http://schemas.openxmlformats.org/officeDocument/2006/relationships/hyperlink" Target="http://school-zaharkina.obrzhukov.ru" TargetMode="External"/><Relationship Id="rId36" Type="http://schemas.openxmlformats.org/officeDocument/2006/relationships/hyperlink" Target="mailto:Sch13@uo.kaluga.ru" TargetMode="External"/><Relationship Id="rId49" Type="http://schemas.openxmlformats.org/officeDocument/2006/relationships/hyperlink" Target="https://e.mail.ru/compose?To=cko%2dcosmos@bk.ru" TargetMode="External"/><Relationship Id="rId57" Type="http://schemas.openxmlformats.org/officeDocument/2006/relationships/hyperlink" Target="http://www.40307-s-004.edusite.ru" TargetMode="External"/><Relationship Id="rId10" Type="http://schemas.openxmlformats.org/officeDocument/2006/relationships/hyperlink" Target="http://school1balabanovo.kaluga.ru/" TargetMode="External"/><Relationship Id="rId31" Type="http://schemas.openxmlformats.org/officeDocument/2006/relationships/hyperlink" Target="http://school-verhovie.obrzhukov.ru" TargetMode="External"/><Relationship Id="rId44" Type="http://schemas.openxmlformats.org/officeDocument/2006/relationships/hyperlink" Target="http://www.sinyaptiza40.zz.vc" TargetMode="External"/><Relationship Id="rId52" Type="http://schemas.openxmlformats.org/officeDocument/2006/relationships/hyperlink" Target="mailto:crr-d@mail.ru" TargetMode="External"/><Relationship Id="rId60" Type="http://schemas.openxmlformats.org/officeDocument/2006/relationships/hyperlink" Target="http://ddt-kozelsk.ru/" TargetMode="External"/><Relationship Id="rId65" Type="http://schemas.openxmlformats.org/officeDocument/2006/relationships/hyperlink" Target="https://40423s002.edusite.ru/" TargetMode="External"/><Relationship Id="rId73" Type="http://schemas.openxmlformats.org/officeDocument/2006/relationships/hyperlink" Target="mailto:SADzolushka@yandex.ru" TargetMode="External"/><Relationship Id="rId78" Type="http://schemas.openxmlformats.org/officeDocument/2006/relationships/hyperlink" Target="http://www.aristovo2009.edusite.ru" TargetMode="External"/><Relationship Id="rId81" Type="http://schemas.openxmlformats.org/officeDocument/2006/relationships/hyperlink" Target="https://grabcevososh.edusite.ru/p1aa1.html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BD9B-310D-4786-99FF-71F0B89F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1</Pages>
  <Words>7211</Words>
  <Characters>4110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Светлана Викторовна</dc:creator>
  <cp:lastModifiedBy>Ильина Светлана Викторовна</cp:lastModifiedBy>
  <cp:revision>109</cp:revision>
  <dcterms:created xsi:type="dcterms:W3CDTF">2020-09-18T11:25:00Z</dcterms:created>
  <dcterms:modified xsi:type="dcterms:W3CDTF">2020-11-09T04:59:00Z</dcterms:modified>
</cp:coreProperties>
</file>